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32" w:rsidRPr="00C317B4" w:rsidRDefault="00707632" w:rsidP="008B0AA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29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317B4">
        <w:rPr>
          <w:rFonts w:ascii="Times New Roman" w:hAnsi="Times New Roman" w:cs="Times New Roman"/>
          <w:bCs/>
          <w:sz w:val="24"/>
          <w:szCs w:val="24"/>
        </w:rPr>
        <w:t>Приложение к Решению</w:t>
      </w:r>
    </w:p>
    <w:p w:rsidR="00707632" w:rsidRPr="00C317B4" w:rsidRDefault="00707632" w:rsidP="008B0AA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</w:p>
    <w:p w:rsidR="00707632" w:rsidRPr="00C317B4" w:rsidRDefault="00707632" w:rsidP="008B0AA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07632" w:rsidRPr="00C317B4" w:rsidRDefault="00707632" w:rsidP="008B0AA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Переволоцкого района</w:t>
      </w:r>
    </w:p>
    <w:p w:rsidR="00707632" w:rsidRPr="00C317B4" w:rsidRDefault="00014269" w:rsidP="008B0AA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 xml:space="preserve">От 23.12.2016 </w:t>
      </w:r>
      <w:r w:rsidR="00707632" w:rsidRPr="00C317B4">
        <w:rPr>
          <w:rFonts w:ascii="Times New Roman" w:hAnsi="Times New Roman" w:cs="Times New Roman"/>
          <w:bCs/>
          <w:sz w:val="24"/>
          <w:szCs w:val="24"/>
        </w:rPr>
        <w:t>№</w:t>
      </w:r>
      <w:r w:rsidRPr="00C317B4">
        <w:rPr>
          <w:rFonts w:ascii="Times New Roman" w:hAnsi="Times New Roman" w:cs="Times New Roman"/>
          <w:bCs/>
          <w:sz w:val="24"/>
          <w:szCs w:val="24"/>
        </w:rPr>
        <w:t xml:space="preserve"> 90</w:t>
      </w:r>
      <w:r w:rsidR="00707632" w:rsidRPr="00C317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</w:p>
    <w:p w:rsidR="00707632" w:rsidRPr="00C317B4" w:rsidRDefault="00707632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86FFE" w:rsidRPr="00C317B4" w:rsidRDefault="00686FFE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0C2546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</w:pPr>
      <w:r w:rsidRPr="00C317B4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>правила землепользования и застройки</w:t>
      </w:r>
    </w:p>
    <w:p w:rsidR="00824DC0" w:rsidRPr="00C317B4" w:rsidRDefault="000C2546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</w:pPr>
      <w:r w:rsidRPr="00C317B4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 xml:space="preserve">муниципального образования  </w:t>
      </w:r>
    </w:p>
    <w:p w:rsidR="000C2546" w:rsidRPr="00C317B4" w:rsidRDefault="00435E0F" w:rsidP="008B0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</w:pPr>
      <w:r w:rsidRPr="00C317B4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>Зубочистенский Второй</w:t>
      </w:r>
      <w:r w:rsidR="000C2546" w:rsidRPr="00C317B4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 xml:space="preserve"> СЕЛЬСОВЕТ</w:t>
      </w:r>
    </w:p>
    <w:p w:rsidR="000C2546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632" w:rsidRPr="00C317B4" w:rsidRDefault="00707632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DC0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2546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ДОСТРОИТЕЛЬНЫЕ РЕГЛАМЕНТЫ</w:t>
      </w:r>
    </w:p>
    <w:p w:rsidR="00707632" w:rsidRPr="00C317B4" w:rsidRDefault="00707632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ED4" w:rsidRDefault="00FC3ED4" w:rsidP="00FC3ED4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943634"/>
          <w:sz w:val="28"/>
          <w:szCs w:val="28"/>
        </w:rPr>
        <w:t>(В новОЙ редакциИ)</w:t>
      </w:r>
    </w:p>
    <w:p w:rsidR="000C2546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546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546" w:rsidRPr="00C317B4" w:rsidRDefault="000C2546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DC0" w:rsidRPr="00C317B4" w:rsidRDefault="00824DC0" w:rsidP="008B0AA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237" w:rsidRPr="00C317B4" w:rsidRDefault="00824DC0" w:rsidP="008B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 xml:space="preserve">Заказчик: Администрация </w:t>
      </w:r>
      <w:r w:rsidR="00435E0F" w:rsidRPr="00C317B4">
        <w:rPr>
          <w:rFonts w:ascii="Times New Roman" w:hAnsi="Times New Roman" w:cs="Times New Roman"/>
          <w:color w:val="000000"/>
          <w:sz w:val="24"/>
          <w:szCs w:val="24"/>
        </w:rPr>
        <w:t>Зубочистенского</w:t>
      </w:r>
      <w:r w:rsidR="004F7ECD" w:rsidRPr="00C31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E0F" w:rsidRPr="00C317B4">
        <w:rPr>
          <w:rFonts w:ascii="Times New Roman" w:hAnsi="Times New Roman" w:cs="Times New Roman"/>
          <w:color w:val="000000"/>
          <w:sz w:val="24"/>
          <w:szCs w:val="24"/>
        </w:rPr>
        <w:t>Второго сельсовета</w:t>
      </w:r>
    </w:p>
    <w:p w:rsidR="00824DC0" w:rsidRPr="00C317B4" w:rsidRDefault="00435E0F" w:rsidP="008B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Переволоцкого</w:t>
      </w:r>
      <w:r w:rsidR="009E1237" w:rsidRPr="00C317B4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824DC0" w:rsidRPr="00C317B4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824DC0" w:rsidRPr="00C317B4" w:rsidRDefault="009E1237" w:rsidP="008B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Контракт:</w:t>
      </w: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: </w:t>
      </w:r>
      <w:r w:rsidR="00B23744" w:rsidRPr="00C317B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 Переволоцкий район </w:t>
      </w:r>
      <w:r w:rsidR="006A0908" w:rsidRPr="00C317B4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Шифр:</w:t>
      </w: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0908" w:rsidRPr="00C317B4" w:rsidRDefault="006A0908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299" w:rsidRPr="00C317B4" w:rsidRDefault="004A5299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DC0" w:rsidRPr="00C317B4" w:rsidRDefault="00824DC0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3744" w:rsidRPr="00C317B4" w:rsidRDefault="00B23744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DC0" w:rsidRPr="00C317B4" w:rsidRDefault="00B23744" w:rsidP="008B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673327260"/>
        <w:docPartObj>
          <w:docPartGallery w:val="Table of Contents"/>
          <w:docPartUnique/>
        </w:docPartObj>
      </w:sdtPr>
      <w:sdtContent>
        <w:p w:rsidR="00E834FE" w:rsidRPr="00C317B4" w:rsidRDefault="00E834FE" w:rsidP="008B0AA5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7B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0C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34FE" w:rsidRPr="00C317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0C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645558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ЧАСТЬ 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 ГРАДОСТРОИТЕЛЬНЫЕ РЕГЛАМЕНТЫ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59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13. 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0" w:history="1">
            <w:r w:rsidR="00C2381D" w:rsidRPr="00C317B4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татья 44.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 Общие положения о территориальных зонах муниципального  образования и населенного пункта с. Зубочистка Вторая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1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радостроительные регламенты установлены в пределах границ территориальных зон в муниципальном образовании и населенном пункте с. Зубочистка Вторая. Градостроительные регламенты установлены настоящими правилами в соответствии с требованиями действующего законодательства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2" w:history="1">
            <w:r w:rsidR="00C2381D" w:rsidRPr="00C317B4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татья 45.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 Градостроительные регламенты по видам разрешенного использования в соответствии с территориальными зонами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3" w:history="1">
            <w:r w:rsidR="00C2381D" w:rsidRPr="00C317B4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татья 46.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4" w:history="1">
            <w:r w:rsidR="00C2381D" w:rsidRPr="00C317B4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татья 46.1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Градостроительные регламенты. Жилые зоны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5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атья 46.2 Градостроительные регламенты. Общественно-деловые зоны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20163" w:rsidRPr="00C317B4">
            <w:t>9</w:t>
          </w:r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6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атья 46.3. Градостроительные регламенты. Производственные зоны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7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атья 46.4. Градостроительные регламенты. Зоны инженерной и транспортной инфраструктур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8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атья 46.5. Градостроительные регламенты. Коммунальные зоны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69" w:history="1">
            <w:r w:rsidR="00C2381D" w:rsidRPr="00C317B4">
              <w:rPr>
                <w:rStyle w:val="ab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Статья 46.6.  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радостроительные регламенты. Зоны сельскохозяйственного использования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70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атья 46.7. Градостроительные регламенты. Рекреационные зоны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71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атья 46.8.  Градостроительные регламенты. Зоны специального назначения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72" w:history="1"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C2381D" w:rsidRPr="00C317B4" w:rsidRDefault="00060CC9" w:rsidP="008B0AA5">
          <w:pPr>
            <w:pStyle w:val="24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8645573" w:history="1">
            <w:r w:rsidR="00C2381D" w:rsidRPr="00C317B4">
              <w:rPr>
                <w:rStyle w:val="ab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Статья 47. </w:t>
            </w:r>
            <w:r w:rsidR="00C2381D" w:rsidRPr="00C317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      </w:r>
            <w:r w:rsidR="00C2381D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163" w:rsidRPr="00C31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E834FE" w:rsidRPr="00C317B4" w:rsidRDefault="00060CC9" w:rsidP="008B0AA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317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679D8" w:rsidRPr="00C317B4" w:rsidRDefault="00B679D8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99" w:rsidRPr="00C317B4" w:rsidRDefault="004A5299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9B3" w:rsidRPr="00C317B4" w:rsidRDefault="005709B3" w:rsidP="008B0AA5">
      <w:pPr>
        <w:pStyle w:val="2"/>
        <w:spacing w:before="240"/>
        <w:ind w:firstLine="851"/>
        <w:jc w:val="both"/>
      </w:pPr>
      <w:bookmarkStart w:id="0" w:name="_Toc358645558"/>
      <w:r w:rsidRPr="00C317B4">
        <w:lastRenderedPageBreak/>
        <w:t xml:space="preserve">ЧАСТЬ </w:t>
      </w:r>
      <w:r w:rsidRPr="00C317B4">
        <w:rPr>
          <w:lang w:val="en-US"/>
        </w:rPr>
        <w:t>III</w:t>
      </w:r>
      <w:r w:rsidRPr="00C317B4">
        <w:t>. ГРАДОСТРОИТЕЛЬНЫЕ РЕГЛАМЕНТЫ</w:t>
      </w:r>
      <w:bookmarkEnd w:id="0"/>
    </w:p>
    <w:p w:rsidR="005709B3" w:rsidRPr="00C317B4" w:rsidRDefault="005709B3" w:rsidP="008B0AA5">
      <w:pPr>
        <w:pStyle w:val="2"/>
        <w:spacing w:before="240"/>
        <w:ind w:firstLine="851"/>
        <w:jc w:val="both"/>
      </w:pPr>
      <w:bookmarkStart w:id="1" w:name="_Toc358645559"/>
      <w:r w:rsidRPr="00C317B4">
        <w:t>Глава 13. 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  <w:bookmarkEnd w:id="1"/>
    </w:p>
    <w:p w:rsidR="00586D21" w:rsidRPr="00C317B4" w:rsidRDefault="005709B3" w:rsidP="008B0AA5">
      <w:pPr>
        <w:pStyle w:val="2"/>
        <w:spacing w:before="240"/>
        <w:ind w:firstLine="851"/>
        <w:jc w:val="both"/>
      </w:pPr>
      <w:bookmarkStart w:id="2" w:name="_Toc358645560"/>
      <w:r w:rsidRPr="00C317B4">
        <w:rPr>
          <w:i/>
        </w:rPr>
        <w:t>Статья 44.</w:t>
      </w:r>
      <w:r w:rsidRPr="00C317B4">
        <w:t xml:space="preserve">  Общие положения о территориальных зонах</w:t>
      </w:r>
      <w:r w:rsidR="0073749E" w:rsidRPr="00C317B4">
        <w:t xml:space="preserve"> муниципального  образова</w:t>
      </w:r>
      <w:r w:rsidR="007B7FD2" w:rsidRPr="00C317B4">
        <w:t>ния и</w:t>
      </w:r>
      <w:r w:rsidR="00586D21" w:rsidRPr="00C317B4">
        <w:t xml:space="preserve"> населенного пункта</w:t>
      </w:r>
      <w:r w:rsidR="0099794C" w:rsidRPr="00C317B4">
        <w:t xml:space="preserve"> </w:t>
      </w:r>
      <w:r w:rsidR="00586D21" w:rsidRPr="00C317B4">
        <w:t>с. Зубочистка Вторая.</w:t>
      </w:r>
      <w:bookmarkEnd w:id="2"/>
    </w:p>
    <w:p w:rsidR="00BF3BFD" w:rsidRPr="00C317B4" w:rsidRDefault="00074941" w:rsidP="008B0AA5">
      <w:pPr>
        <w:pStyle w:val="2"/>
        <w:spacing w:before="240"/>
        <w:ind w:firstLine="851"/>
        <w:jc w:val="both"/>
        <w:rPr>
          <w:b w:val="0"/>
        </w:rPr>
      </w:pPr>
      <w:bookmarkStart w:id="3" w:name="_Toc358645561"/>
      <w:r w:rsidRPr="00C317B4">
        <w:rPr>
          <w:b w:val="0"/>
        </w:rPr>
        <w:t>Градостроительные регламенты</w:t>
      </w:r>
      <w:r w:rsidR="0099794C" w:rsidRPr="00C317B4">
        <w:rPr>
          <w:b w:val="0"/>
        </w:rPr>
        <w:t xml:space="preserve"> </w:t>
      </w:r>
      <w:r w:rsidRPr="00C317B4">
        <w:rPr>
          <w:b w:val="0"/>
        </w:rPr>
        <w:t>установлены в пределах границ территориальных зон в</w:t>
      </w:r>
      <w:r w:rsidR="007B7FD2" w:rsidRPr="00C317B4">
        <w:rPr>
          <w:b w:val="0"/>
        </w:rPr>
        <w:t xml:space="preserve"> муниципальном образовании и</w:t>
      </w:r>
      <w:r w:rsidRPr="00C317B4">
        <w:rPr>
          <w:b w:val="0"/>
        </w:rPr>
        <w:t xml:space="preserve"> населенн</w:t>
      </w:r>
      <w:r w:rsidR="00586D21" w:rsidRPr="00C317B4">
        <w:rPr>
          <w:b w:val="0"/>
        </w:rPr>
        <w:t>ом пункте</w:t>
      </w:r>
      <w:r w:rsidR="0099794C" w:rsidRPr="00C317B4">
        <w:rPr>
          <w:b w:val="0"/>
        </w:rPr>
        <w:t xml:space="preserve"> </w:t>
      </w:r>
      <w:r w:rsidR="00586D21" w:rsidRPr="00C317B4">
        <w:rPr>
          <w:b w:val="0"/>
        </w:rPr>
        <w:t>с. Зубочистка Вторая</w:t>
      </w:r>
      <w:r w:rsidRPr="00C317B4">
        <w:rPr>
          <w:b w:val="0"/>
        </w:rPr>
        <w:t xml:space="preserve">. </w:t>
      </w:r>
      <w:r w:rsidR="005119E1" w:rsidRPr="00C317B4">
        <w:rPr>
          <w:b w:val="0"/>
        </w:rPr>
        <w:t>Градостроительные регламенты установлены настоящими правилами в соответствии с требованиями действующего законодательства</w:t>
      </w:r>
      <w:r w:rsidR="00BF3BFD" w:rsidRPr="00C317B4">
        <w:rPr>
          <w:b w:val="0"/>
        </w:rPr>
        <w:t>.</w:t>
      </w:r>
      <w:bookmarkEnd w:id="3"/>
    </w:p>
    <w:p w:rsidR="00BF3BFD" w:rsidRPr="00C317B4" w:rsidRDefault="00BF3BFD" w:rsidP="008B0AA5">
      <w:pPr>
        <w:pStyle w:val="13"/>
        <w:widowControl w:val="0"/>
        <w:numPr>
          <w:ilvl w:val="0"/>
          <w:numId w:val="1"/>
        </w:numPr>
        <w:spacing w:line="240" w:lineRule="auto"/>
        <w:ind w:left="0" w:firstLine="851"/>
        <w:rPr>
          <w:b w:val="0"/>
        </w:rPr>
      </w:pPr>
      <w:r w:rsidRPr="00C317B4">
        <w:rPr>
          <w:b w:val="0"/>
          <w:snapToGrid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  <w:r w:rsidR="00361ACE" w:rsidRPr="00C317B4">
        <w:rPr>
          <w:b w:val="0"/>
          <w:snapToGrid/>
        </w:rPr>
        <w:t xml:space="preserve">Градостроительным регламентом определяются </w:t>
      </w:r>
      <w:r w:rsidR="00361ACE" w:rsidRPr="00C317B4">
        <w:rPr>
          <w:b w:val="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74941" w:rsidRPr="00C317B4" w:rsidRDefault="00074941" w:rsidP="008B0AA5">
      <w:pPr>
        <w:pStyle w:val="13"/>
        <w:widowControl w:val="0"/>
        <w:numPr>
          <w:ilvl w:val="0"/>
          <w:numId w:val="1"/>
        </w:numPr>
        <w:spacing w:line="240" w:lineRule="auto"/>
        <w:ind w:left="0" w:firstLine="851"/>
        <w:rPr>
          <w:b w:val="0"/>
        </w:rPr>
      </w:pPr>
      <w:r w:rsidRPr="00C317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922C5" w:rsidRPr="00C317B4" w:rsidRDefault="00F922C5" w:rsidP="008B0AA5">
      <w:pPr>
        <w:pStyle w:val="a3"/>
        <w:numPr>
          <w:ilvl w:val="0"/>
          <w:numId w:val="1"/>
        </w:numPr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922C5" w:rsidRPr="00C317B4" w:rsidRDefault="00F922C5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36041"/>
      <w:bookmarkEnd w:id="4"/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8" w:history="1">
        <w:r w:rsidRPr="00C317B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922C5" w:rsidRPr="00C317B4" w:rsidRDefault="00F922C5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36042"/>
      <w:bookmarkEnd w:id="5"/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</w:t>
      </w:r>
      <w:hyperlink r:id="rId9" w:anchor="1012" w:history="1">
        <w:r w:rsidRPr="00C317B4">
          <w:rPr>
            <w:rFonts w:ascii="Times New Roman" w:eastAsia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22C5" w:rsidRPr="00C317B4" w:rsidRDefault="00F922C5" w:rsidP="008B0AA5">
      <w:pPr>
        <w:pStyle w:val="a3"/>
        <w:spacing w:before="20"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36043"/>
      <w:bookmarkEnd w:id="6"/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занятые линейными объектами; </w:t>
      </w:r>
    </w:p>
    <w:p w:rsidR="00187A3B" w:rsidRPr="00C317B4" w:rsidRDefault="00F922C5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36044"/>
      <w:bookmarkEnd w:id="7"/>
      <w:r w:rsidRPr="00C317B4">
        <w:rPr>
          <w:rFonts w:ascii="Times New Roman" w:eastAsia="Times New Roman" w:hAnsi="Times New Roman" w:cs="Times New Roman"/>
          <w:sz w:val="24"/>
          <w:szCs w:val="24"/>
        </w:rPr>
        <w:t>- предоставленные для добычи полезных ископаемых</w:t>
      </w:r>
      <w:r w:rsidR="00187A3B" w:rsidRPr="00C31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22C5" w:rsidRPr="00C317B4" w:rsidRDefault="00187A3B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- государственного лесного фонда</w:t>
      </w:r>
      <w:r w:rsidR="00F922C5" w:rsidRPr="00C31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9B3" w:rsidRPr="00C317B4" w:rsidRDefault="00D5679F" w:rsidP="008B0AA5">
      <w:pPr>
        <w:pStyle w:val="13"/>
        <w:widowControl w:val="0"/>
        <w:spacing w:line="240" w:lineRule="auto"/>
        <w:ind w:firstLine="851"/>
        <w:rPr>
          <w:b w:val="0"/>
        </w:rPr>
      </w:pPr>
      <w:r w:rsidRPr="00C317B4">
        <w:rPr>
          <w:b w:val="0"/>
        </w:rPr>
        <w:t>5</w:t>
      </w:r>
      <w:r w:rsidR="00F922C5" w:rsidRPr="00C317B4">
        <w:rPr>
          <w:b w:val="0"/>
        </w:rPr>
        <w:t>.</w:t>
      </w:r>
      <w:r w:rsidR="005709B3" w:rsidRPr="00C317B4">
        <w:rPr>
          <w:b w:val="0"/>
        </w:rPr>
        <w:t xml:space="preserve"> На карте градостроительного зонирования</w:t>
      </w:r>
      <w:r w:rsidR="002C0125" w:rsidRPr="00C317B4">
        <w:rPr>
          <w:b w:val="0"/>
        </w:rPr>
        <w:t xml:space="preserve"> муниципального  образования в том числе населённ</w:t>
      </w:r>
      <w:r w:rsidR="00586D21" w:rsidRPr="00C317B4">
        <w:rPr>
          <w:b w:val="0"/>
        </w:rPr>
        <w:t>ого</w:t>
      </w:r>
      <w:r w:rsidR="002C0125" w:rsidRPr="00C317B4">
        <w:rPr>
          <w:b w:val="0"/>
        </w:rPr>
        <w:t xml:space="preserve"> пункт</w:t>
      </w:r>
      <w:r w:rsidR="00586D21" w:rsidRPr="00C317B4">
        <w:rPr>
          <w:b w:val="0"/>
        </w:rPr>
        <w:t>ас. Зубочистка Вторая</w:t>
      </w:r>
      <w:r w:rsidR="005709B3" w:rsidRPr="00C317B4">
        <w:rPr>
          <w:b w:val="0"/>
        </w:rPr>
        <w:t>:</w:t>
      </w:r>
    </w:p>
    <w:p w:rsidR="005709B3" w:rsidRPr="00C317B4" w:rsidRDefault="005709B3" w:rsidP="008B0AA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выделены территориальные зоны в соответствии </w:t>
      </w:r>
      <w:r w:rsidR="00D5679F" w:rsidRPr="00C317B4">
        <w:rPr>
          <w:rFonts w:ascii="Times New Roman" w:hAnsi="Times New Roman" w:cs="Times New Roman"/>
          <w:sz w:val="24"/>
          <w:szCs w:val="24"/>
        </w:rPr>
        <w:t>с частью 6</w:t>
      </w:r>
      <w:r w:rsidRPr="00C317B4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5709B3" w:rsidRPr="00C317B4" w:rsidRDefault="00D5679F" w:rsidP="008B0AA5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709B3" w:rsidRPr="00C317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C317B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в частности </w:t>
      </w:r>
      <w:r w:rsidR="005709B3" w:rsidRPr="00C317B4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 на карте градостроительног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о зонирования</w:t>
      </w:r>
      <w:r w:rsidR="002C0125" w:rsidRPr="00C317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том числе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насел</w:t>
      </w:r>
      <w:r w:rsidR="002C0125" w:rsidRPr="00C317B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586D21" w:rsidRPr="00C317B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586D21" w:rsidRPr="00C317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6D21" w:rsidRPr="00C317B4">
        <w:rPr>
          <w:rFonts w:ascii="Times New Roman" w:hAnsi="Times New Roman" w:cs="Times New Roman"/>
          <w:sz w:val="24"/>
          <w:szCs w:val="24"/>
        </w:rPr>
        <w:t>с. Зубочистка Вторая</w:t>
      </w:r>
      <w:r w:rsidR="005709B3" w:rsidRPr="00C317B4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следующие виды территориальных зон:</w:t>
      </w:r>
    </w:p>
    <w:p w:rsidR="00371182" w:rsidRPr="00C317B4" w:rsidRDefault="00371182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1591"/>
        <w:gridCol w:w="8438"/>
      </w:tblGrid>
      <w:tr w:rsidR="005709B3" w:rsidRPr="00C317B4" w:rsidTr="00586D2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3" w:rsidRPr="00C317B4" w:rsidRDefault="005709B3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Кодовое</w:t>
            </w:r>
          </w:p>
          <w:p w:rsidR="005709B3" w:rsidRPr="00C317B4" w:rsidRDefault="005709B3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3" w:rsidRPr="00C317B4" w:rsidRDefault="005709B3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</w:tc>
      </w:tr>
      <w:tr w:rsidR="00D65071" w:rsidRPr="00C317B4" w:rsidTr="00E834FE">
        <w:trPr>
          <w:cantSplit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C317B4" w:rsidRDefault="00D65071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Жилые зоны</w:t>
            </w:r>
          </w:p>
        </w:tc>
      </w:tr>
      <w:tr w:rsidR="005709B3" w:rsidRPr="00C317B4" w:rsidTr="00586D21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3" w:rsidRPr="00C317B4" w:rsidRDefault="006D39FE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3" w:rsidRPr="00C317B4" w:rsidRDefault="00D5679F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D39FE" w:rsidRPr="00C317B4">
              <w:rPr>
                <w:rFonts w:ascii="Times New Roman" w:hAnsi="Times New Roman" w:cs="Times New Roman"/>
                <w:sz w:val="24"/>
                <w:szCs w:val="24"/>
              </w:rPr>
              <w:t>жилой застройки</w:t>
            </w:r>
          </w:p>
        </w:tc>
      </w:tr>
      <w:tr w:rsidR="00D65071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C317B4" w:rsidRDefault="00D65071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деловые зоны</w:t>
            </w:r>
          </w:p>
        </w:tc>
      </w:tr>
      <w:tr w:rsidR="003F3549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49" w:rsidRPr="00C317B4" w:rsidRDefault="003F3549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49" w:rsidRPr="00C317B4" w:rsidRDefault="003F3549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3F3549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49" w:rsidRPr="00C317B4" w:rsidRDefault="003F3549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О-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49" w:rsidRPr="00C317B4" w:rsidRDefault="008E7ADE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D65071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C317B4" w:rsidRDefault="00D65071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зоны</w:t>
            </w:r>
          </w:p>
        </w:tc>
      </w:tr>
      <w:tr w:rsidR="006D39FE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FE" w:rsidRPr="00C317B4" w:rsidRDefault="006D39FE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р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E" w:rsidRPr="00C317B4" w:rsidRDefault="006D39FE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производ</w:t>
            </w:r>
            <w:r w:rsidR="00586D21" w:rsidRPr="00C317B4">
              <w:rPr>
                <w:rFonts w:ascii="Times New Roman" w:hAnsi="Times New Roman" w:cs="Times New Roman"/>
                <w:sz w:val="24"/>
                <w:szCs w:val="24"/>
              </w:rPr>
              <w:t>ственно-коммунальных объектов I</w:t>
            </w: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V классов вредности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р-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-коммунальных объектов II -V классов вредности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р-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-коммунальных объектов  III - V классов вредности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р-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-коммунальных объектов IV- V классов вредности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352C1D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е зоны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коммунально-бытового назначения, в районе действующего водозабора</w:t>
            </w:r>
          </w:p>
        </w:tc>
      </w:tr>
      <w:tr w:rsidR="00352C1D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Зоны инженерной и транспортной инфраструктур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водозаборных и иных технических сооружений</w:t>
            </w:r>
          </w:p>
        </w:tc>
      </w:tr>
      <w:tr w:rsidR="00352C1D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онные зоны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особо охраняемых природных территорий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Р-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отдыха, городских парков, скверов, садов</w:t>
            </w:r>
          </w:p>
        </w:tc>
      </w:tr>
      <w:tr w:rsidR="00352C1D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 пастбищ и сенокосов</w:t>
            </w:r>
          </w:p>
        </w:tc>
      </w:tr>
      <w:tr w:rsidR="00352C1D" w:rsidRPr="00C317B4" w:rsidTr="00E834FE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Зоны специального назначения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СО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СО-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закрытых кладбищ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F24279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СО-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размещения санитарно-технических сооружений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СП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размещения производственных объектов I</w:t>
            </w:r>
            <w:r w:rsidR="004A32C0" w:rsidRPr="00C31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 Vклассов вредности в СЗЗ от скотомогильника</w:t>
            </w:r>
          </w:p>
        </w:tc>
      </w:tr>
      <w:tr w:rsidR="00352C1D" w:rsidRPr="00C317B4" w:rsidTr="00586D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D" w:rsidRPr="00C317B4" w:rsidRDefault="00352C1D" w:rsidP="008B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СП-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C317B4" w:rsidRDefault="00352C1D" w:rsidP="008B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она размещения</w:t>
            </w:r>
            <w:r w:rsidR="004A32C0"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объектов I</w:t>
            </w:r>
            <w:r w:rsidR="004A32C0" w:rsidRPr="00C31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 - V классов вредности в СЗЗ от скотомогильника</w:t>
            </w:r>
          </w:p>
        </w:tc>
      </w:tr>
    </w:tbl>
    <w:p w:rsidR="00F818C7" w:rsidRPr="00C317B4" w:rsidRDefault="00F818C7" w:rsidP="008B0AA5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5709B3" w:rsidRPr="00C317B4" w:rsidRDefault="005709B3" w:rsidP="008B0AA5">
      <w:pPr>
        <w:pStyle w:val="2"/>
        <w:ind w:firstLine="851"/>
        <w:jc w:val="both"/>
      </w:pPr>
      <w:bookmarkStart w:id="8" w:name="_Toc358645562"/>
      <w:r w:rsidRPr="00C317B4">
        <w:rPr>
          <w:i/>
        </w:rPr>
        <w:t>Статья 45</w:t>
      </w:r>
      <w:r w:rsidR="000E5482" w:rsidRPr="00C317B4">
        <w:rPr>
          <w:i/>
        </w:rPr>
        <w:t>.</w:t>
      </w:r>
      <w:r w:rsidRPr="00C317B4">
        <w:t xml:space="preserve">  Градостроительные регламенты по видам разрешенного использования в соответствии с территориальными зонами.</w:t>
      </w:r>
      <w:bookmarkEnd w:id="8"/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709B3" w:rsidRPr="00C317B4" w:rsidRDefault="005709B3" w:rsidP="008B0AA5">
      <w:pPr>
        <w:pStyle w:val="21"/>
        <w:spacing w:before="0" w:after="0"/>
        <w:ind w:right="0" w:firstLine="851"/>
        <w:rPr>
          <w:sz w:val="24"/>
          <w:szCs w:val="24"/>
        </w:rPr>
      </w:pPr>
      <w:r w:rsidRPr="00C317B4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</w:t>
      </w:r>
      <w:r w:rsidR="003E1310" w:rsidRPr="00C317B4">
        <w:rPr>
          <w:sz w:val="24"/>
          <w:szCs w:val="24"/>
        </w:rPr>
        <w:t>ваний технических регламентов;</w:t>
      </w:r>
    </w:p>
    <w:p w:rsidR="005709B3" w:rsidRPr="00C317B4" w:rsidRDefault="005709B3" w:rsidP="008B0AA5">
      <w:pPr>
        <w:pStyle w:val="Web"/>
        <w:spacing w:before="0" w:after="0"/>
        <w:ind w:firstLine="851"/>
        <w:jc w:val="both"/>
        <w:rPr>
          <w:szCs w:val="24"/>
        </w:rPr>
      </w:pPr>
      <w:r w:rsidRPr="00C317B4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317B4">
        <w:rPr>
          <w:b/>
          <w:bCs/>
          <w:szCs w:val="24"/>
        </w:rPr>
        <w:t xml:space="preserve"> – </w:t>
      </w:r>
      <w:r w:rsidRPr="00C317B4">
        <w:rPr>
          <w:bCs/>
          <w:szCs w:val="24"/>
        </w:rPr>
        <w:t>виды деятельности</w:t>
      </w:r>
      <w:r w:rsidRPr="00C317B4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</w:t>
      </w:r>
      <w:r w:rsidRPr="00C317B4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C317B4">
        <w:rPr>
          <w:rFonts w:ascii="Times New Roman" w:hAnsi="Times New Roman" w:cs="Times New Roman"/>
          <w:sz w:val="24"/>
          <w:szCs w:val="24"/>
        </w:rPr>
        <w:t>и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lastRenderedPageBreak/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автостоянки и гаражи (в том числе открытого </w:t>
      </w:r>
      <w:r w:rsidR="003E1310" w:rsidRPr="00C317B4">
        <w:rPr>
          <w:rFonts w:ascii="Times New Roman" w:eastAsia="Times New Roman" w:hAnsi="Times New Roman" w:cs="Times New Roman"/>
          <w:sz w:val="24"/>
          <w:szCs w:val="24"/>
        </w:rPr>
        <w:t>типа, подземные и многоэтажные)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- площадки хозяйственные, в том числе для мусоросборников;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-площадки для выгула собак;</w:t>
      </w:r>
    </w:p>
    <w:p w:rsidR="005709B3" w:rsidRPr="00C317B4" w:rsidRDefault="00AB3AE2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09B3" w:rsidRPr="00C317B4">
        <w:rPr>
          <w:rFonts w:ascii="Times New Roman" w:eastAsia="Times New Roman" w:hAnsi="Times New Roman" w:cs="Times New Roman"/>
          <w:sz w:val="24"/>
          <w:szCs w:val="24"/>
        </w:rPr>
        <w:t>общественные туалеты (кроме встроенных в жилые дома, детские учреждения).</w:t>
      </w:r>
    </w:p>
    <w:p w:rsidR="005709B3" w:rsidRPr="00C317B4" w:rsidRDefault="005709B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5709B3" w:rsidRPr="00C317B4" w:rsidRDefault="005709B3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–  Градостроительного Кодекса Российской Федерации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–  Земельного Кодекса Российской Федерации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–  Водного кодекса Российской Федерации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–  Лесного Кодекса Российской Федерации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–  СП 42.13330.2011   «Градостроительство. Планировка и застройка городских и сельских поселений»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317B4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–  СНиП 31-06-2009  «Общественные здания и сооружения»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A924EE" w:rsidRPr="00C317B4" w:rsidRDefault="00A924E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8E4481" w:rsidRPr="00C317B4" w:rsidRDefault="00A924EE" w:rsidP="008B0A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.</w:t>
      </w:r>
    </w:p>
    <w:p w:rsidR="00AB3AE2" w:rsidRPr="00C317B4" w:rsidRDefault="00AB3AE2" w:rsidP="008B0AA5">
      <w:pPr>
        <w:pStyle w:val="2"/>
        <w:spacing w:before="240"/>
        <w:ind w:firstLine="851"/>
        <w:jc w:val="both"/>
      </w:pPr>
      <w:bookmarkStart w:id="9" w:name="_Toc358645563"/>
      <w:r w:rsidRPr="00C317B4">
        <w:rPr>
          <w:i/>
        </w:rPr>
        <w:t>Статья 46.</w:t>
      </w:r>
      <w:r w:rsidRPr="00C317B4"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  <w:bookmarkEnd w:id="9"/>
    </w:p>
    <w:p w:rsidR="00AB3AE2" w:rsidRPr="00C317B4" w:rsidRDefault="00AB3AE2" w:rsidP="008B0AA5">
      <w:pPr>
        <w:pStyle w:val="2"/>
        <w:spacing w:before="240"/>
        <w:ind w:firstLine="851"/>
        <w:jc w:val="both"/>
      </w:pPr>
      <w:bookmarkStart w:id="10" w:name="_Toc358645564"/>
      <w:r w:rsidRPr="00C317B4">
        <w:rPr>
          <w:i/>
        </w:rPr>
        <w:t>Статья 46.1</w:t>
      </w:r>
      <w:r w:rsidRPr="00C317B4">
        <w:t xml:space="preserve"> Градостроительные регламенты. Жилые зоны.</w:t>
      </w:r>
      <w:bookmarkEnd w:id="10"/>
    </w:p>
    <w:p w:rsidR="004A5299" w:rsidRPr="00C317B4" w:rsidRDefault="004A5299" w:rsidP="008B0AA5">
      <w:pPr>
        <w:spacing w:after="0" w:line="240" w:lineRule="auto"/>
      </w:pPr>
    </w:p>
    <w:p w:rsidR="008E4481" w:rsidRPr="00C317B4" w:rsidRDefault="008E4481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Ж.  Зона </w:t>
      </w:r>
      <w:r w:rsidR="001A78FE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жилой застройки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1A78FE" w:rsidRPr="00C317B4" w:rsidRDefault="001A78F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она жилой застройки</w:t>
      </w:r>
      <w:r w:rsidRPr="00C317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8E4481" w:rsidRPr="00C317B4" w:rsidRDefault="008E4481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8B0AA5" w:rsidRPr="00C317B4" w:rsidRDefault="008B0AA5" w:rsidP="008B0AA5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7B4">
        <w:rPr>
          <w:rFonts w:ascii="Times New Roman" w:hAnsi="Times New Roman"/>
          <w:sz w:val="24"/>
          <w:szCs w:val="24"/>
        </w:rPr>
        <w:lastRenderedPageBreak/>
        <w:t xml:space="preserve">индивидуальные жилые дома 1-3 этажа, с приусадебными земельными участками до 3000 кв.м. для ведения крестьянского и личного подсобного хозяйства, не требующей организации санитарно-защитных зон; </w:t>
      </w:r>
    </w:p>
    <w:p w:rsidR="008B0AA5" w:rsidRPr="00C317B4" w:rsidRDefault="008B0AA5" w:rsidP="008B0AA5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7B4">
        <w:rPr>
          <w:rFonts w:ascii="Times New Roman" w:hAnsi="Times New Roman"/>
          <w:sz w:val="24"/>
          <w:szCs w:val="24"/>
        </w:rPr>
        <w:t xml:space="preserve">  многоквартирные жилые дома не выше 3 этажей;</w:t>
      </w:r>
    </w:p>
    <w:p w:rsidR="008B0AA5" w:rsidRPr="00C317B4" w:rsidRDefault="008B0AA5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17B4">
        <w:rPr>
          <w:rFonts w:ascii="Times New Roman" w:hAnsi="Times New Roman"/>
          <w:sz w:val="24"/>
          <w:szCs w:val="24"/>
        </w:rPr>
        <w:t>блокированные жилые дома с блок-квартирами на одну семью до 3-х этажей ;</w:t>
      </w:r>
    </w:p>
    <w:p w:rsidR="001A78FE" w:rsidRPr="00C317B4" w:rsidRDefault="001A78FE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етские сады, детские дошкольные учреждения;</w:t>
      </w:r>
    </w:p>
    <w:p w:rsidR="001A78FE" w:rsidRPr="00C317B4" w:rsidRDefault="001A78FE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школы общеобразовательные, начальные и средние;</w:t>
      </w:r>
    </w:p>
    <w:p w:rsidR="001A78FE" w:rsidRPr="00C317B4" w:rsidRDefault="001A78FE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ногопрофильные учреждения дополнительного образования;</w:t>
      </w:r>
    </w:p>
    <w:p w:rsidR="001A78FE" w:rsidRPr="00C317B4" w:rsidRDefault="001A78FE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1A78FE" w:rsidRPr="00C317B4" w:rsidRDefault="001A78FE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етские площадки с элементами озеленения, площадки для отдыха с элементами озеленения;</w:t>
      </w:r>
    </w:p>
    <w:p w:rsidR="003C1AC0" w:rsidRPr="00C317B4" w:rsidRDefault="00DC5ED8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лощадки для выгула собак с элементами озеленения</w:t>
      </w:r>
      <w:r w:rsidR="001111E3" w:rsidRPr="00C317B4">
        <w:rPr>
          <w:rFonts w:ascii="Times New Roman" w:hAnsi="Times New Roman" w:cs="Times New Roman"/>
          <w:sz w:val="24"/>
          <w:szCs w:val="24"/>
        </w:rPr>
        <w:t>.</w:t>
      </w:r>
    </w:p>
    <w:p w:rsidR="00B77172" w:rsidRPr="00C317B4" w:rsidRDefault="00B77172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E4481" w:rsidRPr="00C317B4" w:rsidRDefault="008E4481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хозяйственные постройки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сады, огороды, палисадники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теплицы </w:t>
      </w:r>
      <w:r w:rsidR="00790863" w:rsidRPr="00C317B4">
        <w:rPr>
          <w:rFonts w:ascii="Times New Roman" w:hAnsi="Times New Roman" w:cs="Times New Roman"/>
        </w:rPr>
        <w:t>оранжереи;</w:t>
      </w:r>
    </w:p>
    <w:p w:rsidR="003C1AC0" w:rsidRPr="00C317B4" w:rsidRDefault="003C1AC0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строения для содержания домашнего скота и птицы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индивидуальные резервуары для хранения воды, скважины для забо</w:t>
      </w:r>
      <w:r w:rsidR="00790863" w:rsidRPr="00C317B4">
        <w:rPr>
          <w:rFonts w:ascii="Times New Roman" w:hAnsi="Times New Roman" w:cs="Times New Roman"/>
        </w:rPr>
        <w:t>ра воды, индивидуальные колодцы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индивид</w:t>
      </w:r>
      <w:r w:rsidR="00790863" w:rsidRPr="00C317B4">
        <w:rPr>
          <w:rFonts w:ascii="Times New Roman" w:hAnsi="Times New Roman" w:cs="Times New Roman"/>
        </w:rPr>
        <w:t>уальные бани, надворные туалеты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борудование пожарной охраны (гидранты, резервуары);</w:t>
      </w:r>
    </w:p>
    <w:p w:rsidR="00DC5ED8" w:rsidRPr="00C317B4" w:rsidRDefault="008E4481" w:rsidP="008B0AA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лощадки для сбора мусора;</w:t>
      </w:r>
    </w:p>
    <w:p w:rsidR="008E4481" w:rsidRPr="00C317B4" w:rsidRDefault="008E4481" w:rsidP="008B0AA5">
      <w:pPr>
        <w:pStyle w:val="ConsNormal"/>
        <w:widowControl/>
        <w:numPr>
          <w:ilvl w:val="0"/>
          <w:numId w:val="3"/>
        </w:numPr>
        <w:tabs>
          <w:tab w:val="left" w:pos="627"/>
          <w:tab w:val="left" w:pos="855"/>
          <w:tab w:val="left" w:pos="912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зкультурно-оздоровительные сооружения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гаражи для индивидуальных легковых автомобилей (встроенно-пристроенные, подземные, полуподземные)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ткрытые автостоянки для временного хранения индивидуальных легковых автомобилей;</w:t>
      </w:r>
    </w:p>
    <w:p w:rsidR="008E4481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подземные и полуподземные автостоянки для временного хранения индивидуальных легковых автомобилей;</w:t>
      </w:r>
    </w:p>
    <w:p w:rsidR="0023253C" w:rsidRPr="00C317B4" w:rsidRDefault="008E4481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ткрытые гостевые (бесплатные) автостоянки для временного хранения инди</w:t>
      </w:r>
      <w:r w:rsidR="00790863" w:rsidRPr="00C317B4">
        <w:rPr>
          <w:rFonts w:ascii="Times New Roman" w:hAnsi="Times New Roman" w:cs="Times New Roman"/>
        </w:rPr>
        <w:t>видуальных легковых автомобилей;</w:t>
      </w:r>
    </w:p>
    <w:p w:rsidR="0023253C" w:rsidRPr="00C317B4" w:rsidRDefault="00790863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элементы благоустройства</w:t>
      </w:r>
      <w:r w:rsidR="0023253C" w:rsidRPr="00C317B4">
        <w:rPr>
          <w:rFonts w:ascii="Times New Roman" w:hAnsi="Times New Roman" w:cs="Times New Roman"/>
        </w:rPr>
        <w:t>;</w:t>
      </w:r>
    </w:p>
    <w:p w:rsidR="0023253C" w:rsidRPr="00C317B4" w:rsidRDefault="0023253C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парки, скверы;</w:t>
      </w:r>
    </w:p>
    <w:p w:rsidR="00DC5ED8" w:rsidRPr="00C317B4" w:rsidRDefault="0023253C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бульвары</w:t>
      </w:r>
      <w:r w:rsidR="00790863" w:rsidRPr="00C317B4">
        <w:rPr>
          <w:rFonts w:ascii="Times New Roman" w:hAnsi="Times New Roman" w:cs="Times New Roman"/>
        </w:rPr>
        <w:t>.</w:t>
      </w:r>
    </w:p>
    <w:p w:rsidR="004A5299" w:rsidRPr="00C317B4" w:rsidRDefault="004A5299" w:rsidP="008B0AA5">
      <w:pPr>
        <w:pStyle w:val="nienie"/>
        <w:ind w:left="851" w:firstLine="0"/>
        <w:rPr>
          <w:rFonts w:ascii="Times New Roman" w:hAnsi="Times New Roman" w:cs="Times New Roman"/>
        </w:rPr>
      </w:pPr>
    </w:p>
    <w:p w:rsidR="008E4481" w:rsidRPr="00C317B4" w:rsidRDefault="008E4481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временные объекты торговли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аптеки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амбулаторно–поликлинические учреждения общей площадью не более 600 кв. м; </w:t>
      </w:r>
    </w:p>
    <w:p w:rsidR="00D42A14" w:rsidRPr="00C317B4" w:rsidRDefault="00D42A14" w:rsidP="008B0AA5">
      <w:pPr>
        <w:pStyle w:val="a3"/>
        <w:numPr>
          <w:ilvl w:val="0"/>
          <w:numId w:val="4"/>
        </w:numPr>
        <w:tabs>
          <w:tab w:val="clear" w:pos="78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8D1F25" w:rsidRPr="00C317B4" w:rsidRDefault="008D1F25" w:rsidP="008B0AA5">
      <w:pPr>
        <w:pStyle w:val="a3"/>
        <w:numPr>
          <w:ilvl w:val="0"/>
          <w:numId w:val="4"/>
        </w:numPr>
        <w:tabs>
          <w:tab w:val="clear" w:pos="785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tabs>
          <w:tab w:val="clear" w:pos="785"/>
          <w:tab w:val="num" w:pos="0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приемные пункты прачечных и химчисток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спортплощадки, теннисные корты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спортзалы, залы рекреации (с бассейном или без);</w:t>
      </w:r>
    </w:p>
    <w:p w:rsidR="003C1AC0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залы, клубы многоцелевого и специализированного назначения с ограничением по времени работы;</w:t>
      </w:r>
    </w:p>
    <w:p w:rsidR="008E4481" w:rsidRPr="00C317B4" w:rsidRDefault="003C1AC0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библиотеки, архивы, информационные центры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тделения связи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киоски, лоточная торговля, павильоны розничной торговли и обслуживания населения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lastRenderedPageBreak/>
        <w:t>магазины товаров первой необходимости общей площадью не более 150 кв.м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кафе, закусочные, столовые в отдельно стоящих зданиях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пошивочные ателье, ремонтные мастерские бытовой техники, парикмахерские и иные объекты обслуживания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мастерские по изготовлению мелких поделок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бщественные резервуары для хранения воды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ветлечебницы без постоянного содержания животных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жилищно-эксплуатационные и аварийно-диспетчерские службы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коллективные овощехранилища и ледники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парковки перед объектами обслуживающих и коммерческих видов использования;</w:t>
      </w:r>
    </w:p>
    <w:p w:rsidR="008E4481" w:rsidRPr="00C317B4" w:rsidRDefault="008E4481" w:rsidP="008B0AA5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гостевые парковки из расчета 1 </w:t>
      </w:r>
      <w:r w:rsidR="001A78FE" w:rsidRPr="00C317B4">
        <w:rPr>
          <w:rFonts w:ascii="Times New Roman" w:hAnsi="Times New Roman" w:cs="Times New Roman"/>
        </w:rPr>
        <w:t>машина-</w:t>
      </w:r>
      <w:r w:rsidRPr="00C317B4">
        <w:rPr>
          <w:rFonts w:ascii="Times New Roman" w:hAnsi="Times New Roman" w:cs="Times New Roman"/>
        </w:rPr>
        <w:t>место на 2 участка.</w:t>
      </w:r>
    </w:p>
    <w:p w:rsidR="008E4481" w:rsidRPr="00C317B4" w:rsidRDefault="00F7329B" w:rsidP="008B0AA5">
      <w:pPr>
        <w:pStyle w:val="nienie"/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  <w:i/>
        </w:rPr>
        <w:t xml:space="preserve">Таблица 1 </w:t>
      </w:r>
      <w:r w:rsidRPr="00C317B4">
        <w:rPr>
          <w:rFonts w:ascii="Times New Roman" w:hAnsi="Times New Roman" w:cs="Times New Roman"/>
        </w:rPr>
        <w:t>Предельные размеры земельных участков и предельные параметры разрешенного строительства</w:t>
      </w:r>
      <w:r w:rsidR="001A78FE" w:rsidRPr="00C317B4">
        <w:rPr>
          <w:rFonts w:ascii="Times New Roman" w:hAnsi="Times New Roman" w:cs="Times New Roman"/>
        </w:rPr>
        <w:t>индивидуальных жилых домов в 1-3 этажа</w:t>
      </w:r>
    </w:p>
    <w:p w:rsidR="004A5299" w:rsidRPr="00C317B4" w:rsidRDefault="004A5299" w:rsidP="008B0AA5">
      <w:pPr>
        <w:pStyle w:val="nienie"/>
        <w:ind w:left="0" w:firstLine="851"/>
        <w:rPr>
          <w:rFonts w:ascii="Times New Roman" w:hAnsi="Times New Roman" w:cs="Times New Roman"/>
        </w:rPr>
      </w:pPr>
    </w:p>
    <w:tbl>
      <w:tblPr>
        <w:tblW w:w="103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  <w:gridCol w:w="283"/>
        <w:gridCol w:w="568"/>
        <w:gridCol w:w="2976"/>
      </w:tblGrid>
      <w:tr w:rsidR="004A5299" w:rsidRPr="00C317B4" w:rsidTr="008B0AA5">
        <w:trPr>
          <w:trHeight w:val="1489"/>
        </w:trPr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9" w:rsidRPr="00C317B4" w:rsidRDefault="004A5299" w:rsidP="008B0AA5">
            <w:pPr>
              <w:numPr>
                <w:ilvl w:val="12"/>
                <w:numId w:val="0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Виды параметров и единицы </w:t>
            </w:r>
            <w:r w:rsidRPr="00C317B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299" w:rsidRPr="00C317B4" w:rsidRDefault="004A5299" w:rsidP="008B0AA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E4481" w:rsidRPr="00C317B4" w:rsidTr="008B0AA5"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B0AA5" w:rsidP="008B0AA5">
            <w:pPr>
              <w:numPr>
                <w:ilvl w:val="12"/>
                <w:numId w:val="0"/>
              </w:numPr>
              <w:spacing w:before="6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параметры земельных участков под индивидуальный 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81" w:rsidRPr="00C317B4" w:rsidTr="008B0AA5">
        <w:trPr>
          <w:trHeight w:val="288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 Минимальная площадь</w:t>
            </w:r>
            <w:r w:rsidR="005500CC" w:rsidRPr="00C317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F467D0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F1252" w:rsidRPr="00C317B4" w:rsidTr="008B0AA5">
        <w:trPr>
          <w:trHeight w:val="288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C317B4" w:rsidRDefault="00EF1252" w:rsidP="008B0AA5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 Максимальная площад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C317B4" w:rsidRDefault="00EF1252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C317B4" w:rsidRDefault="00F467D0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1252" w:rsidRPr="00C317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4481" w:rsidRPr="00C317B4" w:rsidTr="008B0AA5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участка вдоль фронта улиц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AA5" w:rsidRPr="00C317B4" w:rsidTr="008B0AA5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b/>
                <w:bCs/>
                <w:sz w:val="24"/>
                <w:szCs w:val="24"/>
              </w:rPr>
              <w:t>Минимальная площадь земельного участка под</w:t>
            </w:r>
            <w:r w:rsidRPr="00C317B4">
              <w:rPr>
                <w:rFonts w:ascii="Times New Roman" w:hAnsi="Times New Roman"/>
                <w:b/>
                <w:sz w:val="24"/>
                <w:szCs w:val="24"/>
              </w:rPr>
              <w:t xml:space="preserve">      многоквартирный жилой дом</w:t>
            </w:r>
            <w:r w:rsidRPr="00C317B4">
              <w:rPr>
                <w:rFonts w:ascii="Times New Roman" w:hAnsi="Times New Roman"/>
                <w:sz w:val="24"/>
                <w:szCs w:val="24"/>
              </w:rPr>
              <w:t xml:space="preserve"> не выше 3 эта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B0AA5" w:rsidRPr="00C317B4" w:rsidTr="008B0AA5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b/>
                <w:bCs/>
                <w:sz w:val="24"/>
                <w:szCs w:val="24"/>
              </w:rPr>
              <w:t>Минимальная площадь земельного участка под</w:t>
            </w:r>
            <w:r w:rsidRPr="00C317B4">
              <w:rPr>
                <w:rFonts w:ascii="Times New Roman" w:hAnsi="Times New Roman"/>
                <w:b/>
                <w:sz w:val="24"/>
                <w:szCs w:val="24"/>
              </w:rPr>
              <w:t xml:space="preserve">  блокированные жилые дома с блок-квартирами на одну семью</w:t>
            </w:r>
            <w:r w:rsidRPr="00C317B4">
              <w:rPr>
                <w:rFonts w:ascii="Times New Roman" w:hAnsi="Times New Roman"/>
                <w:sz w:val="24"/>
                <w:szCs w:val="24"/>
              </w:rPr>
              <w:t xml:space="preserve"> до 3-х эта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B0AA5" w:rsidRPr="00C317B4" w:rsidTr="008B0AA5">
        <w:trPr>
          <w:cantSplit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8B0A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параметры разрешенного строительства, реконструкции объекта капитального строительства в пределах участков под индивидуальный жилой дом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строений от красной линии улиц (в случаях, если иной показатель не установлен линией регулирования застройк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красной линии проезд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отступ от боковой границы земельного участка до дом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ый отступ строений от задней границы участ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AA5" w:rsidRPr="00C317B4" w:rsidTr="008B0AA5"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8B0AA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Минимальный отступ от границ земельного участка </w:t>
            </w:r>
            <w:r w:rsidRPr="00C317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</w:t>
            </w:r>
            <w:r w:rsidRPr="00C317B4">
              <w:rPr>
                <w:rFonts w:ascii="Times New Roman" w:hAnsi="Times New Roman"/>
                <w:b/>
                <w:sz w:val="24"/>
                <w:szCs w:val="24"/>
              </w:rPr>
              <w:t xml:space="preserve">      многоквартирный жилой дом </w:t>
            </w:r>
            <w:r w:rsidRPr="00C317B4">
              <w:rPr>
                <w:rFonts w:ascii="Times New Roman" w:hAnsi="Times New Roman"/>
                <w:b/>
                <w:bCs/>
                <w:sz w:val="24"/>
                <w:szCs w:val="24"/>
              </w:rPr>
              <w:t>под</w:t>
            </w:r>
            <w:r w:rsidRPr="00C317B4">
              <w:rPr>
                <w:rFonts w:ascii="Times New Roman" w:hAnsi="Times New Roman"/>
                <w:b/>
                <w:sz w:val="24"/>
                <w:szCs w:val="24"/>
              </w:rPr>
              <w:t xml:space="preserve">  блокированные жилые дома с блок-квартирами на одну семью</w:t>
            </w:r>
            <w:r w:rsidRPr="00C31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AA5" w:rsidRPr="00C317B4" w:rsidRDefault="008B0AA5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 xml:space="preserve">        - Расстояния между жилыми,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, в том числе с нормами освещённости, а также с действующими противопожарными нормами и в соответствии с техническими регламентами и сводами правил (для всех зданий). </w:t>
            </w:r>
            <w:r w:rsidRPr="00C317B4">
              <w:rPr>
                <w:rFonts w:ascii="Times New Roman" w:hAnsi="Times New Roman" w:cs="Arial"/>
                <w:sz w:val="24"/>
                <w:szCs w:val="24"/>
                <w:lang w:eastAsia="en-US"/>
              </w:rPr>
              <w:t>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;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Максимальная высота строений (до конька крыш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0AA5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 xml:space="preserve">-Количество этажей (в т.ч. мансардных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 и расположенных на соседнем земельном участк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C85A8C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481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-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 на земельном участке объекта индивидуального жилищ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C317B4" w:rsidRDefault="008E4481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7D0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0" w:rsidRPr="00C317B4" w:rsidRDefault="00F467D0" w:rsidP="008B0AA5">
            <w:pPr>
              <w:numPr>
                <w:ilvl w:val="12"/>
                <w:numId w:val="0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D0" w:rsidRPr="00C317B4" w:rsidRDefault="00F467D0" w:rsidP="008B0AA5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D0" w:rsidRPr="00C317B4" w:rsidRDefault="008B0AA5" w:rsidP="008B0AA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B0AA5" w:rsidRPr="00C317B4" w:rsidTr="008B0AA5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5" w:rsidRPr="00C317B4" w:rsidRDefault="008B0AA5" w:rsidP="00566A5A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процент соотношения площади отдельно стоящего объекта капитального строительства, кроме гаражей, отнесенного к вспомогательным видам разрешенного использования к площади объекта капитального строительства, отнесенного к основному виду разрешенного использования и размещенному на  одном с ним земельном участке.</w:t>
            </w:r>
          </w:p>
          <w:p w:rsidR="008B0AA5" w:rsidRPr="00C317B4" w:rsidRDefault="008B0AA5" w:rsidP="00566A5A">
            <w:pPr>
              <w:numPr>
                <w:ilvl w:val="12"/>
                <w:numId w:val="0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C317B4" w:rsidRDefault="008B0AA5" w:rsidP="00566A5A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D0893" w:rsidRPr="00C317B4" w:rsidRDefault="00CD0893" w:rsidP="008B0AA5">
      <w:pPr>
        <w:pStyle w:val="ConsNormal"/>
        <w:tabs>
          <w:tab w:val="left" w:pos="900"/>
          <w:tab w:val="left" w:pos="9064"/>
        </w:tabs>
        <w:ind w:right="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B0AA5" w:rsidRPr="00C317B4" w:rsidRDefault="008E4481" w:rsidP="008B0AA5">
      <w:pPr>
        <w:pStyle w:val="ConsNormal"/>
        <w:tabs>
          <w:tab w:val="left" w:pos="900"/>
          <w:tab w:val="left" w:pos="9064"/>
        </w:tabs>
        <w:ind w:right="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bCs/>
          <w:i/>
          <w:iCs/>
          <w:sz w:val="24"/>
          <w:szCs w:val="24"/>
        </w:rPr>
        <w:t>Примечания к таблице:</w:t>
      </w:r>
    </w:p>
    <w:p w:rsidR="008E4481" w:rsidRPr="00C317B4" w:rsidRDefault="008B0AA5" w:rsidP="008B0AA5">
      <w:pPr>
        <w:pStyle w:val="ConsNormal"/>
        <w:tabs>
          <w:tab w:val="left" w:pos="900"/>
          <w:tab w:val="left" w:pos="9064"/>
        </w:tabs>
        <w:ind w:right="0" w:firstLine="851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*  </w:t>
      </w:r>
      <w:r w:rsidRPr="00C31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ывая сложившиеся условия проживания, при уточнении площади земельных участков, предоставленным гражданам до утверждения настоящих Правил, в результате проведенных топографических съемок,</w:t>
      </w:r>
      <w:r w:rsidRPr="00C31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31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мальные размеры земельных участков считать равным фактически сложившейся площади конкретного земельного участка, но не более максимальных,  указанных в настоящих Правилах.</w:t>
      </w:r>
      <w:r w:rsidR="00CD0893" w:rsidRPr="00C317B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8613E8" w:rsidRPr="00C317B4" w:rsidRDefault="008E4481" w:rsidP="008B0AA5">
      <w:pPr>
        <w:pStyle w:val="ConsNormal"/>
        <w:numPr>
          <w:ilvl w:val="0"/>
          <w:numId w:val="7"/>
        </w:numPr>
        <w:tabs>
          <w:tab w:val="left" w:pos="0"/>
        </w:tabs>
        <w:ind w:left="0"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Расстояние от границы соседнего земельного участка до постройки для со</w:t>
      </w:r>
      <w:r w:rsidR="008C3BC8" w:rsidRPr="00C317B4">
        <w:rPr>
          <w:rFonts w:ascii="Times New Roman" w:hAnsi="Times New Roman" w:cs="Times New Roman"/>
          <w:i/>
          <w:iCs/>
          <w:sz w:val="24"/>
          <w:szCs w:val="24"/>
        </w:rPr>
        <w:t>держания скота и птицы - 4 м, до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других построек (бани, гаража</w:t>
      </w:r>
      <w:r w:rsidR="003C1AC0" w:rsidRPr="00C317B4">
        <w:rPr>
          <w:rFonts w:ascii="Times New Roman" w:hAnsi="Times New Roman" w:cs="Times New Roman"/>
          <w:i/>
          <w:iCs/>
          <w:sz w:val="24"/>
          <w:szCs w:val="24"/>
        </w:rPr>
        <w:t>, летней кухни и др.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>)  - 1 м.</w:t>
      </w:r>
    </w:p>
    <w:p w:rsidR="008E4481" w:rsidRPr="00C317B4" w:rsidRDefault="008E4481" w:rsidP="008B0AA5">
      <w:pPr>
        <w:pStyle w:val="ConsNormal"/>
        <w:tabs>
          <w:tab w:val="left" w:pos="900"/>
        </w:tabs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ab/>
        <w:t>Земельные участки под объектами индивидуального жилищного строительства должны быть огорожены</w:t>
      </w:r>
      <w:r w:rsidR="001D194D"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вдоль линий улиц, проулков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>. Ограждение должно быть выполнено из доброкачественных</w:t>
      </w:r>
      <w:r w:rsidR="008C3BC8"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и эстетичных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ов. Высота о</w:t>
      </w:r>
      <w:r w:rsidR="003C1AC0" w:rsidRPr="00C317B4">
        <w:rPr>
          <w:rFonts w:ascii="Times New Roman" w:hAnsi="Times New Roman" w:cs="Times New Roman"/>
          <w:i/>
          <w:iCs/>
          <w:sz w:val="24"/>
          <w:szCs w:val="24"/>
        </w:rPr>
        <w:t>граждения должна быть не более 2 метра 2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>0 сантиметров до наиболее высокой части ограждения.</w:t>
      </w:r>
    </w:p>
    <w:p w:rsidR="008E4481" w:rsidRPr="00C317B4" w:rsidRDefault="008E4481" w:rsidP="008B0AA5">
      <w:pPr>
        <w:pStyle w:val="ConsNormal"/>
        <w:tabs>
          <w:tab w:val="left" w:pos="900"/>
        </w:tabs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ab/>
        <w:t>Максимальная высота помещения вновь размещаемых и реконструируемых встроенных или отдельно</w:t>
      </w:r>
      <w:r w:rsidR="006F4363"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>стоящих гаражей, открытых стоянок без технического обслуживания  на 1-2 легковые машины, на земельном участке объекта индивидуального жилищного строительства или жилого дома блокированной застройки, отнесенных к вспомогательным видам разрешенного использования не должна превышать 3-х метров. Максимальная общая площадь вновь размещаемых и реконструируемых встроенных или отдельностоящих гаражей, открытых стоянок без технического обслуживания на 1-2 легковые машины, отнесенных к вспомогательным видам разрешенного использования не должна превышать 60 кв. м.</w:t>
      </w:r>
    </w:p>
    <w:p w:rsidR="008E4481" w:rsidRPr="00C317B4" w:rsidRDefault="008E4481" w:rsidP="008B0AA5">
      <w:pPr>
        <w:pStyle w:val="ConsNormal"/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Максимальная высота объекта капитального строительства, отнесенного к вспомогательным видам разрешенного использования не должна превышать 2/3 высоты объекта капитального строительства  отнесенного к основному виду разрешенного использования и размещенному на  одном с ним земельном участке. </w:t>
      </w:r>
    </w:p>
    <w:p w:rsidR="008E4481" w:rsidRPr="00C317B4" w:rsidRDefault="008E4481" w:rsidP="008B0AA5">
      <w:pPr>
        <w:pStyle w:val="ConsNormal"/>
        <w:tabs>
          <w:tab w:val="left" w:pos="900"/>
        </w:tabs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FC07DC"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>Иные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8E4481" w:rsidRPr="00C317B4" w:rsidRDefault="008E4481" w:rsidP="008B0AA5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Формирование земельных участков посредством разделения исходного участка на несколько участков меньшего размера может быть осуществлено при условии, что площади вновь формируемых участков не будут меньше установленных для данной зоны минимальных 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казателей. Исключения могут быть предоставлены только по процедурам специальных согласований, проводимых в порядке статей 25,26 настоящих Правил.</w:t>
      </w:r>
    </w:p>
    <w:p w:rsidR="008E4481" w:rsidRPr="00C317B4" w:rsidRDefault="008E4481" w:rsidP="008B0AA5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ab/>
        <w:t>Допускаются отклонения от представленных в таблице показателей отступов строений от боковых и задних границ земельных участков при условии, что:</w:t>
      </w:r>
    </w:p>
    <w:p w:rsidR="008E4481" w:rsidRPr="00C317B4" w:rsidRDefault="008E4481" w:rsidP="008B0AA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 имеется взаимное </w:t>
      </w:r>
      <w:r w:rsidR="00F43149" w:rsidRPr="00C317B4">
        <w:rPr>
          <w:rFonts w:ascii="Times New Roman" w:hAnsi="Times New Roman" w:cs="Times New Roman"/>
          <w:i/>
          <w:iCs/>
          <w:sz w:val="24"/>
          <w:szCs w:val="24"/>
        </w:rPr>
        <w:t xml:space="preserve">письменное </w:t>
      </w:r>
      <w:r w:rsidRPr="00C317B4">
        <w:rPr>
          <w:rFonts w:ascii="Times New Roman" w:hAnsi="Times New Roman" w:cs="Times New Roman"/>
          <w:i/>
          <w:iCs/>
          <w:sz w:val="24"/>
          <w:szCs w:val="24"/>
        </w:rPr>
        <w:t>согласие владельцев земельных участков на указанные отклонения;</w:t>
      </w:r>
    </w:p>
    <w:p w:rsidR="008E4481" w:rsidRPr="00C317B4" w:rsidRDefault="00F43149" w:rsidP="008B0AA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гласованно с органами госпожнадзора</w:t>
      </w:r>
      <w:r w:rsidR="00D967A3" w:rsidRPr="00C317B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F467D0" w:rsidRPr="00C317B4" w:rsidRDefault="00F467D0" w:rsidP="008B0AA5">
      <w:pPr>
        <w:pStyle w:val="a3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7B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9. Минимальные расстояния до границы соседнего участка по санитарно-бытовым условиям должны быть:</w:t>
      </w:r>
    </w:p>
    <w:p w:rsidR="00F467D0" w:rsidRPr="00C317B4" w:rsidRDefault="00F467D0" w:rsidP="008B0A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7B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от стволов высокорослых деревьев - 4, среднерослых - 2;</w:t>
      </w:r>
    </w:p>
    <w:p w:rsidR="00F467D0" w:rsidRPr="00C317B4" w:rsidRDefault="00F467D0" w:rsidP="008B0A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7B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от кустарника - 1 м.</w:t>
      </w:r>
    </w:p>
    <w:p w:rsidR="00F467D0" w:rsidRPr="00C317B4" w:rsidRDefault="00F467D0" w:rsidP="008B0AA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Минимальные расстояния до стен жилых домов должны быть:</w:t>
      </w:r>
    </w:p>
    <w:p w:rsidR="00F467D0" w:rsidRPr="00C317B4" w:rsidRDefault="00F467D0" w:rsidP="008B0AA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– от стволов  деревьев – 5 м;</w:t>
      </w:r>
    </w:p>
    <w:p w:rsidR="00F467D0" w:rsidRPr="00C317B4" w:rsidRDefault="00F467D0" w:rsidP="008B0AA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– от кустарника – 1,5  м.</w:t>
      </w:r>
    </w:p>
    <w:p w:rsidR="00F467D0" w:rsidRPr="00C317B4" w:rsidRDefault="00F467D0" w:rsidP="008B0AA5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3E8" w:rsidRPr="00C317B4" w:rsidRDefault="008613E8" w:rsidP="008B0AA5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  <w:r w:rsidRPr="00C317B4">
        <w:rPr>
          <w:rFonts w:ascii="Times New Roman" w:hAnsi="Times New Roman" w:cs="Times New Roman"/>
          <w:bCs/>
          <w:sz w:val="24"/>
          <w:szCs w:val="24"/>
        </w:rPr>
        <w:t xml:space="preserve">Минимальные расстояния от помещений (сооружений) для содержания и разведения животныхдо объектов </w:t>
      </w:r>
      <w:r w:rsidR="00A6536E" w:rsidRPr="00C317B4">
        <w:rPr>
          <w:rFonts w:ascii="Times New Roman" w:hAnsi="Times New Roman" w:cs="Times New Roman"/>
          <w:bCs/>
          <w:iCs/>
          <w:sz w:val="24"/>
          <w:szCs w:val="24"/>
        </w:rPr>
        <w:t>индивидуального жилищного строительства</w:t>
      </w:r>
    </w:p>
    <w:p w:rsidR="008613E8" w:rsidRPr="00C317B4" w:rsidRDefault="008613E8" w:rsidP="008B0AA5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009"/>
        <w:gridCol w:w="1282"/>
        <w:gridCol w:w="1105"/>
        <w:gridCol w:w="1311"/>
        <w:gridCol w:w="1117"/>
        <w:gridCol w:w="1258"/>
        <w:gridCol w:w="1264"/>
      </w:tblGrid>
      <w:tr w:rsidR="008613E8" w:rsidRPr="00C317B4" w:rsidTr="008613E8">
        <w:trPr>
          <w:trHeight w:val="188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разрыв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 (</w:t>
            </w:r>
            <w:r w:rsidRPr="00C317B4">
              <w:rPr>
                <w:rStyle w:val="grame"/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  <w:r w:rsidRPr="00C317B4">
              <w:rPr>
                <w:rFonts w:ascii="Times New Roman" w:hAnsi="Times New Roman" w:cs="Times New Roman"/>
                <w:b/>
                <w:sz w:val="24"/>
                <w:szCs w:val="24"/>
              </w:rPr>
              <w:t>), не более</w:t>
            </w:r>
          </w:p>
        </w:tc>
      </w:tr>
      <w:tr w:rsidR="008613E8" w:rsidRPr="00C317B4" w:rsidTr="008613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коровы, бы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кролики - мат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нутрии, песцы</w:t>
            </w:r>
          </w:p>
        </w:tc>
      </w:tr>
      <w:tr w:rsidR="008613E8" w:rsidRPr="00C317B4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C317B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E8" w:rsidRPr="00C317B4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C317B4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3E8" w:rsidRPr="00C317B4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C317B4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3E8" w:rsidRPr="00C317B4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C317B4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C317B4" w:rsidRDefault="008613E8" w:rsidP="008B0AA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613E8" w:rsidRPr="00C317B4" w:rsidRDefault="00C3293F" w:rsidP="008B0AA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C317B4">
        <w:rPr>
          <w:rFonts w:ascii="Times New Roman" w:hAnsi="Times New Roman" w:cs="Times New Roman"/>
          <w:bCs/>
          <w:i/>
          <w:iCs/>
          <w:sz w:val="24"/>
          <w:szCs w:val="24"/>
        </w:rPr>
        <w:t>Примечания к таблице:</w:t>
      </w:r>
    </w:p>
    <w:p w:rsidR="008613E8" w:rsidRPr="00C317B4" w:rsidRDefault="00C3293F" w:rsidP="008B0AA5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</w:t>
      </w:r>
      <w:r w:rsidR="008613E8" w:rsidRPr="00C317B4">
        <w:rPr>
          <w:rFonts w:ascii="Times New Roman" w:hAnsi="Times New Roman" w:cs="Times New Roman"/>
          <w:i/>
          <w:sz w:val="24"/>
          <w:szCs w:val="24"/>
        </w:rPr>
        <w:t>ри одновременном наличии различных видов животных но</w:t>
      </w:r>
      <w:r w:rsidRPr="00C317B4">
        <w:rPr>
          <w:rFonts w:ascii="Times New Roman" w:hAnsi="Times New Roman" w:cs="Times New Roman"/>
          <w:i/>
          <w:sz w:val="24"/>
          <w:szCs w:val="24"/>
        </w:rPr>
        <w:t>рмативные разрывы суммируются.</w:t>
      </w:r>
    </w:p>
    <w:p w:rsidR="00C3293F" w:rsidRPr="00C317B4" w:rsidRDefault="00C3293F" w:rsidP="008B0AA5">
      <w:pPr>
        <w:pStyle w:val="ConsNormal"/>
        <w:numPr>
          <w:ilvl w:val="0"/>
          <w:numId w:val="44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7 м от входа в дом.</w:t>
      </w:r>
    </w:p>
    <w:p w:rsidR="00C3293F" w:rsidRPr="00C317B4" w:rsidRDefault="00C3293F" w:rsidP="008B0AA5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51A0" w:rsidRPr="00C317B4" w:rsidRDefault="003F51A0" w:rsidP="008B0AA5">
      <w:pPr>
        <w:pStyle w:val="2"/>
      </w:pPr>
      <w:bookmarkStart w:id="11" w:name="_Toc358645565"/>
      <w:r w:rsidRPr="00C317B4">
        <w:t>Статья 46.2 Градостроит</w:t>
      </w:r>
      <w:r w:rsidR="00AE7EC0" w:rsidRPr="00C317B4">
        <w:t>ельные регламенты. Общественно-</w:t>
      </w:r>
      <w:r w:rsidRPr="00C317B4">
        <w:t>деловые зоны.</w:t>
      </w:r>
      <w:bookmarkEnd w:id="11"/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О-1.  Зона делового, обще</w:t>
      </w:r>
      <w:r w:rsidR="00403BCB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ственного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коммерческого назначения.</w:t>
      </w:r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Зона делового, общественного и коммерческого назначения выделена для обеспечения правовых условий </w:t>
      </w:r>
      <w:r w:rsidR="00C96E00" w:rsidRPr="00C317B4">
        <w:rPr>
          <w:rFonts w:ascii="Times New Roman" w:hAnsi="Times New Roman" w:cs="Times New Roman"/>
          <w:i/>
          <w:sz w:val="24"/>
          <w:szCs w:val="24"/>
        </w:rPr>
        <w:t xml:space="preserve">использования и формирования </w:t>
      </w:r>
      <w:r w:rsidRPr="00C317B4">
        <w:rPr>
          <w:rFonts w:ascii="Times New Roman" w:hAnsi="Times New Roman" w:cs="Times New Roman"/>
          <w:i/>
          <w:sz w:val="24"/>
          <w:szCs w:val="24"/>
        </w:rPr>
        <w:t>объектов</w:t>
      </w:r>
      <w:r w:rsidR="00C96E00" w:rsidRPr="00C317B4">
        <w:rPr>
          <w:rFonts w:ascii="Times New Roman" w:hAnsi="Times New Roman" w:cs="Times New Roman"/>
          <w:i/>
          <w:sz w:val="24"/>
          <w:szCs w:val="24"/>
        </w:rPr>
        <w:t xml:space="preserve">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</w:t>
      </w:r>
      <w:r w:rsidRPr="00C317B4">
        <w:rPr>
          <w:rFonts w:ascii="Times New Roman" w:hAnsi="Times New Roman" w:cs="Times New Roman"/>
          <w:i/>
          <w:sz w:val="24"/>
          <w:szCs w:val="24"/>
        </w:rPr>
        <w:t>связа</w:t>
      </w:r>
      <w:r w:rsidR="00C96E00" w:rsidRPr="00C317B4">
        <w:rPr>
          <w:rFonts w:ascii="Times New Roman" w:hAnsi="Times New Roman" w:cs="Times New Roman"/>
          <w:i/>
          <w:sz w:val="24"/>
          <w:szCs w:val="24"/>
        </w:rPr>
        <w:t>нных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</w:t>
      </w:r>
      <w:r w:rsidRPr="00C317B4">
        <w:rPr>
          <w:rFonts w:ascii="Times New Roman" w:hAnsi="Times New Roman" w:cs="Times New Roman"/>
          <w:sz w:val="24"/>
          <w:szCs w:val="24"/>
        </w:rPr>
        <w:t>.</w:t>
      </w:r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дминистративно-хозяйственные, деловые, общественные учреждения и организации поселкового и районного значения</w:t>
      </w:r>
      <w:r w:rsidR="00C96E00" w:rsidRPr="00C317B4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="00C96E00" w:rsidRPr="00C317B4">
        <w:rPr>
          <w:rFonts w:ascii="Times New Roman" w:hAnsi="Times New Roman" w:cs="Times New Roman"/>
          <w:sz w:val="24"/>
          <w:szCs w:val="24"/>
        </w:rPr>
        <w:t xml:space="preserve"> деловые и обслуживающие здания;</w:t>
      </w:r>
    </w:p>
    <w:p w:rsidR="003F51A0" w:rsidRPr="00C317B4" w:rsidRDefault="00C96E0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фис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C96E00" w:rsidRPr="00C317B4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317B4" w:rsidRDefault="00C96E0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редитно-финансовые учреждения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удебные и юридические орга</w:t>
      </w:r>
      <w:r w:rsidR="00C96E00" w:rsidRPr="00C317B4">
        <w:rPr>
          <w:rFonts w:ascii="Times New Roman" w:hAnsi="Times New Roman" w:cs="Times New Roman"/>
          <w:sz w:val="24"/>
          <w:szCs w:val="24"/>
        </w:rPr>
        <w:t>н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lastRenderedPageBreak/>
        <w:t>проектные, научно-исследовательские и изыскательские организации, не требующие с</w:t>
      </w:r>
      <w:r w:rsidR="00C96E00" w:rsidRPr="00C317B4">
        <w:rPr>
          <w:rFonts w:ascii="Times New Roman" w:hAnsi="Times New Roman" w:cs="Times New Roman"/>
          <w:sz w:val="24"/>
          <w:szCs w:val="24"/>
        </w:rPr>
        <w:t>оздания санитарно-защитной зоны;</w:t>
      </w:r>
    </w:p>
    <w:p w:rsidR="003F51A0" w:rsidRPr="00C317B4" w:rsidRDefault="00C96E0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остиниц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информационные туристические центры,</w:t>
      </w:r>
      <w:r w:rsidR="00C96E00" w:rsidRPr="00C317B4">
        <w:rPr>
          <w:rFonts w:ascii="Times New Roman" w:hAnsi="Times New Roman" w:cs="Times New Roman"/>
          <w:sz w:val="24"/>
          <w:szCs w:val="24"/>
        </w:rPr>
        <w:t xml:space="preserve"> центры обслуживания туристов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зкульт</w:t>
      </w:r>
      <w:r w:rsidR="00C96E00" w:rsidRPr="00C317B4">
        <w:rPr>
          <w:rFonts w:ascii="Times New Roman" w:hAnsi="Times New Roman" w:cs="Times New Roman"/>
          <w:sz w:val="24"/>
          <w:szCs w:val="24"/>
        </w:rPr>
        <w:t>урно-оздоровительные сооружения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лавательные бассейны</w:t>
      </w:r>
      <w:r w:rsidR="00C96E00" w:rsidRPr="00C317B4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ивные залы местного</w:t>
      </w:r>
      <w:r w:rsidR="00C96E00" w:rsidRPr="00C317B4"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</w:t>
      </w:r>
      <w:r w:rsidR="00C96E00" w:rsidRPr="00C317B4">
        <w:rPr>
          <w:rFonts w:ascii="Times New Roman" w:hAnsi="Times New Roman" w:cs="Times New Roman"/>
          <w:sz w:val="24"/>
          <w:szCs w:val="24"/>
        </w:rPr>
        <w:t xml:space="preserve"> культуры и искусства;</w:t>
      </w:r>
    </w:p>
    <w:p w:rsidR="003F51A0" w:rsidRPr="00C317B4" w:rsidRDefault="00C96E0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социальной защит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музеи, выставочные залы, картинные и художественные </w:t>
      </w:r>
      <w:r w:rsidR="00C96E00" w:rsidRPr="00C317B4">
        <w:rPr>
          <w:rFonts w:ascii="Times New Roman" w:hAnsi="Times New Roman" w:cs="Times New Roman"/>
          <w:sz w:val="24"/>
          <w:szCs w:val="24"/>
        </w:rPr>
        <w:t>галереи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инотеат</w:t>
      </w:r>
      <w:r w:rsidR="00C96E00" w:rsidRPr="00C317B4">
        <w:rPr>
          <w:rFonts w:ascii="Times New Roman" w:hAnsi="Times New Roman" w:cs="Times New Roman"/>
          <w:sz w:val="24"/>
          <w:szCs w:val="24"/>
        </w:rPr>
        <w:t>ры, видеосалон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иблиотеки, архивы, информа</w:t>
      </w:r>
      <w:r w:rsidR="00C96E00" w:rsidRPr="00C317B4">
        <w:rPr>
          <w:rFonts w:ascii="Times New Roman" w:hAnsi="Times New Roman" w:cs="Times New Roman"/>
          <w:sz w:val="24"/>
          <w:szCs w:val="24"/>
        </w:rPr>
        <w:t>ционные центры, справочные бюро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</w:t>
      </w:r>
      <w:r w:rsidR="00C96E00" w:rsidRPr="00C317B4">
        <w:rPr>
          <w:rFonts w:ascii="Times New Roman" w:hAnsi="Times New Roman" w:cs="Times New Roman"/>
          <w:sz w:val="24"/>
          <w:szCs w:val="24"/>
        </w:rPr>
        <w:t>я;</w:t>
      </w:r>
    </w:p>
    <w:p w:rsidR="003F51A0" w:rsidRPr="00C317B4" w:rsidRDefault="00C96E0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</w:t>
      </w:r>
      <w:r w:rsidR="003F51A0" w:rsidRPr="00C317B4">
        <w:rPr>
          <w:rFonts w:ascii="Times New Roman" w:hAnsi="Times New Roman" w:cs="Times New Roman"/>
          <w:sz w:val="24"/>
          <w:szCs w:val="24"/>
        </w:rPr>
        <w:t>ворец бракосочетаний</w:t>
      </w:r>
      <w:r w:rsidRPr="00C317B4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залы аттракционов и игровых автоматов</w:t>
      </w:r>
      <w:r w:rsidR="00C96E00" w:rsidRPr="00C317B4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317B4" w:rsidRDefault="00C96E0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анцзалы, дискотеки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м</w:t>
      </w:r>
      <w:r w:rsidR="00C96E00" w:rsidRPr="00C317B4">
        <w:rPr>
          <w:rFonts w:ascii="Times New Roman" w:hAnsi="Times New Roman" w:cs="Times New Roman"/>
          <w:sz w:val="24"/>
          <w:szCs w:val="24"/>
        </w:rPr>
        <w:t>пьютерные центры, интернет-кафе;</w:t>
      </w:r>
    </w:p>
    <w:p w:rsidR="00D4588D" w:rsidRPr="00C317B4" w:rsidRDefault="00D4588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агазины, торговые комплексы, торговые дома, дома быта</w:t>
      </w:r>
      <w:r w:rsidR="00C96E00" w:rsidRPr="00C317B4">
        <w:rPr>
          <w:rFonts w:ascii="Times New Roman" w:hAnsi="Times New Roman" w:cs="Times New Roman"/>
          <w:sz w:val="24"/>
          <w:szCs w:val="24"/>
        </w:rPr>
        <w:t>;</w:t>
      </w:r>
    </w:p>
    <w:p w:rsidR="004868C2" w:rsidRPr="00C317B4" w:rsidRDefault="004868C2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рынки,</w:t>
      </w:r>
      <w:r w:rsidR="00C96E00" w:rsidRPr="00C317B4">
        <w:rPr>
          <w:rFonts w:ascii="Times New Roman" w:hAnsi="Times New Roman" w:cs="Times New Roman"/>
          <w:sz w:val="24"/>
          <w:szCs w:val="24"/>
        </w:rPr>
        <w:t xml:space="preserve"> ярмарки, выставки товаров;</w:t>
      </w:r>
    </w:p>
    <w:p w:rsidR="003F51A0" w:rsidRPr="00C317B4" w:rsidRDefault="00C96E0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рекламные агентства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рмы по предоставлению услуг сотовой и пейджинговой связи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ранспортные агентства по сервисному обслуживанию населения: кассы по продаже билетов, менеджерские услуги и т.д.,</w:t>
      </w:r>
    </w:p>
    <w:p w:rsidR="003F51A0" w:rsidRPr="00C317B4" w:rsidRDefault="003F51A0" w:rsidP="008B0AA5">
      <w:pPr>
        <w:numPr>
          <w:ilvl w:val="0"/>
          <w:numId w:val="11"/>
        </w:numPr>
        <w:tabs>
          <w:tab w:val="clear" w:pos="709"/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общественного питания (столовые, кафе, закусочные, бары, рестораны)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бытового обсл</w:t>
      </w:r>
      <w:r w:rsidR="00C96E00" w:rsidRPr="00C317B4">
        <w:rPr>
          <w:rFonts w:ascii="Times New Roman" w:hAnsi="Times New Roman" w:cs="Times New Roman"/>
          <w:sz w:val="24"/>
          <w:szCs w:val="24"/>
        </w:rPr>
        <w:t>уживания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центры по предоставлению полиграфических услуг (ксерокопии, ламинирование, брошюровка и пр.) 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отосалоны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иёмные пункты прачечных и химчисток, прачечные самообслуживания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</w:t>
      </w:r>
      <w:r w:rsidR="004868C2" w:rsidRPr="00C317B4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317B4" w:rsidRDefault="003F51A0" w:rsidP="008B0AA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центральные предприятия связи, отделения связи, почтовые отделения, ме</w:t>
      </w:r>
      <w:r w:rsidR="00C96E00" w:rsidRPr="00C317B4">
        <w:rPr>
          <w:rFonts w:ascii="Times New Roman" w:hAnsi="Times New Roman" w:cs="Times New Roman"/>
          <w:sz w:val="24"/>
          <w:szCs w:val="24"/>
        </w:rPr>
        <w:t>ждугородние переговорные пункты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мбулат</w:t>
      </w:r>
      <w:r w:rsidR="004868C2" w:rsidRPr="00C317B4">
        <w:rPr>
          <w:rFonts w:ascii="Times New Roman" w:hAnsi="Times New Roman" w:cs="Times New Roman"/>
          <w:sz w:val="24"/>
          <w:szCs w:val="24"/>
        </w:rPr>
        <w:t>орно-поликлинические учреждения;</w:t>
      </w:r>
    </w:p>
    <w:p w:rsidR="003F51A0" w:rsidRPr="00C317B4" w:rsidRDefault="004868C2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птеки;</w:t>
      </w:r>
    </w:p>
    <w:p w:rsidR="002A2F7F" w:rsidRPr="00C317B4" w:rsidRDefault="003F51A0" w:rsidP="008B0AA5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</w:t>
      </w:r>
      <w:r w:rsidR="004868C2" w:rsidRPr="00C317B4">
        <w:rPr>
          <w:rFonts w:ascii="Times New Roman" w:hAnsi="Times New Roman" w:cs="Times New Roman"/>
          <w:sz w:val="24"/>
          <w:szCs w:val="24"/>
        </w:rPr>
        <w:t>;</w:t>
      </w:r>
    </w:p>
    <w:p w:rsidR="002A2F7F" w:rsidRPr="00C317B4" w:rsidRDefault="002A2F7F" w:rsidP="008B0AA5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етские сады, иные объекты  дошкольного воспитания;</w:t>
      </w:r>
    </w:p>
    <w:p w:rsidR="002A2F7F" w:rsidRPr="00C317B4" w:rsidRDefault="002A2F7F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школы общеобразовательные,</w:t>
      </w:r>
      <w:r w:rsidRPr="00C317B4">
        <w:rPr>
          <w:rFonts w:ascii="Times New Roman" w:hAnsi="Times New Roman" w:cs="Times New Roman"/>
          <w:sz w:val="24"/>
          <w:szCs w:val="24"/>
        </w:rPr>
        <w:t xml:space="preserve"> начальные и средние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ногопрофильные учрежде</w:t>
      </w:r>
      <w:r w:rsidR="004868C2" w:rsidRPr="00C317B4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D4588D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среднего специального и профессионального образования без учебно-лабораторных и учебно-произво</w:t>
      </w:r>
      <w:r w:rsidR="00D4588D" w:rsidRPr="00C317B4">
        <w:rPr>
          <w:rFonts w:ascii="Times New Roman" w:hAnsi="Times New Roman" w:cs="Times New Roman"/>
          <w:sz w:val="24"/>
          <w:szCs w:val="24"/>
        </w:rPr>
        <w:t xml:space="preserve">дственных корпусов и мастерских; </w:t>
      </w:r>
    </w:p>
    <w:p w:rsidR="00D4588D" w:rsidRPr="00C317B4" w:rsidRDefault="00D4588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тдельно-стоящие УВД, РОВД, отделы ГИБДД, военные комиссариаты (районные и городские);</w:t>
      </w:r>
    </w:p>
    <w:p w:rsidR="00D4588D" w:rsidRPr="00C317B4" w:rsidRDefault="00D4588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D4588D" w:rsidRPr="00C317B4" w:rsidRDefault="00D4588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щественные туалеты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одземные и встроенные в здания гаражи и автостоянки;</w:t>
      </w:r>
    </w:p>
    <w:p w:rsidR="003F51A0" w:rsidRPr="00C317B4" w:rsidRDefault="003F51A0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арковки перед объектами деловых, культурных, обслуживающих и к</w:t>
      </w:r>
      <w:r w:rsidR="004868C2" w:rsidRPr="00C317B4">
        <w:rPr>
          <w:rFonts w:ascii="Times New Roman" w:hAnsi="Times New Roman" w:cs="Times New Roman"/>
          <w:sz w:val="24"/>
          <w:szCs w:val="24"/>
        </w:rPr>
        <w:t>оммерческих видов использования;</w:t>
      </w:r>
    </w:p>
    <w:p w:rsidR="004868C2" w:rsidRPr="00C317B4" w:rsidRDefault="004868C2" w:rsidP="008B0AA5">
      <w:pPr>
        <w:pStyle w:val="ConsNormal"/>
        <w:widowControl/>
        <w:numPr>
          <w:ilvl w:val="0"/>
          <w:numId w:val="10"/>
        </w:numPr>
        <w:tabs>
          <w:tab w:val="left" w:pos="627"/>
          <w:tab w:val="left" w:pos="855"/>
          <w:tab w:val="left" w:pos="912"/>
          <w:tab w:val="left" w:pos="1026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  элементы благоустройства</w:t>
      </w:r>
      <w:r w:rsidR="002A2F7F" w:rsidRPr="00C317B4">
        <w:rPr>
          <w:rFonts w:ascii="Times New Roman" w:hAnsi="Times New Roman" w:cs="Times New Roman"/>
          <w:sz w:val="24"/>
          <w:szCs w:val="24"/>
        </w:rPr>
        <w:t>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F51A0" w:rsidRPr="00C317B4" w:rsidRDefault="003F51A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2A2F7F" w:rsidRPr="00C317B4" w:rsidRDefault="002A2F7F" w:rsidP="008B0AA5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жилые дома секционн</w:t>
      </w:r>
      <w:r w:rsidR="00AE1CC8" w:rsidRPr="00C317B4">
        <w:rPr>
          <w:rFonts w:ascii="Times New Roman" w:eastAsia="Times New Roman" w:hAnsi="Times New Roman" w:cs="Times New Roman"/>
          <w:sz w:val="24"/>
          <w:szCs w:val="24"/>
        </w:rPr>
        <w:t>ого и блокированного типа  в 2-3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этажа с придомовыми участками;</w:t>
      </w:r>
    </w:p>
    <w:p w:rsidR="002A2F7F" w:rsidRPr="00C317B4" w:rsidRDefault="002A2F7F" w:rsidP="008B0AA5">
      <w:pPr>
        <w:pStyle w:val="ConsNormal"/>
        <w:widowControl/>
        <w:numPr>
          <w:ilvl w:val="0"/>
          <w:numId w:val="6"/>
        </w:numPr>
        <w:tabs>
          <w:tab w:val="left" w:pos="855"/>
          <w:tab w:val="left" w:pos="912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индивидуального жилищного строительства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4868C2" w:rsidRPr="00C317B4" w:rsidRDefault="004868C2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ани, банно-оздоровительные комплексы;</w:t>
      </w:r>
    </w:p>
    <w:p w:rsidR="004868C2" w:rsidRPr="00C317B4" w:rsidRDefault="004868C2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4868C2" w:rsidRPr="00C317B4" w:rsidRDefault="004868C2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4868C2" w:rsidRPr="00C317B4" w:rsidRDefault="004868C2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етлечебницы без содержания животных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аражи индивидуальных легковых автомобилей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втостоянки для постоянного хранения индивидуальных легковых автомобилей;</w:t>
      </w:r>
    </w:p>
    <w:p w:rsidR="003F51A0" w:rsidRPr="00C317B4" w:rsidRDefault="003F51A0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автосервиса.</w:t>
      </w:r>
    </w:p>
    <w:p w:rsidR="003F51A0" w:rsidRPr="00C317B4" w:rsidRDefault="003F51A0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-1 включают в себ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1"/>
        <w:tblW w:w="0" w:type="auto"/>
        <w:tblLook w:val="04A0"/>
      </w:tblPr>
      <w:tblGrid>
        <w:gridCol w:w="3684"/>
        <w:gridCol w:w="2520"/>
        <w:gridCol w:w="4110"/>
      </w:tblGrid>
      <w:tr w:rsidR="006F4363" w:rsidRPr="00C317B4" w:rsidTr="008B0AA5">
        <w:trPr>
          <w:trHeight w:val="534"/>
        </w:trPr>
        <w:tc>
          <w:tcPr>
            <w:tcW w:w="3684" w:type="dxa"/>
            <w:vAlign w:val="center"/>
          </w:tcPr>
          <w:p w:rsidR="006F4363" w:rsidRPr="00C317B4" w:rsidRDefault="006F4363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2520" w:type="dxa"/>
            <w:vAlign w:val="center"/>
          </w:tcPr>
          <w:p w:rsidR="006F4363" w:rsidRPr="00C317B4" w:rsidRDefault="006F4363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о мест</w:t>
            </w:r>
          </w:p>
        </w:tc>
        <w:tc>
          <w:tcPr>
            <w:tcW w:w="4110" w:type="dxa"/>
            <w:vAlign w:val="center"/>
          </w:tcPr>
          <w:p w:rsidR="006F4363" w:rsidRPr="00C317B4" w:rsidRDefault="006F4363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емельных участков</w:t>
            </w:r>
          </w:p>
        </w:tc>
      </w:tr>
      <w:tr w:rsidR="006F4363" w:rsidRPr="00C317B4" w:rsidTr="008B0AA5">
        <w:trPr>
          <w:trHeight w:val="1379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ые, деловые, общественные учреждения и организации поселкового и районного значения;</w:t>
            </w:r>
          </w:p>
        </w:tc>
        <w:tc>
          <w:tcPr>
            <w:tcW w:w="2520" w:type="dxa"/>
            <w:vMerge w:val="restart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110" w:type="dxa"/>
            <w:vMerge w:val="restart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этажности здания, м2 на 1 сотрудника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-40 при этажности 2-3</w:t>
            </w:r>
          </w:p>
        </w:tc>
      </w:tr>
      <w:tr w:rsidR="006F4363" w:rsidRPr="00C317B4" w:rsidTr="008B0AA5">
        <w:trPr>
          <w:trHeight w:val="830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многофункциональные деловые и обслуживающие здания;</w:t>
            </w:r>
          </w:p>
        </w:tc>
        <w:tc>
          <w:tcPr>
            <w:tcW w:w="252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363" w:rsidRPr="00C317B4" w:rsidTr="008B0AA5">
        <w:trPr>
          <w:trHeight w:val="281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офисы;</w:t>
            </w:r>
          </w:p>
        </w:tc>
        <w:tc>
          <w:tcPr>
            <w:tcW w:w="252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363" w:rsidRPr="00C317B4" w:rsidTr="008B0AA5">
        <w:trPr>
          <w:trHeight w:val="296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ства;</w:t>
            </w:r>
          </w:p>
        </w:tc>
        <w:tc>
          <w:tcPr>
            <w:tcW w:w="252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363" w:rsidRPr="00C317B4" w:rsidTr="008B0AA5">
        <w:trPr>
          <w:trHeight w:val="626"/>
        </w:trPr>
        <w:tc>
          <w:tcPr>
            <w:tcW w:w="3684" w:type="dxa"/>
            <w:vMerge w:val="restart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о-финансовые учреждения;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4363" w:rsidRPr="00C317B4" w:rsidRDefault="006F4363" w:rsidP="008B0AA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касса на 10-30 тыс. чел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4363" w:rsidRPr="00C317B4" w:rsidRDefault="006F4363" w:rsidP="008B0AA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0,2 га - при 2 операционных кассах</w:t>
            </w:r>
          </w:p>
          <w:p w:rsidR="006F4363" w:rsidRPr="00C317B4" w:rsidRDefault="006F4363" w:rsidP="008B0AA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0,5 га - при 7 операционных кассах</w:t>
            </w:r>
          </w:p>
        </w:tc>
      </w:tr>
      <w:tr w:rsidR="006F4363" w:rsidRPr="00C317B4" w:rsidTr="008B0AA5">
        <w:trPr>
          <w:trHeight w:val="1082"/>
        </w:trPr>
        <w:tc>
          <w:tcPr>
            <w:tcW w:w="3684" w:type="dxa"/>
            <w:vMerge/>
          </w:tcPr>
          <w:p w:rsidR="006F4363" w:rsidRPr="00C317B4" w:rsidRDefault="006F4363" w:rsidP="008B0AA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ения и филиалы сберегательного банка - 1 о</w:t>
            </w:r>
            <w:r w:rsidR="008B0AA5"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ационное место (окно) на 1-2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5 га - при 3 операционных местах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 га - при 20 операционных местах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е и юридические орган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судья на 30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5 га на объект - при 1 судье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роектные, научно-исследовательские и изыскательские организации, не требующие создания санитарно-защитной зон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этажности здания, м2 на 1 сотрудника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-15 при этажности 2-5</w:t>
            </w:r>
          </w:p>
        </w:tc>
      </w:tr>
      <w:tr w:rsidR="006F4363" w:rsidRPr="00C317B4" w:rsidTr="008B0AA5">
        <w:trPr>
          <w:trHeight w:val="847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тиниц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числе мест гостиницы, м2 на 1 место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25 до 100-55</w:t>
            </w:r>
          </w:p>
        </w:tc>
      </w:tr>
      <w:tr w:rsidR="006F4363" w:rsidRPr="00C317B4" w:rsidTr="008B0AA5">
        <w:trPr>
          <w:trHeight w:val="846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уристические центры, центры обслуживания туристов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истские базы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-80 м2 на 1 место</w:t>
            </w:r>
          </w:p>
        </w:tc>
      </w:tr>
      <w:tr w:rsidR="006F4363" w:rsidRPr="00C317B4" w:rsidTr="008B0AA5">
        <w:trPr>
          <w:trHeight w:val="830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оздоровительные сооруже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-80 м2 общей площади на 1 тыс. чел.</w:t>
            </w:r>
          </w:p>
        </w:tc>
        <w:tc>
          <w:tcPr>
            <w:tcW w:w="4110" w:type="dxa"/>
            <w:vMerge w:val="restart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селениях с числом жителей от 2 до 5 тыс. следует предусматривать один спортивный зал площадью 540 м2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лавательные бассейн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-25 м2 зеркала воды на 1 тыс. чел.</w:t>
            </w:r>
          </w:p>
        </w:tc>
        <w:tc>
          <w:tcPr>
            <w:tcW w:w="411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363" w:rsidRPr="00C317B4" w:rsidTr="008B0AA5">
        <w:trPr>
          <w:trHeight w:val="548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залы местного значе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-80 м2 площади пола на 1 тыс. чел.</w:t>
            </w:r>
          </w:p>
        </w:tc>
        <w:tc>
          <w:tcPr>
            <w:tcW w:w="411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363" w:rsidRPr="00C317B4" w:rsidTr="008B0AA5">
        <w:trPr>
          <w:trHeight w:val="1397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 и искусства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-60 м2 площади пола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ие, вместимость и размеры земельных участков планетариев, выставочных залов и музеев определяются заданием на проектирование</w:t>
            </w:r>
          </w:p>
        </w:tc>
      </w:tr>
      <w:tr w:rsidR="006F4363" w:rsidRPr="00C317B4" w:rsidTr="008B0AA5">
        <w:trPr>
          <w:trHeight w:val="2537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оциальной защит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ются заданием на проектирование</w:t>
            </w:r>
          </w:p>
        </w:tc>
      </w:tr>
      <w:tr w:rsidR="006F4363" w:rsidRPr="00C317B4" w:rsidTr="008B0AA5">
        <w:trPr>
          <w:trHeight w:val="844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еи, выставочные залы, картинные и художественные галереи; 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ьские поселения до 10 тыс. чел. – 1 учреждение культуры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ются заданием на проектирование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ы, видеосалон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35 мест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1082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и, архивы, информационные центры, справочные бюро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7,5 тыс. ед. хранения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6 читательское место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830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дворец бракосочетаний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залы аттракционов и игровых автоматов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м2 площади пола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281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танцзалы, дискотеки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48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центры, интернет-кафе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ременные торговые объекты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2180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магазины, торговые комплексы, торговые дома, дома быта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говые центры малых городов и сельских поселений с числом жителей, тыс. чел.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1 0,1-0,2 га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1 до 3 0,2-0,4 га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3 до 4 0,4-0,6 га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крупные торговые комплексы;</w:t>
            </w:r>
          </w:p>
        </w:tc>
        <w:tc>
          <w:tcPr>
            <w:tcW w:w="2520" w:type="dxa"/>
            <w:vMerge w:val="restart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-40 м2 торговой площади на 1000 чел.</w:t>
            </w:r>
          </w:p>
        </w:tc>
        <w:tc>
          <w:tcPr>
            <w:tcW w:w="4110" w:type="dxa"/>
            <w:vMerge w:val="restart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7 до 14 м2 на 1 м2 торговой площади рыночного комплекса в зависимости от вместимости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м2 - при торговой площади до 600 м2</w:t>
            </w:r>
          </w:p>
        </w:tc>
      </w:tr>
      <w:tr w:rsidR="006F4363" w:rsidRPr="00C317B4" w:rsidTr="008B0AA5">
        <w:trPr>
          <w:trHeight w:val="1335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рынки, ярмарки, выставки товаров;</w:t>
            </w:r>
          </w:p>
        </w:tc>
        <w:tc>
          <w:tcPr>
            <w:tcW w:w="252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363" w:rsidRPr="00C317B4" w:rsidTr="008B0AA5">
        <w:trPr>
          <w:trHeight w:val="369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е агентства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824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фирмы по предоставлению услуг сотовой и пейджинговой связи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1379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е агентства по сервисному обслуживанию населения: кассы по продаже билетов, менеджерские услуги и т.д.,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1129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1"/>
              </w:numPr>
              <w:tabs>
                <w:tab w:val="num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я общественного питания (столовые, кафе, закусочные, бары, рестораны)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ест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числе мест, га на 100 мест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50                 0,2-0,25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50 до 150     0,2-0,15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150               0,1</w:t>
            </w:r>
          </w:p>
        </w:tc>
      </w:tr>
      <w:tr w:rsidR="006F4363" w:rsidRPr="00C317B4" w:rsidTr="008B0AA5">
        <w:trPr>
          <w:trHeight w:val="786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бытового обслужива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места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предприятий мощностью, рабочих мест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-0,2 га        10-50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5-0,08 га     50-150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3-0,04 га     св. 150</w:t>
            </w:r>
          </w:p>
        </w:tc>
      </w:tr>
      <w:tr w:rsidR="006F4363" w:rsidRPr="00C317B4" w:rsidTr="008B0AA5">
        <w:trPr>
          <w:trHeight w:val="1379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ы по предоставлению полиграфических услуг (ксерокопии, ламинирование, брошюровка и пр.) 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281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фотосалоны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916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риёмные пункты прачечных и химчисток, прачечные самообслужива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-0,2 га на объект</w:t>
            </w:r>
          </w:p>
        </w:tc>
      </w:tr>
      <w:tr w:rsidR="006F4363" w:rsidRPr="00C317B4" w:rsidTr="008B0AA5">
        <w:trPr>
          <w:trHeight w:val="1769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F4363" w:rsidRPr="00C317B4" w:rsidTr="008B0AA5">
        <w:trPr>
          <w:trHeight w:val="1335"/>
        </w:trPr>
        <w:tc>
          <w:tcPr>
            <w:tcW w:w="3684" w:type="dxa"/>
          </w:tcPr>
          <w:p w:rsidR="006F4363" w:rsidRPr="00C317B4" w:rsidRDefault="006F4363" w:rsidP="008B0AA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альные предприятия связи, отделения связи, почтовые отделения, междугородние переговорные пункт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ения связи микрорайона, жилого района, га, для обслуживаемого населения, групп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-V (до 9 тыс. чел.) 0,07-0,08</w:t>
            </w:r>
          </w:p>
        </w:tc>
      </w:tr>
      <w:tr w:rsidR="006F4363" w:rsidRPr="00C317B4" w:rsidTr="008B0AA5">
        <w:trPr>
          <w:trHeight w:val="2758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амбулаторно-поликлинические учрежде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,15 посещений в смену на 1 тыс. чел.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47 коек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мощности стационаров, коек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50 - 150 м2 на 1 койку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50 до 100 150-100 м2 на 1 койку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100 до 200 100-80 м2 на одну койку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200 до 400 80-75 м2 на 1 койку.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00 посещений в смену - встроенные; 0,1 га на 100 посещений в смену, но не менее 0,2 га</w:t>
            </w:r>
          </w:p>
        </w:tc>
      </w:tr>
      <w:tr w:rsidR="006F4363" w:rsidRPr="00C317B4" w:rsidTr="008B0AA5">
        <w:trPr>
          <w:trHeight w:val="548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аптеки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м2 общей площади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 га или встроенные</w:t>
            </w:r>
          </w:p>
        </w:tc>
      </w:tr>
      <w:tr w:rsidR="006F4363" w:rsidRPr="00C317B4" w:rsidTr="008B0AA5">
        <w:trPr>
          <w:trHeight w:val="815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1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ункты оказания первой медицинской помощи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 автомобиль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5 га на 1 автомобиль, но не менее 0,1 га</w:t>
            </w:r>
          </w:p>
        </w:tc>
      </w:tr>
      <w:tr w:rsidR="006F4363" w:rsidRPr="00C317B4" w:rsidTr="008B0AA5">
        <w:trPr>
          <w:trHeight w:val="2010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1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ие сады, иные объекты  дошкольного воспита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ест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яслей-садов, м2, на 1 место: до 100 мест - 40, св. 100 - 35; в комплексе яслей-садов св. 500 мест - 30.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ь групповой площадки для детей ясельного возраста следует принимать 7,5 м2 на 1 место</w:t>
            </w:r>
          </w:p>
        </w:tc>
      </w:tr>
      <w:tr w:rsidR="006F4363" w:rsidRPr="00C317B4" w:rsidTr="008B0AA5">
        <w:trPr>
          <w:trHeight w:val="3385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ы общеобразовательные,</w:t>
            </w: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альные и средние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 мест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общеобразовательной школы, учащихся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40 до 400 50 м2 на 1 учащегося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400 до 500 60 м2 на 1 учащегося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ры земельных участков школ могут быть увеличены: на 30 % - в сельских поселениях, если для организации учебно-опытной работы не предусмотрены специальные участки на землях совхозов и колхозов</w:t>
            </w:r>
          </w:p>
        </w:tc>
      </w:tr>
      <w:tr w:rsidR="006F4363" w:rsidRPr="00C317B4" w:rsidTr="008B0AA5">
        <w:trPr>
          <w:trHeight w:val="1112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многопрофильные учреждения дополнительного образова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% от общего числа школьников, в том числе по видам зданий: Дворец (Дом) творчества школьников – 3,3%; станция юных техников – 0,9%; станция юных натура-листов – 0,4%; станция юных туристов – 0,4%; детско-юношеская </w:t>
            </w: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портивная школа – 2,3%; детская школа искусств или музыкальная, художественная, хореографическая школа – 2,7%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 заданию на проектирование</w:t>
            </w:r>
          </w:p>
        </w:tc>
      </w:tr>
      <w:tr w:rsidR="006F4363" w:rsidRPr="00C317B4" w:rsidTr="008B0AA5">
        <w:trPr>
          <w:trHeight w:val="2070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реждения среднего специального и профессионального образования без учебно-лабораторных и учебно-производственных корпусов и мастерских; 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профессионально-технических училищ и средних специальных учебных заведений, учащихся: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00 75 м2 на 1 учащегося</w:t>
            </w:r>
          </w:p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300 до 900 50-65 м2 на 1 учащегося</w:t>
            </w:r>
          </w:p>
        </w:tc>
      </w:tr>
      <w:tr w:rsidR="006F4363" w:rsidRPr="00C317B4" w:rsidTr="008B0AA5">
        <w:trPr>
          <w:trHeight w:val="1112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отдельно-стоящие УВД, РОВД, отделы ГИБДД, военные комиссариаты (районные и городские);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63" w:rsidRPr="00C317B4" w:rsidRDefault="006F4363" w:rsidP="008B0AA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363" w:rsidRPr="00C317B4" w:rsidRDefault="006F4363" w:rsidP="008B0AA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ри этажности здания (м2 на 1 сотрудника): 3-5 этажей – 44-18,5</w:t>
            </w:r>
          </w:p>
        </w:tc>
      </w:tr>
      <w:tr w:rsidR="006F4363" w:rsidRPr="00C317B4" w:rsidTr="008B0AA5">
        <w:trPr>
          <w:trHeight w:val="563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я, участковые пункты полиции;</w:t>
            </w:r>
          </w:p>
        </w:tc>
        <w:tc>
          <w:tcPr>
            <w:tcW w:w="6630" w:type="dxa"/>
            <w:gridSpan w:val="2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78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е туалеты.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прибор на 1 тыс. чел.</w:t>
            </w:r>
          </w:p>
        </w:tc>
        <w:tc>
          <w:tcPr>
            <w:tcW w:w="4110" w:type="dxa"/>
          </w:tcPr>
          <w:p w:rsidR="006F4363" w:rsidRPr="00C317B4" w:rsidRDefault="006F4363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</w:tbl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3) предельное количество этажей зданий, строений, сооружений – 3 этажа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A46BB0"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лощади земельного участка – 80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%.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267D" w:rsidRPr="00C317B4" w:rsidRDefault="0018267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О-2.</w:t>
      </w:r>
      <w:r w:rsidR="007802E8" w:rsidRPr="00C3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дошкольных и </w:t>
      </w:r>
      <w:r w:rsidR="008E7ADE" w:rsidRPr="00C317B4">
        <w:rPr>
          <w:rFonts w:ascii="Times New Roman" w:hAnsi="Times New Roman" w:cs="Times New Roman"/>
          <w:b/>
          <w:sz w:val="24"/>
          <w:szCs w:val="24"/>
          <w:u w:val="single"/>
        </w:rPr>
        <w:t>учебно-</w:t>
      </w:r>
      <w:r w:rsidR="007802E8" w:rsidRPr="00C317B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</w:t>
      </w:r>
      <w:r w:rsidR="00C80669" w:rsidRPr="00C317B4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7802E8" w:rsidRPr="00C317B4">
        <w:rPr>
          <w:rFonts w:ascii="Times New Roman" w:hAnsi="Times New Roman" w:cs="Times New Roman"/>
          <w:b/>
          <w:sz w:val="24"/>
          <w:szCs w:val="24"/>
          <w:u w:val="single"/>
        </w:rPr>
        <w:t>х учреждений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0669" w:rsidRPr="00C317B4" w:rsidRDefault="00C80669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закрепления земельных участков для размещения дошкольных и общеобразовательных учреждений, а также обслуживающих объектов, вспомогательных по отношению к  основному назначению зоны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8267D" w:rsidRPr="00C317B4" w:rsidRDefault="0018267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етские дошкольные учреждения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школы общеобразовательные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ециализированные школы (с углубленным изучением языков, математики и др.), лицеи, гимназии, колледжи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среднего специального и профессионального образования без учебно-лабораторных и учебно-производственных корпусов и мастерских;</w:t>
      </w:r>
    </w:p>
    <w:p w:rsidR="005C2BDA" w:rsidRPr="00C317B4" w:rsidRDefault="005C2BDA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ысшие учебные заведения;</w:t>
      </w:r>
    </w:p>
    <w:p w:rsidR="00C80669" w:rsidRPr="00C317B4" w:rsidRDefault="00C80669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ногопрофильные учрежде</w:t>
      </w:r>
      <w:r w:rsidR="006134B4" w:rsidRPr="00C317B4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6134B4" w:rsidRPr="00C317B4" w:rsidRDefault="006134B4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школы-интернаты;</w:t>
      </w:r>
    </w:p>
    <w:p w:rsidR="005C2BDA" w:rsidRPr="00C317B4" w:rsidRDefault="005C2BDA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анцзалы, дискотеки;</w:t>
      </w:r>
    </w:p>
    <w:p w:rsidR="005C2BDA" w:rsidRPr="00C317B4" w:rsidRDefault="005C2BDA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ебно-лабораторные, научно-лабораторные корпуса, учебно-производственные мастерские;</w:t>
      </w:r>
    </w:p>
    <w:p w:rsidR="005C2BDA" w:rsidRPr="00C317B4" w:rsidRDefault="005C2BDA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астерские (художественные, скульптурные, столярные и др.)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lastRenderedPageBreak/>
        <w:t>станция юных те</w:t>
      </w:r>
      <w:r w:rsidR="0030001F" w:rsidRPr="00C317B4">
        <w:rPr>
          <w:rFonts w:ascii="Times New Roman" w:hAnsi="Times New Roman" w:cs="Times New Roman"/>
          <w:sz w:val="24"/>
          <w:szCs w:val="24"/>
        </w:rPr>
        <w:t>хников (натуралистов, туристов);</w:t>
      </w:r>
    </w:p>
    <w:p w:rsidR="0030001F" w:rsidRPr="00C317B4" w:rsidRDefault="0030001F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иблиотеки, архивы;</w:t>
      </w:r>
    </w:p>
    <w:p w:rsidR="0030001F" w:rsidRPr="00C317B4" w:rsidRDefault="0030001F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</w:t>
      </w:r>
      <w:r w:rsidR="006134B4" w:rsidRPr="00C317B4">
        <w:rPr>
          <w:rFonts w:ascii="Times New Roman" w:hAnsi="Times New Roman" w:cs="Times New Roman"/>
          <w:sz w:val="24"/>
          <w:szCs w:val="24"/>
        </w:rPr>
        <w:t>ртзалы, залы рекреации (с бассей</w:t>
      </w:r>
      <w:r w:rsidRPr="00C317B4">
        <w:rPr>
          <w:rFonts w:ascii="Times New Roman" w:hAnsi="Times New Roman" w:cs="Times New Roman"/>
          <w:sz w:val="24"/>
          <w:szCs w:val="24"/>
        </w:rPr>
        <w:t>ном или без);</w:t>
      </w:r>
    </w:p>
    <w:p w:rsidR="0030001F" w:rsidRPr="00C317B4" w:rsidRDefault="0030001F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ивные площадки, стадионы, теннисные корты.</w:t>
      </w:r>
    </w:p>
    <w:p w:rsidR="0030001F" w:rsidRPr="00C317B4" w:rsidRDefault="0030001F" w:rsidP="008B0AA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8267D" w:rsidRPr="00C317B4" w:rsidRDefault="0018267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ектории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зкультурно-оздоровительные сооружения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общественного питания;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аражи ведомственных легковых авто</w:t>
      </w:r>
      <w:r w:rsidR="00C80669" w:rsidRPr="00C317B4">
        <w:rPr>
          <w:rFonts w:ascii="Times New Roman" w:hAnsi="Times New Roman" w:cs="Times New Roman"/>
          <w:sz w:val="24"/>
          <w:szCs w:val="24"/>
        </w:rPr>
        <w:t>мобилей специального назначения;</w:t>
      </w:r>
    </w:p>
    <w:p w:rsidR="00C80669" w:rsidRPr="00C317B4" w:rsidRDefault="00C80669" w:rsidP="008B0AA5">
      <w:pPr>
        <w:pStyle w:val="ConsNormal"/>
        <w:widowControl/>
        <w:numPr>
          <w:ilvl w:val="0"/>
          <w:numId w:val="12"/>
        </w:numPr>
        <w:tabs>
          <w:tab w:val="left" w:pos="627"/>
          <w:tab w:val="left" w:pos="855"/>
          <w:tab w:val="left" w:pos="912"/>
          <w:tab w:val="left" w:pos="1026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     элементы благоустройства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8267D" w:rsidRPr="00C317B4" w:rsidRDefault="0018267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18267D" w:rsidRPr="00C317B4" w:rsidRDefault="0018267D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рганизации, учреждения,  управления</w:t>
      </w:r>
      <w:r w:rsidR="006134B4" w:rsidRPr="00C317B4">
        <w:rPr>
          <w:rFonts w:ascii="Times New Roman" w:hAnsi="Times New Roman" w:cs="Times New Roman"/>
          <w:sz w:val="24"/>
          <w:szCs w:val="24"/>
        </w:rPr>
        <w:t>.</w:t>
      </w:r>
    </w:p>
    <w:p w:rsidR="006134B4" w:rsidRPr="00C317B4" w:rsidRDefault="006134B4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мбулаторно-поликлинические учреждения;</w:t>
      </w:r>
    </w:p>
    <w:p w:rsidR="006134B4" w:rsidRPr="00C317B4" w:rsidRDefault="006134B4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;</w:t>
      </w:r>
    </w:p>
    <w:p w:rsidR="006134B4" w:rsidRPr="00C317B4" w:rsidRDefault="006134B4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6134B4" w:rsidRPr="00C317B4" w:rsidRDefault="006134B4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6134B4" w:rsidRPr="00C317B4" w:rsidRDefault="006134B4" w:rsidP="008B0AA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стоянки для временного хранения инди</w:t>
      </w:r>
      <w:r w:rsidRPr="00C317B4">
        <w:rPr>
          <w:rFonts w:ascii="Times New Roman" w:hAnsi="Times New Roman" w:cs="Times New Roman"/>
          <w:sz w:val="24"/>
          <w:szCs w:val="24"/>
        </w:rPr>
        <w:t>видуальных легковых автомобилей (открытые, подземные и полуподземные).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-2 включают в себ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1"/>
        <w:tblW w:w="10456" w:type="dxa"/>
        <w:tblLook w:val="04A0"/>
      </w:tblPr>
      <w:tblGrid>
        <w:gridCol w:w="3684"/>
        <w:gridCol w:w="2520"/>
        <w:gridCol w:w="4252"/>
      </w:tblGrid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о мест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емельных участков</w:t>
            </w:r>
          </w:p>
        </w:tc>
      </w:tr>
      <w:tr w:rsidR="006F4363" w:rsidRPr="00C317B4" w:rsidTr="008B0AA5">
        <w:trPr>
          <w:trHeight w:val="2016"/>
        </w:trPr>
        <w:tc>
          <w:tcPr>
            <w:tcW w:w="3684" w:type="dxa"/>
          </w:tcPr>
          <w:p w:rsidR="006F4363" w:rsidRPr="00C317B4" w:rsidRDefault="006F4363" w:rsidP="008B0AA5">
            <w:pPr>
              <w:pStyle w:val="a3"/>
              <w:numPr>
                <w:ilvl w:val="1"/>
                <w:numId w:val="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ие дошкольные учрежде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ест на 1 тыс. чел.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яслей-садов, м2, на 1 место: до 100 мест - 40, св. 100 - 35; в комплексе яслей-садов св. 500 мест - 30.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ь групповой площадки для детей ясельного возраста следует принимать 7,5 м2 на 1 место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школы общеобразовательные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 мест на 1 тыс. чел.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общеобразовательной школы, учащихся: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40 до 400 50 м2 на 1 учащегося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400 до 500 60 м2 на 1 учащегося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ры земельных участков школ могут быть увеличены: на 30 % - в сельских поселениях, если для организации учебно-опытной работы не предусмотрены специальные участки на землях совхозов и колхозов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пециализированные школы (с углубленным изучением языков, математики и др.), лицеи, гимназии, колледжи;</w:t>
            </w:r>
          </w:p>
        </w:tc>
        <w:tc>
          <w:tcPr>
            <w:tcW w:w="6772" w:type="dxa"/>
            <w:gridSpan w:val="2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чреждения среднего специального и профессионального образования без учебно-лабораторных и учебно-производственных корпусов и мастерских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профессионально-технических училищ и средних специальных учебных заведений, учащихся: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00 75 м2 на 1 учащегося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300 до 900 50-65 м2 на 1 учащегося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900 до 1600 30-40 м2 на 1 учащегося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ысшие учебные заведе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ны высших учебных заведений (учебная зона) на 1 тыс. студентов, га: университеты, вузы технические - 4-7; сельскохозяйственные - 5-7; медицинские, фармацевтические - 3-5; экономические, педагогические, культуры, искусства, архитектуры - 2-4; институты повышения квалификации и заочные вузы - соответственно их профилю с коэффициентом - 0,5; специализированная зона -по заданию на проектирование; спортивная зона - 1-2; зона студенческих общежитий - 1,5-3. Вузы физической культуры проектируются 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ногопрофильные учреждения дополнительного образования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% общего числа школьников, в том числе по видам зданий: Дворец (Дом) творчества школьников - 3,3 %; станция юных техников - 0,9 %; станция юных натуралистов - 0,4 %; станция юных туристов - 0,4 %; детско-юношеская спортивная школа - 2,3 %; детская школа искусств или музыкальная, художественная, хореографическая школа - 2,7 %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1692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школы-интернат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ри вместимости общеобразовательной школы-интерната, учащихся:</w:t>
            </w:r>
          </w:p>
          <w:p w:rsidR="006F4363" w:rsidRPr="00C317B4" w:rsidRDefault="006F4363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св. 200 до 300 70 м2 на 1 учащегося</w:t>
            </w:r>
          </w:p>
          <w:p w:rsidR="006F4363" w:rsidRPr="00C317B4" w:rsidRDefault="006F4363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св. 300 до 500 65 м2 на 1 учащегося</w:t>
            </w:r>
          </w:p>
          <w:p w:rsidR="006F4363" w:rsidRPr="00C317B4" w:rsidRDefault="006F4363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св. 500 и более 45 м2 на 1 учащегося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анцзалы, дискотеки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на 1 тыс. чел.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чебно-лабораторные, научно-лабораторные корпуса, учебно-производственные мастерские;</w:t>
            </w:r>
          </w:p>
        </w:tc>
        <w:tc>
          <w:tcPr>
            <w:tcW w:w="6772" w:type="dxa"/>
            <w:gridSpan w:val="2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астерские (художественные, скульптурные, столярные и др.);</w:t>
            </w:r>
          </w:p>
        </w:tc>
        <w:tc>
          <w:tcPr>
            <w:tcW w:w="6772" w:type="dxa"/>
            <w:gridSpan w:val="2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анция юных техников (натуралистов, туристов)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9 % общего числа школьников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библиотеки, архивы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7,5 тыс. ед. хранения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6 читательское место</w:t>
            </w:r>
          </w:p>
        </w:tc>
        <w:tc>
          <w:tcPr>
            <w:tcW w:w="4252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портзалы, залы рекреации (с бассейном или без);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-25 м2 зеркала воды на 1 тыс. чел.</w:t>
            </w:r>
          </w:p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-80 м2 площади пола на 1 тыс. чел.</w:t>
            </w:r>
          </w:p>
        </w:tc>
        <w:tc>
          <w:tcPr>
            <w:tcW w:w="4252" w:type="dxa"/>
            <w:vMerge w:val="restart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селениях с числом жителей от 2 до 5 тыс. следует предусматривать один спортивный зал площадью 540 м2</w:t>
            </w:r>
          </w:p>
        </w:tc>
      </w:tr>
      <w:tr w:rsidR="006F4363" w:rsidRPr="00C317B4" w:rsidTr="008B0AA5">
        <w:trPr>
          <w:trHeight w:val="534"/>
        </w:trPr>
        <w:tc>
          <w:tcPr>
            <w:tcW w:w="3684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портивные площадки, стадионы, теннисные корты.</w:t>
            </w:r>
          </w:p>
        </w:tc>
        <w:tc>
          <w:tcPr>
            <w:tcW w:w="2520" w:type="dxa"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-80 м2 общей площади на 1 тыс. чел.</w:t>
            </w:r>
          </w:p>
        </w:tc>
        <w:tc>
          <w:tcPr>
            <w:tcW w:w="4252" w:type="dxa"/>
            <w:vMerge/>
          </w:tcPr>
          <w:p w:rsidR="006F4363" w:rsidRPr="00C317B4" w:rsidRDefault="006F4363" w:rsidP="008B0A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3) предельное количество этажей зданий, строений, сооружений – 3 этажа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6F4363" w:rsidRPr="00C317B4" w:rsidRDefault="006F4363" w:rsidP="008B0AA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250" w:rsidRPr="00C317B4" w:rsidRDefault="008B7250" w:rsidP="008B0AA5">
      <w:pPr>
        <w:pStyle w:val="2"/>
        <w:spacing w:before="240"/>
        <w:ind w:firstLine="851"/>
        <w:jc w:val="both"/>
      </w:pPr>
      <w:bookmarkStart w:id="12" w:name="_Toc358645566"/>
      <w:r w:rsidRPr="00C317B4">
        <w:t>Статья 46.3. Г</w:t>
      </w:r>
      <w:r w:rsidR="00AE7EC0" w:rsidRPr="00C317B4">
        <w:t>радостроительные регламенты</w:t>
      </w:r>
      <w:r w:rsidRPr="00C317B4">
        <w:t>.П</w:t>
      </w:r>
      <w:r w:rsidR="00AE7EC0" w:rsidRPr="00C317B4">
        <w:t>роизводственные зоны.</w:t>
      </w:r>
      <w:bookmarkEnd w:id="12"/>
    </w:p>
    <w:p w:rsidR="008B0AA5" w:rsidRPr="00C317B4" w:rsidRDefault="008B0AA5" w:rsidP="008B0AA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250" w:rsidRPr="00C317B4" w:rsidRDefault="008B7250" w:rsidP="008B0AA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37103" w:rsidRPr="00C317B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-1. З</w:t>
      </w:r>
      <w:r w:rsidR="00F874A5" w:rsidRPr="00C317B4">
        <w:rPr>
          <w:rFonts w:ascii="Times New Roman" w:hAnsi="Times New Roman" w:cs="Times New Roman"/>
          <w:b/>
          <w:sz w:val="24"/>
          <w:szCs w:val="24"/>
          <w:u w:val="single"/>
        </w:rPr>
        <w:t>она производственно-коммунальных объектов</w:t>
      </w:r>
      <w:r w:rsidR="00777D4C" w:rsidRPr="00C3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C37103" w:rsidRPr="00C317B4">
        <w:rPr>
          <w:rFonts w:ascii="Times New Roman" w:hAnsi="Times New Roman" w:cs="Times New Roman"/>
          <w:b/>
          <w:sz w:val="24"/>
          <w:szCs w:val="24"/>
          <w:u w:val="single"/>
        </w:rPr>
        <w:t>-V классов</w:t>
      </w:r>
      <w:r w:rsidR="00F874A5" w:rsidRPr="00C3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редности</w:t>
      </w:r>
      <w:r w:rsidR="001D3F4B" w:rsidRPr="00C317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B7250" w:rsidRPr="00C317B4" w:rsidRDefault="008B7250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производственно-коммунальных объектов I</w:t>
      </w:r>
      <w:r w:rsidR="00C37103" w:rsidRPr="00C317B4">
        <w:rPr>
          <w:rFonts w:ascii="Times New Roman" w:eastAsia="Times New Roman" w:hAnsi="Times New Roman" w:cs="Times New Roman"/>
          <w:i/>
          <w:sz w:val="24"/>
          <w:szCs w:val="24"/>
        </w:rPr>
        <w:t>-V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а вредности</w:t>
      </w:r>
      <w:r w:rsidR="00C37103"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37103" w:rsidRPr="00C317B4" w:rsidRDefault="00C3710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и комм</w:t>
      </w:r>
      <w:r w:rsidR="00FD491D" w:rsidRPr="00C317B4">
        <w:rPr>
          <w:rFonts w:ascii="Times New Roman" w:eastAsia="Times New Roman" w:hAnsi="Times New Roman" w:cs="Times New Roman"/>
          <w:sz w:val="24"/>
          <w:szCs w:val="24"/>
        </w:rPr>
        <w:t>унально-складские организации 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-V классов вредности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</w:t>
      </w:r>
      <w:r w:rsidR="00FD491D" w:rsidRPr="00C317B4">
        <w:rPr>
          <w:rFonts w:ascii="Times New Roman" w:eastAsia="Times New Roman" w:hAnsi="Times New Roman" w:cs="Times New Roman"/>
          <w:sz w:val="24"/>
          <w:szCs w:val="24"/>
        </w:rPr>
        <w:t>, за исключениемскладов продовольственного сырья ипищевых продуктов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C37103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FD491D" w:rsidRPr="00C317B4" w:rsidRDefault="00C37103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</w:t>
      </w:r>
      <w:r w:rsidR="00FD491D" w:rsidRPr="00C31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7103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</w:t>
      </w:r>
      <w:r w:rsidR="00C37103" w:rsidRPr="00C31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37103" w:rsidRPr="00C317B4" w:rsidRDefault="00C3710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фисы и представительства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удебные и юридические органы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едитно-финансовые учреждения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упные торговые комплексы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торгово-выставочные комплексы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ьно-стоящие УВД, РОВД, отделы ГИБДД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ожарные части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лечебницы с содержанием животных;</w:t>
      </w:r>
    </w:p>
    <w:p w:rsidR="00C37103" w:rsidRPr="00C317B4" w:rsidRDefault="00C37103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C37103" w:rsidRPr="00C317B4" w:rsidRDefault="00C37103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103" w:rsidRPr="00C317B4" w:rsidRDefault="00C3710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C37103" w:rsidRPr="00C317B4" w:rsidRDefault="00C37103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C37103" w:rsidRPr="00C317B4" w:rsidRDefault="00C37103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6F4363" w:rsidRPr="00C317B4" w:rsidRDefault="006F4363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чани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Cs/>
          <w:i/>
          <w:sz w:val="24"/>
          <w:szCs w:val="24"/>
        </w:rPr>
        <w:t>1) В санитарно-защитной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Cs/>
          <w:i/>
          <w:sz w:val="24"/>
          <w:szCs w:val="24"/>
        </w:rPr>
        <w:t>2)</w:t>
      </w:r>
      <w:r w:rsidRPr="00C317B4">
        <w:rPr>
          <w:rFonts w:ascii="Times New Roman" w:hAnsi="Times New Roman" w:cs="Times New Roman"/>
          <w:sz w:val="24"/>
          <w:szCs w:val="24"/>
        </w:rPr>
        <w:t xml:space="preserve"> </w:t>
      </w:r>
      <w:r w:rsidRPr="00C317B4">
        <w:rPr>
          <w:rFonts w:ascii="Times New Roman" w:hAnsi="Times New Roman" w:cs="Times New Roman"/>
          <w:i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Cs/>
          <w:i/>
          <w:sz w:val="24"/>
          <w:szCs w:val="24"/>
        </w:rPr>
        <w:t>3)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1 включают в себ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FD491D" w:rsidRPr="00C317B4" w:rsidRDefault="00FD491D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.</w:t>
      </w:r>
    </w:p>
    <w:p w:rsidR="008B7250" w:rsidRPr="00C317B4" w:rsidRDefault="008B7250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E3149" w:rsidRPr="00C317B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-2.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1D3F4B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на производственно-коммунальных объектов </w:t>
      </w:r>
      <w:r w:rsidR="00C37103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77D4C" w:rsidRPr="00C317B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C37103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-V</w:t>
      </w:r>
      <w:r w:rsidR="001D3F4B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а вредности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F00D86" w:rsidRPr="00C317B4" w:rsidRDefault="00F00D8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производственно-коммунальных объектов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I-V класса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и коммунально-складские организации I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объекты складского назначения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I-V классов вредност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, за исключениемскладов продовольственного сырья ипищевых продуктов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фисы и представительства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удебные и юридические орган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едитно-финансовые учрежд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упные торговые комплекс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торгово-выставочные комплекс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ьно-стоящие УВД, РОВД, отделы ГИБДД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ожарные част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лечебницы с содержанием животных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FD491D" w:rsidRPr="00C317B4" w:rsidRDefault="00FD491D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FD491D" w:rsidRPr="00C317B4" w:rsidRDefault="00FD491D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FD491D" w:rsidRPr="00C317B4" w:rsidRDefault="00FD491D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1D3F4B" w:rsidRPr="00C317B4" w:rsidRDefault="001D3F4B" w:rsidP="008B0AA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2 включают в себ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8B7250" w:rsidRPr="00C317B4" w:rsidRDefault="008B7250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E3149" w:rsidRPr="00C317B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-3</w:t>
      </w:r>
      <w:r w:rsidRPr="00C317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501B04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на производственно-коммунальных объектов производственно-коммунальных объектов </w:t>
      </w:r>
      <w:r w:rsidR="00777D4C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III -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 </w:t>
      </w:r>
      <w:r w:rsidR="00C37103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а</w:t>
      </w:r>
      <w:r w:rsidR="00501B04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редности.</w:t>
      </w:r>
    </w:p>
    <w:p w:rsidR="009B4DAC" w:rsidRPr="00C317B4" w:rsidRDefault="009B4DAC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производственно-коммунальных объектов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I-V класса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коммунально-складские организации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объекты складского назначения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I-V классов вредност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, за исключениемскладов продовольственного сырья ипищевых продуктов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фисы и представительства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удебные и юридические орган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едитно-финансовые учрежд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упные торговые комплекс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торгово-выставочные комплекс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ьно-стоящие УВД, РОВД, отделы ГИБДД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ожарные част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лечебницы с содержанием животных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FD491D" w:rsidRPr="00C317B4" w:rsidRDefault="00FD491D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FD491D" w:rsidRPr="00C317B4" w:rsidRDefault="00FD491D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3A463D" w:rsidRPr="00C317B4" w:rsidRDefault="00FD491D" w:rsidP="008B0AA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3 включают в себ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FD491D" w:rsidRPr="00C317B4" w:rsidRDefault="00FD491D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Пр</w:t>
      </w:r>
      <w:r w:rsidR="00777D4C" w:rsidRPr="00C317B4">
        <w:rPr>
          <w:rFonts w:ascii="Times New Roman" w:hAnsi="Times New Roman" w:cs="Times New Roman"/>
          <w:b/>
          <w:sz w:val="24"/>
          <w:szCs w:val="24"/>
          <w:u w:val="single"/>
        </w:rPr>
        <w:t>-4</w:t>
      </w:r>
      <w:r w:rsidRPr="00C317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производственно-коммунальных объектов </w:t>
      </w:r>
      <w:r w:rsidR="00777D4C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IV-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V класса вредности.</w:t>
      </w: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производственно-коммунальных объектов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-V класса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коммунально-складские организации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объекты складского назначения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77D4C"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, за исключениемскладов продовольственного сырья ипищевых продуктов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FD491D" w:rsidRPr="00C317B4" w:rsidRDefault="00FD491D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8B0AA5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фисы и представительства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удебные и юридические орган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едитно-финансовые учрежде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упные торговые комплекс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торгово-выставочные комплекс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ьно-стоящие УВД, РОВД, отделы ГИБДД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ожарные части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лечебницы с содержанием животных;</w:t>
      </w:r>
    </w:p>
    <w:p w:rsidR="00FD491D" w:rsidRPr="00C317B4" w:rsidRDefault="00FD491D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FD491D" w:rsidRPr="00C317B4" w:rsidRDefault="00FD491D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91D" w:rsidRPr="00C317B4" w:rsidRDefault="00FD491D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FD491D" w:rsidRPr="00C317B4" w:rsidRDefault="00FD491D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FD491D" w:rsidRPr="00C317B4" w:rsidRDefault="00FD491D" w:rsidP="008B0AA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3 включают в себ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6F4363" w:rsidRPr="00C317B4" w:rsidRDefault="006F4363" w:rsidP="008B0AA5">
      <w:pPr>
        <w:spacing w:before="240"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36CCF" w:rsidRPr="00C317B4" w:rsidRDefault="007E3149" w:rsidP="008B0AA5">
      <w:pPr>
        <w:spacing w:before="240"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="00B36CCF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Зона зеленых насаждений, выполняющих санитарно-защитные функции</w:t>
      </w:r>
    </w:p>
    <w:p w:rsidR="00B36CCF" w:rsidRPr="00C317B4" w:rsidRDefault="00B36CC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36CCF" w:rsidRPr="00C317B4" w:rsidRDefault="00B36CCF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777D4C" w:rsidRPr="00C317B4" w:rsidRDefault="00B36CCF" w:rsidP="008B0AA5">
      <w:pPr>
        <w:pStyle w:val="a3"/>
        <w:numPr>
          <w:ilvl w:val="0"/>
          <w:numId w:val="17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зеленение специального назначения</w:t>
      </w:r>
      <w:r w:rsidR="00777D4C" w:rsidRPr="00C31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D4C" w:rsidRPr="00C317B4" w:rsidRDefault="00777D4C" w:rsidP="008B0AA5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36CCF" w:rsidRPr="00C317B4" w:rsidRDefault="00B36CCF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B36CCF" w:rsidRPr="00C317B4" w:rsidRDefault="00B36CCF" w:rsidP="008B0AA5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</w:r>
    </w:p>
    <w:p w:rsidR="006F4363" w:rsidRPr="00C317B4" w:rsidRDefault="006F4363" w:rsidP="008B0AA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6F4363" w:rsidRPr="00C317B4" w:rsidRDefault="006F4363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363" w:rsidRPr="00C317B4" w:rsidRDefault="006F4363" w:rsidP="008B0AA5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нтенны сотовой, радиорелейной, спутниковой связи.</w:t>
      </w:r>
    </w:p>
    <w:p w:rsidR="006F4363" w:rsidRPr="00C317B4" w:rsidRDefault="006F4363" w:rsidP="008B0AA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363" w:rsidRPr="00C317B4" w:rsidRDefault="006F4363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Р-1 включают в себя:</w:t>
      </w:r>
    </w:p>
    <w:p w:rsidR="006F4363" w:rsidRPr="00C317B4" w:rsidRDefault="006F4363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6F4363" w:rsidRPr="00C317B4" w:rsidRDefault="006F4363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6F4363" w:rsidRPr="00C317B4" w:rsidRDefault="006F4363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6F4363" w:rsidRPr="00C317B4" w:rsidRDefault="006F4363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 %.</w:t>
      </w:r>
    </w:p>
    <w:p w:rsidR="006F4363" w:rsidRPr="00C317B4" w:rsidRDefault="006F4363" w:rsidP="008B0AA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149" w:rsidRPr="00C317B4" w:rsidRDefault="007E3149" w:rsidP="008B0AA5">
      <w:pPr>
        <w:spacing w:before="240"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7E3149" w:rsidRPr="00C317B4" w:rsidRDefault="007E3149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7E3149" w:rsidRPr="00C317B4" w:rsidRDefault="007E3149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9B4DAC" w:rsidRPr="00C317B4" w:rsidRDefault="007C455E" w:rsidP="008B0AA5">
      <w:pPr>
        <w:pStyle w:val="2"/>
        <w:spacing w:before="240"/>
        <w:ind w:firstLine="851"/>
        <w:jc w:val="both"/>
      </w:pPr>
      <w:bookmarkStart w:id="13" w:name="_Toc358645567"/>
      <w:r w:rsidRPr="00C317B4">
        <w:t>Статья 46.4. Градостроительные регламенты. Зоны инженерной и транспортной инфраструктур.</w:t>
      </w:r>
      <w:bookmarkEnd w:id="13"/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F3D86" w:rsidRPr="00C317B4" w:rsidRDefault="00777D4C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Т</w:t>
      </w:r>
      <w:r w:rsidR="005F3D86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5F3D86" w:rsidRPr="00C317B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она водозаборных и иных технических сооружений</w:t>
      </w:r>
    </w:p>
    <w:p w:rsidR="005F3D86" w:rsidRPr="00C317B4" w:rsidRDefault="005F3D8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i/>
          <w:iCs/>
          <w:sz w:val="24"/>
          <w:szCs w:val="24"/>
        </w:rPr>
        <w:t>Зона выделены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водоснабжения по согласованию.</w:t>
      </w:r>
    </w:p>
    <w:p w:rsidR="008B0AA5" w:rsidRPr="00C317B4" w:rsidRDefault="008B0AA5" w:rsidP="008B0AA5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3D86" w:rsidRPr="00C317B4" w:rsidRDefault="005F3D86" w:rsidP="008B0AA5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 недвижимости: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водозаборные сооружения;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насосные станции;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водонакопительные, водонапорные сооружения; 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водопроводные очистные сооружения;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аэрологические станции;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метеостанции;</w:t>
      </w:r>
    </w:p>
    <w:p w:rsidR="005F3D86" w:rsidRPr="00C317B4" w:rsidRDefault="005F3D86" w:rsidP="008B0AA5">
      <w:pPr>
        <w:pStyle w:val="nienie"/>
        <w:numPr>
          <w:ilvl w:val="0"/>
          <w:numId w:val="32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насосные станции.</w:t>
      </w:r>
    </w:p>
    <w:p w:rsidR="005F3D86" w:rsidRPr="00C317B4" w:rsidRDefault="005F3D86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5F3D86" w:rsidRPr="00C317B4" w:rsidRDefault="005F3D86" w:rsidP="008B0AA5">
      <w:pPr>
        <w:pStyle w:val="a3"/>
        <w:tabs>
          <w:tab w:val="left" w:pos="142"/>
        </w:tabs>
        <w:spacing w:before="240"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sz w:val="24"/>
          <w:szCs w:val="24"/>
        </w:rPr>
        <w:t>- хозяйственные постройки связанные с эксплуатацией источников водоснабжения.</w:t>
      </w:r>
    </w:p>
    <w:p w:rsidR="008B0AA5" w:rsidRPr="00C317B4" w:rsidRDefault="008B0AA5" w:rsidP="008B0AA5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3D86" w:rsidRPr="00C317B4" w:rsidRDefault="005F3D86" w:rsidP="008B0AA5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но разрешенные виды использования:</w:t>
      </w:r>
    </w:p>
    <w:p w:rsidR="005F3D86" w:rsidRPr="00C317B4" w:rsidRDefault="005F3D86" w:rsidP="008B0AA5">
      <w:pPr>
        <w:pStyle w:val="23"/>
        <w:ind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- строительство и реконструкция сооружений, коммуникаций и других объектов;</w:t>
      </w:r>
    </w:p>
    <w:p w:rsidR="005F3D86" w:rsidRPr="00C317B4" w:rsidRDefault="005F3D86" w:rsidP="008B0AA5">
      <w:pPr>
        <w:pStyle w:val="23"/>
        <w:ind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- землеройные и другие работы.</w:t>
      </w:r>
    </w:p>
    <w:p w:rsidR="006F4363" w:rsidRPr="00C317B4" w:rsidRDefault="006F4363" w:rsidP="008B0A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63" w:rsidRPr="00C317B4" w:rsidRDefault="006F4363" w:rsidP="008B0A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466AF4" w:rsidRPr="00C317B4" w:rsidRDefault="00466AF4" w:rsidP="008B0AA5">
      <w:pPr>
        <w:pStyle w:val="2"/>
        <w:spacing w:before="240"/>
        <w:ind w:firstLine="851"/>
        <w:jc w:val="both"/>
      </w:pPr>
      <w:bookmarkStart w:id="14" w:name="_Toc358645568"/>
      <w:r w:rsidRPr="00C317B4">
        <w:t>Статья 46.5. Градостроительные регламенты. Коммунальные зоны.</w:t>
      </w:r>
      <w:bookmarkEnd w:id="14"/>
    </w:p>
    <w:p w:rsidR="008E1D7A" w:rsidRPr="00C317B4" w:rsidRDefault="00582494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КБ</w:t>
      </w:r>
      <w:r w:rsidR="008E1D7A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Зона коммунально-бытового назначения, в районе действующего водозабора </w:t>
      </w:r>
    </w:p>
    <w:p w:rsidR="008E1D7A" w:rsidRPr="00C317B4" w:rsidRDefault="008E1D7A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Зона коммунально-бытового назначения выделена для обеспечения правовых условий использования и формирования производственных объектов 4-5 класса опасности и обслуживающих центров. Территории данной  зоны предназначены для размещения </w:t>
      </w:r>
      <w:r w:rsidR="00AD78DA" w:rsidRPr="00C317B4">
        <w:rPr>
          <w:rFonts w:ascii="Times New Roman" w:hAnsi="Times New Roman" w:cs="Times New Roman"/>
          <w:i/>
          <w:sz w:val="24"/>
          <w:szCs w:val="24"/>
        </w:rPr>
        <w:t>обще товарных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и специализированных складов, предприятий коммунального, транспортного и жилищно-коммунального хозяйства, а также предприятий оптовой и мелкооптовой торговли.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. </w:t>
      </w:r>
    </w:p>
    <w:p w:rsidR="00AD78DA" w:rsidRPr="00C317B4" w:rsidRDefault="008E1D7A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7B4">
        <w:rPr>
          <w:rFonts w:ascii="Times New Roman" w:hAnsi="Times New Roman" w:cs="Times New Roman"/>
          <w:b/>
          <w:i/>
          <w:sz w:val="24"/>
          <w:szCs w:val="24"/>
        </w:rPr>
        <w:t>Поскольку данная зона располагается в непосредственной близости от действующего водозабора хозяйственно-питьевого водоснабжения</w:t>
      </w:r>
      <w:r w:rsidR="00AD78DA" w:rsidRPr="00C317B4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A0908" w:rsidRPr="00C317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8DA" w:rsidRPr="00C317B4">
        <w:rPr>
          <w:rFonts w:ascii="Times New Roman" w:hAnsi="Times New Roman" w:cs="Times New Roman"/>
          <w:b/>
          <w:i/>
          <w:sz w:val="24"/>
          <w:szCs w:val="24"/>
        </w:rPr>
        <w:t>размеры земельных участков и предельные параметры разрешенного строительства, реконструкции объектов капитального строительства необходимо согласовывать с центром государственного санитарно-эпидемиологического надзора.</w:t>
      </w:r>
    </w:p>
    <w:p w:rsidR="006F4363" w:rsidRPr="00C317B4" w:rsidRDefault="006F4363" w:rsidP="008B0AA5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1454" w:rsidRPr="00C317B4" w:rsidRDefault="00AD78DA" w:rsidP="008B0AA5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Р</w:t>
      </w:r>
      <w:r w:rsidR="008D1454" w:rsidRPr="00C317B4">
        <w:rPr>
          <w:rFonts w:ascii="Times New Roman" w:hAnsi="Times New Roman" w:cs="Times New Roman"/>
          <w:i/>
          <w:sz w:val="24"/>
          <w:szCs w:val="24"/>
        </w:rPr>
        <w:t>азмещение объектов допускае</w:t>
      </w:r>
      <w:r w:rsidRPr="00C317B4">
        <w:rPr>
          <w:rFonts w:ascii="Times New Roman" w:hAnsi="Times New Roman" w:cs="Times New Roman"/>
          <w:i/>
          <w:sz w:val="24"/>
          <w:szCs w:val="24"/>
        </w:rPr>
        <w:t>тся</w:t>
      </w:r>
      <w:r w:rsidR="008D1454" w:rsidRPr="00C317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ани, банно-оздоровительные комплекс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етлечебницы без содержания животных;</w:t>
      </w:r>
    </w:p>
    <w:p w:rsidR="0042591D" w:rsidRPr="00C317B4" w:rsidRDefault="0042591D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гаражи индивидуальных легковых автомобилей; </w:t>
      </w:r>
    </w:p>
    <w:p w:rsidR="0042591D" w:rsidRPr="00C317B4" w:rsidRDefault="0042591D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ткрытые автостоянки для временного хранения индивидуальных легковых автомобилей;</w:t>
      </w:r>
    </w:p>
    <w:p w:rsidR="0042591D" w:rsidRPr="00C317B4" w:rsidRDefault="0042591D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подземные и полуподземные автостоянки для временного хранения индивидуальных легковых автомобилей;</w:t>
      </w:r>
    </w:p>
    <w:p w:rsidR="0042591D" w:rsidRPr="00C317B4" w:rsidRDefault="0042591D" w:rsidP="008B0AA5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открытые гостевые (бесплатные) автостоянки для временного хранения индивидуальных легковых автомобилей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втостоянки для постоянного хранения индивидуальных легковых автомобилей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автосервиса, не требующей организации санитарно-защитных зон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складского назначения, не требующей организации санитарно-защитных зон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ини пекарни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дминистративно-хозяйственные, деловые, общественные учреждения и организации поселкового и районного значе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фис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ставительства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редитно-финансовые учрежде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удебные и юридические орган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, не требующие создания санитарно-защитной зон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остиниц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информационные туристические центры, центры обслуживания туристов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зкультурно-оздоровительные сооруже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лавательные бассейн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ивные залы местного значе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культуры и искусства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социальной защит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музеи, выставочные залы, картинные и художественные галереи; 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инотеатры, видеосалон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иблиотеки, архивы, информационные центры, справочные бюро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я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ворец бракосочетаний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залы аттракционов и игровых автоматов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анцзалы, дискотеки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мпьютерные центры, интернет-кафе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агазины, торговые комплексы, торговые дома, дома быта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рынки, ярмарки, выставки товаров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рекламные агентства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рмы по предоставлению услуг сотовой и пейджинговой связи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ранспортные агентства по сервисному обслуживанию населения: кассы по продаже билетов, менеджерские услуги и т.д.,</w:t>
      </w:r>
    </w:p>
    <w:p w:rsidR="0042591D" w:rsidRPr="00C317B4" w:rsidRDefault="0042591D" w:rsidP="008B0AA5">
      <w:pPr>
        <w:numPr>
          <w:ilvl w:val="0"/>
          <w:numId w:val="11"/>
        </w:numPr>
        <w:tabs>
          <w:tab w:val="clear" w:pos="709"/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общественного питания (столовые, кафе, закусочные, бары, рестораны)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бытового обслуживания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центры по предоставлению полиграфических услуг (ксерокопии, ламинирование, брошюровка и пр.) 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отосалоны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иёмные пункты прачечных и химчисток, прачечные самообслуживания;</w:t>
      </w:r>
    </w:p>
    <w:p w:rsidR="0042591D" w:rsidRPr="00C317B4" w:rsidRDefault="0042591D" w:rsidP="008B0AA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</w:r>
    </w:p>
    <w:p w:rsidR="0042591D" w:rsidRPr="00C317B4" w:rsidRDefault="0042591D" w:rsidP="008B0AA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центральные предприятия связи, отделения связи, почтовые отделения, междугородние переговорные пункт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мбулаторно-поликлинические учрежде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птеки;</w:t>
      </w:r>
    </w:p>
    <w:p w:rsidR="0042591D" w:rsidRPr="00C317B4" w:rsidRDefault="0042591D" w:rsidP="008B0AA5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учреждения среднего специального и профессионального образования без учебно-лабораторных и учебно-производственных корпусов и мастерских; 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тдельно-стоящие УВД, РОВД, отделы ГИБДД, военные комиссариаты (районные и городские)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щественные туалеты.</w:t>
      </w:r>
    </w:p>
    <w:p w:rsidR="0042591D" w:rsidRPr="00C317B4" w:rsidRDefault="0042591D" w:rsidP="008B0AA5">
      <w:pPr>
        <w:shd w:val="clear" w:color="auto" w:fill="FFFFFF"/>
        <w:spacing w:before="5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</w:p>
    <w:p w:rsidR="0042591D" w:rsidRPr="00C317B4" w:rsidRDefault="0042591D" w:rsidP="008B0AA5">
      <w:pPr>
        <w:shd w:val="clear" w:color="auto" w:fill="FFFFFF"/>
        <w:spacing w:before="55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00C317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Вспомогательные виды разрешённого использования:</w:t>
      </w:r>
    </w:p>
    <w:p w:rsidR="0042591D" w:rsidRPr="00C317B4" w:rsidRDefault="0042591D" w:rsidP="008B0AA5">
      <w:pPr>
        <w:shd w:val="clear" w:color="auto" w:fill="FFFFFF"/>
        <w:spacing w:before="55"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42591D" w:rsidRPr="00C317B4" w:rsidRDefault="0042591D" w:rsidP="008B0AA5">
      <w:pPr>
        <w:shd w:val="clear" w:color="auto" w:fill="FFFFFF"/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автостоянки для временного хранения индивидуальных легковых автомобилей (гостевые, открытые, подземные и полуподземные);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 общественные туалеты;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оборудованные площадки (для летних кафе, хозяйственные);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сезонные торговые объекты;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сады, скверы, парки;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площадки для сбора мусора.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парковки перед объектами деловых, культурных, обслуживающих и коммерческих видов использования;</w:t>
      </w:r>
    </w:p>
    <w:p w:rsidR="0042591D" w:rsidRPr="00C317B4" w:rsidRDefault="0042591D" w:rsidP="008B0AA5">
      <w:pPr>
        <w:shd w:val="clear" w:color="auto" w:fill="FFFFFF"/>
        <w:spacing w:before="33"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жилищно-эксплуатационные и аварийно-диспетчерские службы.</w:t>
      </w:r>
    </w:p>
    <w:p w:rsidR="0042591D" w:rsidRPr="00C317B4" w:rsidRDefault="0042591D" w:rsidP="008B0A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42591D" w:rsidRPr="00C317B4" w:rsidRDefault="0042591D" w:rsidP="008B0AA5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жилые дома секционного и блокированного типа  в 2-3 этажа с придомовыми участками;</w:t>
      </w:r>
    </w:p>
    <w:p w:rsidR="0042591D" w:rsidRPr="00C317B4" w:rsidRDefault="0042591D" w:rsidP="008B0AA5">
      <w:pPr>
        <w:pStyle w:val="ConsNormal"/>
        <w:widowControl/>
        <w:numPr>
          <w:ilvl w:val="0"/>
          <w:numId w:val="6"/>
        </w:numPr>
        <w:tabs>
          <w:tab w:val="left" w:pos="855"/>
          <w:tab w:val="left" w:pos="912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индивидуального жилищного строительства;</w:t>
      </w:r>
    </w:p>
    <w:p w:rsidR="0042591D" w:rsidRPr="00C317B4" w:rsidRDefault="0042591D" w:rsidP="008B0AA5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етские сады, иные объекты  дошкольного воспита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школы общеобразовательные,</w:t>
      </w:r>
      <w:r w:rsidRPr="00C317B4">
        <w:rPr>
          <w:rFonts w:ascii="Times New Roman" w:hAnsi="Times New Roman" w:cs="Times New Roman"/>
          <w:sz w:val="24"/>
          <w:szCs w:val="24"/>
        </w:rPr>
        <w:t xml:space="preserve"> начальные и средние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ногопрофильные учреждения дополнительного образования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оммунально-складские организации V класса вредности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V класса вредности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42591D" w:rsidRPr="00C317B4" w:rsidRDefault="0042591D" w:rsidP="008B0AA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автосервиса.</w:t>
      </w:r>
    </w:p>
    <w:p w:rsidR="008E1D7A" w:rsidRPr="00C317B4" w:rsidRDefault="008E1D7A" w:rsidP="008B0AA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_Toc358645569"/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КБ включают в себя: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42591D" w:rsidRPr="00C317B4" w:rsidRDefault="0042591D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E8384A" w:rsidRPr="00C317B4" w:rsidRDefault="00973C95" w:rsidP="008B0AA5">
      <w:pPr>
        <w:pStyle w:val="2"/>
        <w:spacing w:before="240"/>
        <w:ind w:firstLine="851"/>
        <w:jc w:val="both"/>
      </w:pPr>
      <w:r w:rsidRPr="00C317B4">
        <w:rPr>
          <w:iCs/>
        </w:rPr>
        <w:t>Статья 46.</w:t>
      </w:r>
      <w:r w:rsidR="00466AF4" w:rsidRPr="00C317B4">
        <w:rPr>
          <w:iCs/>
        </w:rPr>
        <w:t>6</w:t>
      </w:r>
      <w:r w:rsidR="00E8384A" w:rsidRPr="00C317B4">
        <w:rPr>
          <w:iCs/>
        </w:rPr>
        <w:t xml:space="preserve">.  </w:t>
      </w:r>
      <w:r w:rsidR="00E8384A" w:rsidRPr="00C317B4">
        <w:t>Градостроительные регламенты. Зоны сельскохозяйственного использования.</w:t>
      </w:r>
      <w:bookmarkEnd w:id="15"/>
    </w:p>
    <w:p w:rsidR="008B0AA5" w:rsidRPr="00C317B4" w:rsidRDefault="008B0AA5" w:rsidP="008B0AA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17D" w:rsidRPr="00C317B4" w:rsidRDefault="00FA0925" w:rsidP="008B0AA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sz w:val="24"/>
          <w:szCs w:val="24"/>
          <w:u w:val="single"/>
        </w:rPr>
        <w:t>СХ</w:t>
      </w:r>
      <w:r w:rsidR="000B117D" w:rsidRPr="00C317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F4363" w:rsidRPr="00C3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3C17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 пастбищ и сенокосов</w:t>
      </w:r>
      <w:r w:rsidR="000B117D" w:rsidRPr="00C317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6C97" w:rsidRPr="00C317B4" w:rsidRDefault="00582494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Зона СХ</w:t>
      </w:r>
      <w:r w:rsidR="00ED6C97" w:rsidRPr="00C317B4">
        <w:rPr>
          <w:rFonts w:ascii="Times New Roman" w:hAnsi="Times New Roman" w:cs="Times New Roman"/>
          <w:i/>
          <w:sz w:val="24"/>
          <w:szCs w:val="24"/>
        </w:rPr>
        <w:t xml:space="preserve">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6F4363" w:rsidRPr="00C317B4" w:rsidRDefault="006F4363" w:rsidP="008B0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363" w:rsidRPr="00C317B4" w:rsidRDefault="006F4363" w:rsidP="008B0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31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гласно Градостроительному кодексу действие градостроительного регламента не распространяется на земельные участки</w:t>
      </w:r>
      <w:r w:rsidRPr="00C317B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сельскохозяйственных угодий в составе земель сельскохозяйственного назначения.</w:t>
      </w:r>
    </w:p>
    <w:p w:rsidR="00ED6C97" w:rsidRPr="00C317B4" w:rsidRDefault="00ED6C97" w:rsidP="008B0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 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ённого использования: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пашни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сенокосы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луга, пастбища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земли, занятые многолетними насаждениями (сады, ягодники)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неудобья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постройки, связанные с обслуживанием данной зоны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поля и участки для выращивания сельхозпродукции предоставленные гражданам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лесозащитные полосы.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 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ённого использования: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коммуникации, необходимые для использования сельскохозяйственной зоны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заготовительные объекты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временные парковки и стоянки автомобильного транспорта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площадки для сбора мусора.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 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ённые виды использования: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 </w:t>
      </w:r>
    </w:p>
    <w:p w:rsidR="00F73668" w:rsidRPr="00C317B4" w:rsidRDefault="00F73668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животноводческие фермы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личное подсобное хозяйство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сельскохозяйственные предприятия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торговые объекты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пункты первой медицинской помощи;</w:t>
      </w:r>
    </w:p>
    <w:p w:rsidR="00ED6C97" w:rsidRPr="00C317B4" w:rsidRDefault="00ED6C97" w:rsidP="008B0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–    автозаправочные станции.</w:t>
      </w:r>
    </w:p>
    <w:p w:rsidR="00FA0925" w:rsidRPr="00C317B4" w:rsidRDefault="00FA092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10999" w:rsidRPr="00C317B4" w:rsidRDefault="00973C95" w:rsidP="008B0AA5">
      <w:pPr>
        <w:pStyle w:val="2"/>
        <w:ind w:firstLine="851"/>
        <w:jc w:val="both"/>
      </w:pPr>
      <w:bookmarkStart w:id="16" w:name="_Toc358645570"/>
      <w:r w:rsidRPr="00C317B4">
        <w:t>Статья 46.</w:t>
      </w:r>
      <w:r w:rsidR="0093276A" w:rsidRPr="00C317B4">
        <w:t>7</w:t>
      </w:r>
      <w:r w:rsidR="00C10999" w:rsidRPr="00C317B4">
        <w:t>. Градостроительные регламенты. Рекреационные зоны.</w:t>
      </w:r>
      <w:bookmarkEnd w:id="16"/>
    </w:p>
    <w:p w:rsidR="00C10999" w:rsidRPr="00C317B4" w:rsidRDefault="00C10999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10999" w:rsidRPr="00C317B4" w:rsidRDefault="00C10999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-1.  </w:t>
      </w:r>
      <w:r w:rsidR="0093276A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Земли лесного фонда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B0AA5" w:rsidRPr="00C317B4" w:rsidRDefault="008B0AA5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F2B9A" w:rsidRPr="00C317B4" w:rsidRDefault="0093276A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 </w:t>
      </w:r>
      <w:r w:rsidRPr="00C317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сударственного лесного фонда. </w:t>
      </w:r>
    </w:p>
    <w:p w:rsidR="00AF2B9A" w:rsidRPr="00C317B4" w:rsidRDefault="00AF2B9A" w:rsidP="008B0AA5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2494" w:rsidRPr="00C317B4" w:rsidRDefault="00582494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Р-2.  Зона особо охраняемых природных территорий.</w:t>
      </w:r>
    </w:p>
    <w:p w:rsidR="008B0AA5" w:rsidRPr="00C317B4" w:rsidRDefault="008B0AA5" w:rsidP="008B0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F4363" w:rsidRPr="00C317B4" w:rsidRDefault="006F4363" w:rsidP="008B0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31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гласно Градостроительному кодексу действие градостроительного регламента не распространяется на </w:t>
      </w:r>
      <w:r w:rsidR="00B14386" w:rsidRPr="00C31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емли особо охраняемых природных территорий.</w:t>
      </w:r>
    </w:p>
    <w:p w:rsidR="00331F51" w:rsidRPr="00C317B4" w:rsidRDefault="00331F51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 (ст.1 ФЗ «Об  особо охраняемых природных территориях» от 14.03.1995 № 33-ФЗ)</w:t>
      </w:r>
    </w:p>
    <w:p w:rsidR="00331F51" w:rsidRPr="00C317B4" w:rsidRDefault="00331F51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331F51" w:rsidRPr="00C317B4" w:rsidRDefault="00331F51" w:rsidP="008B0AA5">
      <w:pPr>
        <w:pStyle w:val="a3"/>
        <w:spacing w:before="240"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На территории памятника природы запрещается: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чтожать информативные выходы горных пород и форм рельефа (их сработку, засыпку породами вскрыши, строительным и другим мусором);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одить несанкционированные горные работы;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гребение объектов отвалами, терриконами, свалками;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ка деревьев, уничтожение и нарушение растительного покрова;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идротехническое вмешательство;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реждение форм рельефа и геологических обнажений;</w:t>
      </w:r>
    </w:p>
    <w:p w:rsidR="00331F51" w:rsidRPr="00C317B4" w:rsidRDefault="00331F51" w:rsidP="008B0AA5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пашка территории.</w:t>
      </w:r>
    </w:p>
    <w:p w:rsidR="00331F51" w:rsidRPr="00C317B4" w:rsidRDefault="00331F51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На территорию памятника природы налагаются ограничения (обременения), которыми запрещается хозяйственная и иная деятельность, оказывающая негативное воздействие на окружающую среду и ведущая к деградации и (или) уничтожению природных объектов.</w:t>
      </w:r>
    </w:p>
    <w:p w:rsidR="00331F51" w:rsidRPr="00C317B4" w:rsidRDefault="00331F51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ень мер, необходимых для сохранения памятника природы и ограничения хозяйственной деятельности на его территории:</w:t>
      </w:r>
    </w:p>
    <w:p w:rsidR="00331F51" w:rsidRPr="00C317B4" w:rsidRDefault="00331F51" w:rsidP="008B0AA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уничтожать информативные выходы горных пород и форм рельефа (их сработку, засыпку породами вскрыши, строительным и другим мусором);</w:t>
      </w:r>
    </w:p>
    <w:p w:rsidR="00331F51" w:rsidRPr="00C317B4" w:rsidRDefault="00331F51" w:rsidP="008B0AA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оводить несанкционированные горные работы;</w:t>
      </w:r>
    </w:p>
    <w:p w:rsidR="00331F51" w:rsidRPr="00C317B4" w:rsidRDefault="00331F51" w:rsidP="008B0AA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изменять ландшафт (исключать распашку земли, вырубку деревьев, кустарников, вытаптывание травостоя);</w:t>
      </w:r>
    </w:p>
    <w:p w:rsidR="00331F51" w:rsidRPr="00C317B4" w:rsidRDefault="00331F51" w:rsidP="008B0AA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оведение по соседству строительных и других работ, которые могут способствовать развитию эрозии;</w:t>
      </w:r>
    </w:p>
    <w:p w:rsidR="00331F51" w:rsidRPr="00C317B4" w:rsidRDefault="00331F51" w:rsidP="008B0AA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огон и выпас скота.</w:t>
      </w:r>
    </w:p>
    <w:p w:rsidR="00B14386" w:rsidRPr="00C317B4" w:rsidRDefault="00B1438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276A" w:rsidRPr="00C317B4" w:rsidRDefault="0093276A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FB5A1A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-3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="00AF2B9A"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отдыха, городских парков, скверов, садов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4D14" w:rsidRPr="00C317B4" w:rsidRDefault="00014D14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, размещения спортивных сооружений и комплексов местного значения, размещения объектов отдыха местного населения  и туризма, а также обслуживающих объектов, вспомогательных по отношению к  основному назначению зоны. </w:t>
      </w:r>
    </w:p>
    <w:p w:rsidR="00014D14" w:rsidRPr="00C317B4" w:rsidRDefault="00014D14" w:rsidP="008B0AA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арки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набережные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кверы, сады, бульвары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регулируемая рубка деревьев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спомогательные строения и инфраструктура для отдыха: бассейны, фонтаны, малые архитектурные формы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игровые детские площадки;</w:t>
      </w:r>
    </w:p>
    <w:p w:rsidR="00014D14" w:rsidRPr="00C317B4" w:rsidRDefault="00014D14" w:rsidP="008B0AA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ивно-зрелищные сооружения;</w:t>
      </w:r>
    </w:p>
    <w:p w:rsidR="00014D14" w:rsidRPr="00C317B4" w:rsidRDefault="00014D14" w:rsidP="008B0AA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изкультурно-оздоровительные сооружения открытого типа с проведением спортивных игр со стационарными трибунами вместимостью до 100 мест;</w:t>
      </w:r>
    </w:p>
    <w:p w:rsidR="00014D14" w:rsidRPr="00C317B4" w:rsidRDefault="00014D14" w:rsidP="008B0AA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чреждения отдыха и туризма;</w:t>
      </w:r>
    </w:p>
    <w:p w:rsidR="00014D14" w:rsidRPr="00C317B4" w:rsidRDefault="00014D14" w:rsidP="008B0AA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одочные станции;</w:t>
      </w:r>
    </w:p>
    <w:p w:rsidR="00014D14" w:rsidRPr="00C317B4" w:rsidRDefault="00014D14" w:rsidP="008B0AA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ыжные спортивные базы;</w:t>
      </w:r>
    </w:p>
    <w:p w:rsidR="00014D14" w:rsidRPr="00C317B4" w:rsidRDefault="00014D14" w:rsidP="008B0AA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нно-спортивные базы;</w:t>
      </w:r>
    </w:p>
    <w:p w:rsidR="00014D14" w:rsidRPr="00C317B4" w:rsidRDefault="00014D14" w:rsidP="008B0AA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односпортивные базы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площадки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окат спортивного и игрового инвентаря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мплексы аттракционов, игровые залы, бильярдные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анцплощадки, дискотеки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етние театры и эстрады;</w:t>
      </w:r>
    </w:p>
    <w:p w:rsidR="00014D14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ир;</w:t>
      </w:r>
    </w:p>
    <w:p w:rsidR="00FB5A1A" w:rsidRPr="00C317B4" w:rsidRDefault="00014D14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зеленение</w:t>
      </w:r>
      <w:r w:rsidR="00FB5A1A" w:rsidRPr="00C317B4">
        <w:rPr>
          <w:rFonts w:ascii="Times New Roman" w:hAnsi="Times New Roman" w:cs="Times New Roman"/>
          <w:sz w:val="24"/>
          <w:szCs w:val="24"/>
        </w:rPr>
        <w:t>;</w:t>
      </w:r>
    </w:p>
    <w:p w:rsidR="00014D14" w:rsidRPr="00C317B4" w:rsidRDefault="00FB5A1A" w:rsidP="008B0AA5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лесозащитные полосы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014D14" w:rsidRPr="00C317B4" w:rsidRDefault="00014D14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некапитальные вспомогательные строения и инфраструктура для отдыха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некапитальные строения предприятий общественного питания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езонные обслуживающие объекты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ункты оказания первой помощи;</w:t>
      </w:r>
    </w:p>
    <w:p w:rsidR="00014D14" w:rsidRPr="00C317B4" w:rsidRDefault="00014D14" w:rsidP="008B0AA5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втостоянки для временного хранения индивидуальных легковых автомобилей.</w:t>
      </w:r>
    </w:p>
    <w:p w:rsidR="00014D14" w:rsidRPr="00C317B4" w:rsidRDefault="00014D14" w:rsidP="008B0AA5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жилые дома для обслуживающего персонала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элементы благоустройства.</w:t>
      </w:r>
    </w:p>
    <w:p w:rsidR="00014D14" w:rsidRPr="00C317B4" w:rsidRDefault="00014D14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4D14" w:rsidRPr="00C317B4" w:rsidRDefault="00014D14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FB5A1A" w:rsidRPr="00C317B4" w:rsidRDefault="00FB5A1A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ачи;</w:t>
      </w:r>
    </w:p>
    <w:p w:rsidR="00FB5A1A" w:rsidRPr="00C317B4" w:rsidRDefault="00FB5A1A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ыращивание сельскохозяйственных культур - цветов, овощей, фруктов;</w:t>
      </w:r>
    </w:p>
    <w:p w:rsidR="00FB5A1A" w:rsidRPr="00C317B4" w:rsidRDefault="00FB5A1A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ады, огороды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щественные туалеты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лощадки для выгула собак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арковки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резервуары для хранения воды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пожарной охраны;</w:t>
      </w:r>
    </w:p>
    <w:p w:rsidR="00014D14" w:rsidRPr="00C317B4" w:rsidRDefault="00014D14" w:rsidP="008B0AA5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торгово-выставочные комплексы;</w:t>
      </w:r>
    </w:p>
    <w:p w:rsidR="00014D14" w:rsidRPr="00C317B4" w:rsidRDefault="00014D14" w:rsidP="008B0AA5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иоски, лоточная торговля, временные павильоны розничной торговли, обслуживания и общественного питания;</w:t>
      </w:r>
    </w:p>
    <w:p w:rsidR="00014D14" w:rsidRPr="00C317B4" w:rsidRDefault="00014D14" w:rsidP="008B0AA5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одозаборные скважины;</w:t>
      </w:r>
    </w:p>
    <w:p w:rsidR="00014D14" w:rsidRPr="00C317B4" w:rsidRDefault="00014D14" w:rsidP="008B0AA5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одонапорные башни;</w:t>
      </w:r>
    </w:p>
    <w:p w:rsidR="00014D14" w:rsidRPr="00C317B4" w:rsidRDefault="00014D14" w:rsidP="008B0AA5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ивные площадки с капитальными объектами обслуживающего назначения.</w:t>
      </w:r>
    </w:p>
    <w:p w:rsidR="00014D14" w:rsidRPr="00C317B4" w:rsidRDefault="00014D14" w:rsidP="008B0AA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Р-1 включают в себя: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C70116" w:rsidRPr="00C317B4" w:rsidRDefault="00C70116" w:rsidP="008B0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лощадь территории парков, садов и скверов следует принимать не менее, га:</w:t>
      </w:r>
    </w:p>
    <w:p w:rsidR="00C70116" w:rsidRPr="00C317B4" w:rsidRDefault="00C70116" w:rsidP="008B0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городских парков.............................................................................15</w:t>
      </w:r>
    </w:p>
    <w:p w:rsidR="00C70116" w:rsidRPr="00C317B4" w:rsidRDefault="00C70116" w:rsidP="008B0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арков планировочных районов....................................................10</w:t>
      </w:r>
    </w:p>
    <w:p w:rsidR="00C70116" w:rsidRPr="00C317B4" w:rsidRDefault="00C70116" w:rsidP="008B0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садов жилых районов......................................................................3</w:t>
      </w:r>
    </w:p>
    <w:p w:rsidR="00C70116" w:rsidRPr="00C317B4" w:rsidRDefault="00C70116" w:rsidP="008B0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скверов..............................................................................................0,5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 %.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</w:p>
    <w:p w:rsidR="00C70116" w:rsidRPr="00C317B4" w:rsidRDefault="00C70116" w:rsidP="008B0AA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Режим использования территорий курортов определяется специальным законодательством.</w:t>
      </w:r>
    </w:p>
    <w:p w:rsidR="00C70116" w:rsidRPr="00C317B4" w:rsidRDefault="00C70116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4D14" w:rsidRPr="00C317B4" w:rsidRDefault="00014D14" w:rsidP="008B0AA5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В границах данной зоны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B45F6" w:rsidRPr="00C317B4" w:rsidRDefault="00973C95" w:rsidP="008B0AA5">
      <w:pPr>
        <w:pStyle w:val="2"/>
        <w:spacing w:before="240"/>
        <w:ind w:firstLine="851"/>
        <w:jc w:val="both"/>
      </w:pPr>
      <w:bookmarkStart w:id="17" w:name="_Toc358645571"/>
      <w:r w:rsidRPr="00C317B4">
        <w:t>Статья 46.</w:t>
      </w:r>
      <w:r w:rsidR="00AD5CD1" w:rsidRPr="00C317B4">
        <w:t>8</w:t>
      </w:r>
      <w:r w:rsidR="003B45F6" w:rsidRPr="00C317B4">
        <w:t>.  Градостроительные регламенты. Зоны специального назначения.</w:t>
      </w:r>
      <w:bookmarkEnd w:id="17"/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1.   Зона кладбищ.</w:t>
      </w: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D5CD1" w:rsidRPr="00C317B4" w:rsidRDefault="00AD5CD1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обслуживания, связанные с целевым назначением зоны;</w:t>
      </w:r>
    </w:p>
    <w:p w:rsidR="00AD5CD1" w:rsidRPr="00C317B4" w:rsidRDefault="00AD5CD1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ахоронения;</w:t>
      </w:r>
    </w:p>
    <w:p w:rsidR="00990DB4" w:rsidRPr="00C317B4" w:rsidRDefault="00990DB4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ие кладбища;</w:t>
      </w:r>
    </w:p>
    <w:p w:rsidR="00AD5CD1" w:rsidRPr="00C317B4" w:rsidRDefault="00AD5CD1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олумбарии;</w:t>
      </w:r>
    </w:p>
    <w:p w:rsidR="00AD5CD1" w:rsidRPr="00C317B4" w:rsidRDefault="00AD5CD1" w:rsidP="008B0A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емориальные комплексы;</w:t>
      </w:r>
    </w:p>
    <w:p w:rsidR="00AD5CD1" w:rsidRPr="00C317B4" w:rsidRDefault="00AD5CD1" w:rsidP="008B0A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ома траурных обрядов;</w:t>
      </w:r>
    </w:p>
    <w:p w:rsidR="00AD5CD1" w:rsidRPr="00C317B4" w:rsidRDefault="00AD5CD1" w:rsidP="008B0A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бюро похоронного обслуживания;</w:t>
      </w:r>
    </w:p>
    <w:p w:rsidR="00AD5CD1" w:rsidRPr="00C317B4" w:rsidRDefault="00AD5CD1" w:rsidP="008B0AA5">
      <w:pPr>
        <w:pStyle w:val="a3"/>
        <w:numPr>
          <w:ilvl w:val="2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бюро-магазины похоронного обслуживания;</w:t>
      </w:r>
    </w:p>
    <w:p w:rsidR="00AD5CD1" w:rsidRPr="00C317B4" w:rsidRDefault="00AD5CD1" w:rsidP="008B0AA5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ематории (для действующих кладбищ);</w:t>
      </w:r>
    </w:p>
    <w:p w:rsidR="00AD5CD1" w:rsidRPr="00C317B4" w:rsidRDefault="00AD5CD1" w:rsidP="008B0AA5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крытые бесплатные автостоянки для временного хранения индивидуальных легковых автомобилей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AD5CD1" w:rsidRPr="00C317B4" w:rsidRDefault="00AD5CD1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хозяйственные корпуса;</w:t>
      </w:r>
    </w:p>
    <w:p w:rsidR="00AD5CD1" w:rsidRPr="00C317B4" w:rsidRDefault="00AD5CD1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езервуары для хранения воды;</w:t>
      </w:r>
    </w:p>
    <w:p w:rsidR="00AD5CD1" w:rsidRPr="00C317B4" w:rsidRDefault="00AD5CD1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пожарной охраны;</w:t>
      </w:r>
    </w:p>
    <w:p w:rsidR="00AD5CD1" w:rsidRPr="00C317B4" w:rsidRDefault="00AD5CD1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ственные туалеты.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О-1 включают в себя: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1"/>
        <w:tblW w:w="0" w:type="auto"/>
        <w:tblLook w:val="04A0"/>
      </w:tblPr>
      <w:tblGrid>
        <w:gridCol w:w="5236"/>
        <w:gridCol w:w="4285"/>
      </w:tblGrid>
      <w:tr w:rsidR="00C70116" w:rsidRPr="00C317B4" w:rsidTr="00045F1E">
        <w:trPr>
          <w:trHeight w:val="532"/>
        </w:trPr>
        <w:tc>
          <w:tcPr>
            <w:tcW w:w="5236" w:type="dxa"/>
            <w:vAlign w:val="center"/>
          </w:tcPr>
          <w:p w:rsidR="00C70116" w:rsidRPr="00C317B4" w:rsidRDefault="00C70116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емельных участков</w:t>
            </w:r>
          </w:p>
        </w:tc>
      </w:tr>
      <w:tr w:rsidR="00C70116" w:rsidRPr="00C317B4" w:rsidTr="00045F1E">
        <w:trPr>
          <w:trHeight w:val="670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объекты обслуживания, связанные с целевым назначением зоны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419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захоронения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4 га на 1 тыс. чел.</w:t>
            </w:r>
          </w:p>
        </w:tc>
      </w:tr>
      <w:tr w:rsidR="00C70116" w:rsidRPr="00C317B4" w:rsidTr="00045F1E">
        <w:trPr>
          <w:trHeight w:val="425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колумбарии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2 га на 1 тыс. чел.</w:t>
            </w:r>
          </w:p>
        </w:tc>
      </w:tr>
      <w:tr w:rsidR="00C70116" w:rsidRPr="00C317B4" w:rsidTr="00045F1E">
        <w:trPr>
          <w:trHeight w:val="448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мемориальные комплексы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265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дома траурных обрядов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бъект на 0,5-1 млн. чел.</w:t>
            </w:r>
          </w:p>
        </w:tc>
      </w:tr>
      <w:tr w:rsidR="00C70116" w:rsidRPr="00C317B4" w:rsidTr="00045F1E">
        <w:trPr>
          <w:trHeight w:val="561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бюро похоронного обслуживания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бъект на 0,5-1 млн. чел.</w:t>
            </w:r>
          </w:p>
        </w:tc>
      </w:tr>
      <w:tr w:rsidR="00C70116" w:rsidRPr="00C317B4" w:rsidTr="00045F1E">
        <w:trPr>
          <w:trHeight w:val="561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бюро-магазины похоронного обслуживания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279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крематории (для действующих кладбищ)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546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конфессиональные объекты.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</w:tbl>
    <w:p w:rsidR="00C70116" w:rsidRPr="00C317B4" w:rsidRDefault="00C70116" w:rsidP="008B0AA5">
      <w:pPr>
        <w:pStyle w:val="af2"/>
        <w:numPr>
          <w:ilvl w:val="0"/>
          <w:numId w:val="31"/>
        </w:numPr>
        <w:rPr>
          <w:i/>
          <w:szCs w:val="24"/>
        </w:rPr>
      </w:pPr>
      <w:r w:rsidRPr="00C317B4">
        <w:rPr>
          <w:i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7A6EBC" w:rsidRPr="00C317B4">
        <w:rPr>
          <w:i/>
          <w:szCs w:val="24"/>
        </w:rPr>
        <w:t>- 3</w:t>
      </w:r>
      <w:r w:rsidRPr="00C317B4">
        <w:rPr>
          <w:i/>
          <w:szCs w:val="24"/>
        </w:rPr>
        <w:t xml:space="preserve"> м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1C8" w:rsidRPr="00C317B4" w:rsidRDefault="008511C8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</w:rPr>
        <w:t>СО-2.   Зона закрытых кладбищ.</w:t>
      </w:r>
    </w:p>
    <w:p w:rsidR="008511C8" w:rsidRPr="00C317B4" w:rsidRDefault="008511C8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она предназначена для размещения существующих кладбищ, колумбариев без увеличения площади захоронений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8B0AA5" w:rsidRPr="00C317B4" w:rsidRDefault="008B0AA5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511C8" w:rsidRPr="00C317B4" w:rsidRDefault="008511C8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но разрешенные виды использования:</w:t>
      </w:r>
    </w:p>
    <w:p w:rsidR="008511C8" w:rsidRPr="00C317B4" w:rsidRDefault="008511C8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обслуживания, связанные с целевым назначением зоны;</w:t>
      </w:r>
    </w:p>
    <w:p w:rsidR="008511C8" w:rsidRPr="00C317B4" w:rsidRDefault="008511C8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ахоронения;</w:t>
      </w:r>
    </w:p>
    <w:p w:rsidR="008511C8" w:rsidRPr="00C317B4" w:rsidRDefault="008511C8" w:rsidP="008B0AA5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олумбарии;</w:t>
      </w:r>
    </w:p>
    <w:p w:rsidR="008511C8" w:rsidRPr="00C317B4" w:rsidRDefault="008511C8" w:rsidP="008B0A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емориальные комплексы;</w:t>
      </w:r>
    </w:p>
    <w:p w:rsidR="008511C8" w:rsidRPr="00C317B4" w:rsidRDefault="008511C8" w:rsidP="008B0A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ома траурных обрядов;</w:t>
      </w:r>
    </w:p>
    <w:p w:rsidR="008511C8" w:rsidRPr="00C317B4" w:rsidRDefault="008511C8" w:rsidP="008B0A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бюро похоронного обслуживания;</w:t>
      </w:r>
    </w:p>
    <w:p w:rsidR="008511C8" w:rsidRPr="00C317B4" w:rsidRDefault="008511C8" w:rsidP="008B0AA5">
      <w:pPr>
        <w:pStyle w:val="a3"/>
        <w:numPr>
          <w:ilvl w:val="2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бюро-магазины похоронного обслуживания;</w:t>
      </w:r>
    </w:p>
    <w:p w:rsidR="008511C8" w:rsidRPr="00C317B4" w:rsidRDefault="008511C8" w:rsidP="008B0AA5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;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70116" w:rsidRPr="00C317B4" w:rsidRDefault="00C7011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C70116" w:rsidRPr="00C317B4" w:rsidRDefault="00C7011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- Открытые бесплатные автостоянки для временного хранения индивидуальных легковых автомобилей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70116" w:rsidRPr="00C317B4" w:rsidRDefault="00C7011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хозяйственные корпуса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езервуары для хранения воды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пожарной охраны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ственные туалеты.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О-2 включают в себя: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1"/>
        <w:tblW w:w="0" w:type="auto"/>
        <w:tblLook w:val="04A0"/>
      </w:tblPr>
      <w:tblGrid>
        <w:gridCol w:w="5236"/>
        <w:gridCol w:w="4285"/>
      </w:tblGrid>
      <w:tr w:rsidR="00C70116" w:rsidRPr="00C317B4" w:rsidTr="00045F1E">
        <w:trPr>
          <w:trHeight w:val="532"/>
        </w:trPr>
        <w:tc>
          <w:tcPr>
            <w:tcW w:w="5236" w:type="dxa"/>
            <w:vAlign w:val="center"/>
          </w:tcPr>
          <w:p w:rsidR="00C70116" w:rsidRPr="00C317B4" w:rsidRDefault="00C70116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емельных участков</w:t>
            </w:r>
          </w:p>
        </w:tc>
      </w:tr>
      <w:tr w:rsidR="00C70116" w:rsidRPr="00C317B4" w:rsidTr="00045F1E">
        <w:trPr>
          <w:trHeight w:val="670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объекты обслуживания, связанные с целевым назначением зоны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419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захоронения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4 га на 1 тыс. чел.</w:t>
            </w:r>
          </w:p>
        </w:tc>
      </w:tr>
      <w:tr w:rsidR="00C70116" w:rsidRPr="00C317B4" w:rsidTr="00045F1E">
        <w:trPr>
          <w:trHeight w:val="425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колумбарии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2 га на 1 тыс. чел.</w:t>
            </w:r>
          </w:p>
        </w:tc>
      </w:tr>
      <w:tr w:rsidR="00C70116" w:rsidRPr="00C317B4" w:rsidTr="00045F1E">
        <w:trPr>
          <w:trHeight w:val="448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мемориальные комплексы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265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дома траурных обрядов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бъект на 0,5-1 млн. чел.</w:t>
            </w:r>
          </w:p>
        </w:tc>
      </w:tr>
      <w:tr w:rsidR="00C70116" w:rsidRPr="00C317B4" w:rsidTr="00045F1E">
        <w:trPr>
          <w:trHeight w:val="561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бюро похоронного обслуживания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бъект на 0,5-1 млн. чел.</w:t>
            </w:r>
          </w:p>
        </w:tc>
      </w:tr>
      <w:tr w:rsidR="00C70116" w:rsidRPr="00C317B4" w:rsidTr="00045F1E">
        <w:trPr>
          <w:trHeight w:val="561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бюро-магазины похоронного обслуживания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279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крематории (для действующих кладбищ);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C70116" w:rsidRPr="00C317B4" w:rsidTr="00045F1E">
        <w:trPr>
          <w:trHeight w:val="546"/>
        </w:trPr>
        <w:tc>
          <w:tcPr>
            <w:tcW w:w="5236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- конфессиональные объекты.</w:t>
            </w:r>
          </w:p>
        </w:tc>
        <w:tc>
          <w:tcPr>
            <w:tcW w:w="4285" w:type="dxa"/>
          </w:tcPr>
          <w:p w:rsidR="00C70116" w:rsidRPr="00C317B4" w:rsidRDefault="00C70116" w:rsidP="008B0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7B4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</w:tbl>
    <w:p w:rsidR="00C70116" w:rsidRPr="00C317B4" w:rsidRDefault="00C70116" w:rsidP="008B0AA5">
      <w:pPr>
        <w:pStyle w:val="af2"/>
        <w:numPr>
          <w:ilvl w:val="0"/>
          <w:numId w:val="31"/>
        </w:numPr>
        <w:rPr>
          <w:i/>
          <w:szCs w:val="24"/>
        </w:rPr>
      </w:pPr>
      <w:r w:rsidRPr="00C317B4">
        <w:rPr>
          <w:i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i/>
          <w:szCs w:val="24"/>
        </w:rPr>
        <w:t>3</w:t>
      </w:r>
      <w:r w:rsidRPr="00C317B4">
        <w:rPr>
          <w:i/>
          <w:szCs w:val="24"/>
        </w:rPr>
        <w:t xml:space="preserve"> м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C70116" w:rsidRPr="00C317B4" w:rsidRDefault="00C70116" w:rsidP="008B0A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CD1" w:rsidRPr="00C317B4" w:rsidRDefault="00AD5CD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</w:t>
      </w:r>
      <w:r w:rsidR="00D749A7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C70116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она размещения санитарно-технических сооружений.</w:t>
      </w:r>
    </w:p>
    <w:p w:rsidR="00AD5CD1" w:rsidRPr="00C317B4" w:rsidRDefault="00AD5CD1" w:rsidP="008B0AA5">
      <w:pPr>
        <w:pStyle w:val="nienie"/>
        <w:ind w:left="0" w:firstLine="851"/>
        <w:rPr>
          <w:rFonts w:ascii="Times New Roman" w:hAnsi="Times New Roman" w:cs="Times New Roman"/>
          <w:i/>
          <w:iCs/>
        </w:rPr>
      </w:pPr>
      <w:r w:rsidRPr="00C317B4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ТБО, скотомогильников</w:t>
      </w:r>
      <w:r w:rsidR="00D749A7" w:rsidRPr="00C317B4">
        <w:rPr>
          <w:rFonts w:ascii="Times New Roman" w:hAnsi="Times New Roman" w:cs="Times New Roman"/>
          <w:i/>
          <w:iCs/>
        </w:rPr>
        <w:t>, очистных сооружений</w:t>
      </w:r>
      <w:r w:rsidRPr="00C317B4">
        <w:rPr>
          <w:rFonts w:ascii="Times New Roman" w:hAnsi="Times New Roman" w:cs="Times New Roman"/>
          <w:i/>
          <w:iCs/>
        </w:rPr>
        <w:t xml:space="preserve">. Разрешается размещение зданий, сооружений и коммуникаций, связанных только с эксплуатациейполигона ТБО, </w:t>
      </w:r>
      <w:r w:rsidRPr="00C317B4">
        <w:rPr>
          <w:rFonts w:ascii="Times New Roman" w:hAnsi="Times New Roman" w:cs="Times New Roman"/>
          <w:bCs/>
          <w:i/>
        </w:rPr>
        <w:t>биотермической ямы, скотомогильника.</w:t>
      </w:r>
    </w:p>
    <w:p w:rsidR="00AD5CD1" w:rsidRPr="00C317B4" w:rsidRDefault="00AD5CD1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5CD1" w:rsidRPr="00C317B4" w:rsidRDefault="00AD5CD1" w:rsidP="008B0AA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AD5CD1" w:rsidRPr="00C317B4" w:rsidRDefault="00AD5CD1" w:rsidP="008B0AA5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- мусоросжигательные и мусороперерабатывающие объекты мощностью до 40 тыс. т/год;</w:t>
      </w:r>
    </w:p>
    <w:p w:rsidR="00AD5CD1" w:rsidRPr="00C317B4" w:rsidRDefault="00AD5CD1" w:rsidP="008B0AA5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-</w:t>
      </w:r>
      <w:r w:rsidR="00BB08C1" w:rsidRPr="00C317B4">
        <w:rPr>
          <w:rFonts w:ascii="Times New Roman" w:hAnsi="Times New Roman" w:cs="Times New Roman"/>
          <w:bCs/>
          <w:sz w:val="24"/>
          <w:szCs w:val="24"/>
        </w:rPr>
        <w:t xml:space="preserve"> усовершенствованные свалки ТБО;</w:t>
      </w:r>
    </w:p>
    <w:p w:rsidR="00BB08C1" w:rsidRPr="00C317B4" w:rsidRDefault="00BB08C1" w:rsidP="008B0AA5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- скотомогильники с захоронениями в ямах;</w:t>
      </w:r>
    </w:p>
    <w:p w:rsidR="00AD5CD1" w:rsidRPr="00C317B4" w:rsidRDefault="00AD5CD1" w:rsidP="008B0AA5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- участки компостирования твердых бытовых отходов;</w:t>
      </w:r>
    </w:p>
    <w:p w:rsidR="00AD5CD1" w:rsidRPr="00C317B4" w:rsidRDefault="00AD5CD1" w:rsidP="008B0AA5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- скотомогильники с биологическими камерами;</w:t>
      </w:r>
    </w:p>
    <w:p w:rsidR="00AD5CD1" w:rsidRPr="00C317B4" w:rsidRDefault="00AD5CD1" w:rsidP="008B0AA5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317B4">
        <w:rPr>
          <w:rFonts w:ascii="Times New Roman" w:hAnsi="Times New Roman" w:cs="Times New Roman"/>
          <w:bCs/>
          <w:sz w:val="24"/>
          <w:szCs w:val="24"/>
        </w:rPr>
        <w:t>- сливные станции;</w:t>
      </w:r>
    </w:p>
    <w:p w:rsidR="00771BA0" w:rsidRPr="00C317B4" w:rsidRDefault="00771BA0" w:rsidP="008B0AA5">
      <w:pPr>
        <w:pStyle w:val="nienie"/>
        <w:numPr>
          <w:ilvl w:val="0"/>
          <w:numId w:val="32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станция аэрации; </w:t>
      </w:r>
    </w:p>
    <w:p w:rsidR="00771BA0" w:rsidRPr="00C317B4" w:rsidRDefault="00771BA0" w:rsidP="008B0AA5">
      <w:pPr>
        <w:pStyle w:val="nienie"/>
        <w:numPr>
          <w:ilvl w:val="0"/>
          <w:numId w:val="32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канализационные очистные сооружения;</w:t>
      </w:r>
    </w:p>
    <w:p w:rsidR="00771BA0" w:rsidRPr="00C317B4" w:rsidRDefault="00771BA0" w:rsidP="008B0AA5">
      <w:pPr>
        <w:pStyle w:val="nienie"/>
        <w:numPr>
          <w:ilvl w:val="0"/>
          <w:numId w:val="32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  <w:iCs/>
        </w:rPr>
        <w:t>локальные очистные сооружения;</w:t>
      </w:r>
    </w:p>
    <w:p w:rsidR="00771BA0" w:rsidRPr="00C317B4" w:rsidRDefault="00771BA0" w:rsidP="008B0AA5">
      <w:pPr>
        <w:pStyle w:val="nienie"/>
        <w:numPr>
          <w:ilvl w:val="0"/>
          <w:numId w:val="32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насосные станции.</w:t>
      </w:r>
    </w:p>
    <w:p w:rsidR="003F6AA8" w:rsidRPr="00C317B4" w:rsidRDefault="003F6AA8" w:rsidP="008B0AA5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3F6AA8" w:rsidRPr="00C317B4" w:rsidRDefault="003F6AA8" w:rsidP="008B0AA5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Cs/>
          <w:sz w:val="24"/>
          <w:szCs w:val="24"/>
        </w:rPr>
        <w:t>хозяйственно-бытовые и иные вспомогательные здания и сооружения для обеспечения деятельности объектов;</w:t>
      </w:r>
    </w:p>
    <w:p w:rsidR="003F6AA8" w:rsidRPr="00C317B4" w:rsidRDefault="003F6AA8" w:rsidP="008B0AA5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Cs/>
          <w:sz w:val="24"/>
          <w:szCs w:val="24"/>
        </w:rPr>
        <w:t>коммунальные объекты, связанные с обслуживанием объектов, расположенных в зоне санитарно-технического назначения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A8" w:rsidRPr="00C317B4" w:rsidRDefault="003F6AA8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и коммунально-складские организации I-V классов вредности,за исключением животноводческих ферм (комплексов)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-V классов вредности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, за исключениемскладов продовольственного сырья ипищевых продуктов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3F6AA8" w:rsidRPr="00C317B4" w:rsidRDefault="003F6AA8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.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О-3 включают в себя:</w:t>
      </w:r>
    </w:p>
    <w:p w:rsidR="00C70116" w:rsidRPr="00C317B4" w:rsidRDefault="00C70116" w:rsidP="008B0AA5">
      <w:pPr>
        <w:pStyle w:val="af2"/>
        <w:ind w:firstLine="851"/>
        <w:rPr>
          <w:i/>
          <w:szCs w:val="24"/>
        </w:rPr>
      </w:pPr>
      <w:r w:rsidRPr="00C317B4">
        <w:rPr>
          <w:i/>
          <w:szCs w:val="24"/>
        </w:rPr>
        <w:t xml:space="preserve">1) предельные (минимальные и (или) максимальные) размеры земельных участков, в том числе их площадь: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 га, в соответствии с требованиями СП 32.13330. </w:t>
      </w:r>
    </w:p>
    <w:p w:rsidR="00C70116" w:rsidRPr="00C317B4" w:rsidRDefault="00C70116" w:rsidP="008B0AA5">
      <w:pPr>
        <w:pStyle w:val="af2"/>
        <w:ind w:firstLine="851"/>
        <w:rPr>
          <w:i/>
          <w:szCs w:val="24"/>
        </w:rPr>
      </w:pPr>
      <w:r w:rsidRPr="00C317B4">
        <w:rPr>
          <w:i/>
          <w:szCs w:val="24"/>
        </w:rPr>
        <w:t>Размеры земельных участков для станций очистки воды в зависимости от их производительности, тыс. м /сут, следует принимать по проекту, но не более, га: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до 0,8.......................................................................1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св. 0,8 до 12............................................................2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» 12 » 32..................................................................3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» 32 » 80..................................................................4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» 80 » 125................................................................6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» 125 » 250..............................................................12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» 250 » 400................................................................18</w:t>
      </w:r>
    </w:p>
    <w:p w:rsidR="00C70116" w:rsidRPr="00C317B4" w:rsidRDefault="00C70116" w:rsidP="008B0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» 400 » 800................................................................24</w:t>
      </w:r>
    </w:p>
    <w:p w:rsidR="00C70116" w:rsidRPr="00C317B4" w:rsidRDefault="00C70116" w:rsidP="008B0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    В остальных случаях: согласно технологического решения по проекту;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7A6EBC" w:rsidRPr="00C317B4">
        <w:rPr>
          <w:rFonts w:ascii="Times New Roman" w:hAnsi="Times New Roman" w:cs="Times New Roman"/>
          <w:i/>
          <w:sz w:val="24"/>
          <w:szCs w:val="24"/>
        </w:rPr>
        <w:t>3</w:t>
      </w:r>
      <w:r w:rsidRPr="00C317B4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C70116" w:rsidRPr="00C317B4" w:rsidRDefault="00C70116" w:rsidP="008B0A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E709D8" w:rsidRPr="00C317B4" w:rsidRDefault="00E709D8" w:rsidP="008B0AA5">
      <w:pPr>
        <w:spacing w:before="240" w:after="0" w:line="240" w:lineRule="auto"/>
        <w:ind w:firstLine="851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="003C2807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3C2807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  </w:t>
      </w:r>
      <w:r w:rsidR="0073749E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она размещения производственных объектов III - V классов вредности в СЗЗ от скотомогильника</w:t>
      </w:r>
      <w:r w:rsidR="00743E46"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1BA0" w:rsidRPr="00C317B4" w:rsidRDefault="00771BA0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производственно-коммунальных объектов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I-V класса вредности, иных объектов в соответствии с нижеприведенными видами использования земельных участков и объектов капитального строительства,</w:t>
      </w:r>
      <w:r w:rsidRPr="00C317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учетом нахождения в санитарно-защитной зоне от скотомогильника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71BA0" w:rsidRPr="00C317B4" w:rsidRDefault="00771BA0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коммунально-складские организации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</w:t>
      </w:r>
      <w:r w:rsidR="003F6AA8" w:rsidRPr="00C317B4">
        <w:rPr>
          <w:rFonts w:ascii="Times New Roman" w:eastAsia="Times New Roman" w:hAnsi="Times New Roman" w:cs="Times New Roman"/>
          <w:sz w:val="24"/>
          <w:szCs w:val="24"/>
        </w:rPr>
        <w:t>, за исключением животноводческих ферм (комплексов)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объекты складского назначения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I-V классов вредности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, за исключениемскладов продовольственного сырья ипищевых продуктов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3F6AA8" w:rsidRPr="00C317B4" w:rsidRDefault="003F6AA8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ливные станции</w:t>
      </w:r>
    </w:p>
    <w:p w:rsidR="003F6AA8" w:rsidRPr="00C317B4" w:rsidRDefault="003F6AA8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станция аэрации; </w:t>
      </w:r>
    </w:p>
    <w:p w:rsidR="003F6AA8" w:rsidRPr="00C317B4" w:rsidRDefault="003F6AA8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канализационные очистные сооружения;</w:t>
      </w:r>
    </w:p>
    <w:p w:rsidR="003F6AA8" w:rsidRPr="00C317B4" w:rsidRDefault="003F6AA8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  <w:iCs/>
        </w:rPr>
        <w:t>локальные очистные сооружения;</w:t>
      </w:r>
    </w:p>
    <w:p w:rsidR="003F6AA8" w:rsidRPr="00C317B4" w:rsidRDefault="003F6AA8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насосные станции.</w:t>
      </w:r>
    </w:p>
    <w:p w:rsidR="00771BA0" w:rsidRPr="00C317B4" w:rsidRDefault="00771BA0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71BA0" w:rsidRPr="00C317B4" w:rsidRDefault="00771BA0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ьно-стоящие УВД, РОВД, отделы ГИБДД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771BA0" w:rsidRPr="00C317B4" w:rsidRDefault="00771BA0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ожарные части.</w:t>
      </w:r>
    </w:p>
    <w:p w:rsidR="00771BA0" w:rsidRPr="00C317B4" w:rsidRDefault="00771BA0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BA0" w:rsidRPr="00C317B4" w:rsidRDefault="00771BA0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771BA0" w:rsidRPr="00C317B4" w:rsidRDefault="00771BA0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771BA0" w:rsidRPr="00C317B4" w:rsidRDefault="00771BA0" w:rsidP="008B0AA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771BA0" w:rsidRPr="00C317B4" w:rsidRDefault="00771BA0" w:rsidP="008B0AA5">
      <w:pPr>
        <w:pStyle w:val="a3"/>
        <w:spacing w:after="0" w:line="240" w:lineRule="auto"/>
        <w:ind w:left="1271"/>
        <w:jc w:val="both"/>
        <w:rPr>
          <w:rFonts w:ascii="Times New Roman" w:hAnsi="Times New Roman" w:cs="Times New Roman"/>
          <w:sz w:val="24"/>
          <w:szCs w:val="24"/>
        </w:rPr>
      </w:pPr>
    </w:p>
    <w:p w:rsidR="00771BA0" w:rsidRPr="00C317B4" w:rsidRDefault="00771BA0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73749E" w:rsidRPr="00C317B4" w:rsidRDefault="0073749E" w:rsidP="008B0AA5">
      <w:pPr>
        <w:spacing w:before="240" w:after="0" w:line="240" w:lineRule="auto"/>
        <w:ind w:firstLine="851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-2.   Зона размещения производственных объектов IV- V классов вредности в СЗЗ от скотомогильника</w:t>
      </w:r>
    </w:p>
    <w:p w:rsidR="0073749E" w:rsidRPr="00C317B4" w:rsidRDefault="0073749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производственно-коммунальных объектов 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-V класса вредности, иных объектов в соответствии с нижеприведенными видами использования земельных участков и объектов капитального строительства,</w:t>
      </w:r>
      <w:r w:rsidRPr="00C317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учетом нахождения в санитарно-защитной зоне от скотомогильника</w:t>
      </w: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3749E" w:rsidRPr="00C317B4" w:rsidRDefault="0073749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коммунально-складские организации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, за исключением животноводческих ферм (комплексов)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объекты складского назначения </w:t>
      </w:r>
      <w:r w:rsidRPr="00C317B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317B4">
        <w:rPr>
          <w:rFonts w:ascii="Times New Roman" w:eastAsia="Times New Roman" w:hAnsi="Times New Roman" w:cs="Times New Roman"/>
          <w:sz w:val="24"/>
          <w:szCs w:val="24"/>
        </w:rPr>
        <w:t>-V классов вредности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птовые базы и склады, за исключениемскладов продовольственного сырья ипищевых продуктов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ливные станции</w:t>
      </w:r>
    </w:p>
    <w:p w:rsidR="0073749E" w:rsidRPr="00C317B4" w:rsidRDefault="0073749E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 xml:space="preserve">станция аэрации; </w:t>
      </w:r>
    </w:p>
    <w:p w:rsidR="0073749E" w:rsidRPr="00C317B4" w:rsidRDefault="0073749E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канализационные очистные сооружения;</w:t>
      </w:r>
    </w:p>
    <w:p w:rsidR="0073749E" w:rsidRPr="00C317B4" w:rsidRDefault="0073749E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  <w:iCs/>
        </w:rPr>
        <w:t>локальные очистные сооружения;</w:t>
      </w:r>
    </w:p>
    <w:p w:rsidR="0073749E" w:rsidRPr="00C317B4" w:rsidRDefault="0073749E" w:rsidP="008B0AA5">
      <w:pPr>
        <w:pStyle w:val="nienie"/>
        <w:numPr>
          <w:ilvl w:val="0"/>
          <w:numId w:val="14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C317B4">
        <w:rPr>
          <w:rFonts w:ascii="Times New Roman" w:hAnsi="Times New Roman" w:cs="Times New Roman"/>
        </w:rPr>
        <w:t>насосные станции.</w:t>
      </w:r>
    </w:p>
    <w:p w:rsidR="0073749E" w:rsidRPr="00C317B4" w:rsidRDefault="0073749E" w:rsidP="008B0A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8B0AA5" w:rsidRPr="00C317B4" w:rsidRDefault="008B0AA5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3749E" w:rsidRPr="00C317B4" w:rsidRDefault="0073749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ьно-стоящие УВД, РОВД, отделы ГИБДД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73749E" w:rsidRPr="00C317B4" w:rsidRDefault="0073749E" w:rsidP="008B0AA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ожарные части.</w:t>
      </w:r>
    </w:p>
    <w:p w:rsidR="0073749E" w:rsidRPr="00C317B4" w:rsidRDefault="0073749E" w:rsidP="008B0AA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49E" w:rsidRPr="00C317B4" w:rsidRDefault="0073749E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17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73749E" w:rsidRPr="00C317B4" w:rsidRDefault="0073749E" w:rsidP="008B0AA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73749E" w:rsidRPr="00C317B4" w:rsidRDefault="0073749E" w:rsidP="008B0AA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73749E" w:rsidRPr="00C317B4" w:rsidRDefault="0073749E" w:rsidP="008B0AA5">
      <w:pPr>
        <w:pStyle w:val="a3"/>
        <w:spacing w:after="0" w:line="240" w:lineRule="auto"/>
        <w:ind w:left="1271"/>
        <w:jc w:val="both"/>
        <w:rPr>
          <w:rFonts w:ascii="Times New Roman" w:hAnsi="Times New Roman" w:cs="Times New Roman"/>
          <w:sz w:val="24"/>
          <w:szCs w:val="24"/>
        </w:rPr>
      </w:pPr>
    </w:p>
    <w:p w:rsidR="0073749E" w:rsidRPr="00C317B4" w:rsidRDefault="0073749E" w:rsidP="008B0AA5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E709D8" w:rsidRPr="00C317B4" w:rsidRDefault="00E709D8" w:rsidP="008B0A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5BE4" w:rsidRPr="00C317B4" w:rsidRDefault="00815BE4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08C1" w:rsidRPr="00C317B4" w:rsidRDefault="00BB08C1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396" w:rsidRPr="00C317B4" w:rsidRDefault="000E5482" w:rsidP="008B0AA5">
      <w:pPr>
        <w:pStyle w:val="2"/>
        <w:spacing w:before="240"/>
        <w:ind w:firstLine="851"/>
        <w:jc w:val="both"/>
      </w:pPr>
      <w:bookmarkStart w:id="18" w:name="_Toc358645572"/>
      <w:r w:rsidRPr="00C317B4">
        <w:t>Глава 14</w:t>
      </w:r>
      <w:r w:rsidR="00741396" w:rsidRPr="00C317B4">
        <w:t>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  <w:bookmarkEnd w:id="18"/>
    </w:p>
    <w:p w:rsidR="00741396" w:rsidRPr="00C317B4" w:rsidRDefault="00741396" w:rsidP="008B0AA5">
      <w:pPr>
        <w:pStyle w:val="2"/>
        <w:spacing w:before="240"/>
        <w:ind w:firstLine="851"/>
        <w:jc w:val="both"/>
      </w:pPr>
      <w:bookmarkStart w:id="19" w:name="_Toc358645573"/>
      <w:r w:rsidRPr="00C317B4">
        <w:rPr>
          <w:iCs/>
        </w:rPr>
        <w:t xml:space="preserve">Статья 47. </w:t>
      </w:r>
      <w:r w:rsidRPr="00C317B4"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</w:r>
      <w:bookmarkEnd w:id="19"/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1.</w:t>
      </w:r>
      <w:r w:rsidRPr="00C317B4">
        <w:rPr>
          <w:rFonts w:ascii="Times New Roman" w:hAnsi="Times New Roman" w:cs="Times New Roman"/>
          <w:sz w:val="24"/>
          <w:szCs w:val="24"/>
        </w:rPr>
        <w:t xml:space="preserve"> 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2.</w:t>
      </w:r>
      <w:r w:rsidRPr="00C317B4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 w:rsidR="00251FD9" w:rsidRPr="00C317B4"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317B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3.</w:t>
      </w:r>
      <w:r w:rsidRPr="00C317B4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, расположенных в санитарно-защитных зонах, водоохранных зонах,</w:t>
      </w:r>
      <w:r w:rsidR="001D3F21" w:rsidRPr="00C317B4">
        <w:rPr>
          <w:rFonts w:ascii="Times New Roman" w:hAnsi="Times New Roman" w:cs="Times New Roman"/>
          <w:sz w:val="24"/>
          <w:szCs w:val="24"/>
        </w:rPr>
        <w:t xml:space="preserve"> иных зонах</w:t>
      </w:r>
      <w:r w:rsidRPr="00C317B4">
        <w:rPr>
          <w:rFonts w:ascii="Times New Roman" w:hAnsi="Times New Roman" w:cs="Times New Roman"/>
          <w:sz w:val="24"/>
          <w:szCs w:val="24"/>
        </w:rPr>
        <w:t xml:space="preserve"> установлены следующими нормативными правовыми актами: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317B4">
        <w:rPr>
          <w:rFonts w:ascii="Times New Roman" w:hAnsi="Times New Roman" w:cs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741396" w:rsidRPr="00C317B4" w:rsidRDefault="00741396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-ОЗ</w:t>
      </w:r>
      <w:r w:rsidRPr="00C317B4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</w:t>
      </w:r>
      <w:r w:rsidR="001D3F21" w:rsidRPr="00C317B4">
        <w:rPr>
          <w:rFonts w:ascii="Times New Roman" w:hAnsi="Times New Roman" w:cs="Times New Roman"/>
          <w:sz w:val="24"/>
          <w:szCs w:val="24"/>
        </w:rPr>
        <w:t>,</w:t>
      </w:r>
    </w:p>
    <w:p w:rsidR="001D3F21" w:rsidRPr="00C317B4" w:rsidRDefault="00351E30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деральный закон </w:t>
      </w:r>
      <w:r w:rsidR="001D3F21"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27 февраля 2003г</w:t>
      </w:r>
      <w:r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а«</w:t>
      </w:r>
      <w:r w:rsidR="001D3F21"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 объектах культурного наследия (памятниках истории и культуры) народов Российской федерации»,</w:t>
      </w:r>
    </w:p>
    <w:p w:rsidR="00351E30" w:rsidRPr="00C317B4" w:rsidRDefault="00351E30" w:rsidP="008B0AA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</w:t>
      </w:r>
      <w:r w:rsidR="00246146" w:rsidRPr="00C3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246146" w:rsidRPr="00C317B4" w:rsidRDefault="00246146" w:rsidP="008B0AA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7B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246146" w:rsidRPr="00C317B4" w:rsidRDefault="00246146" w:rsidP="008B0AA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7B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246146" w:rsidRPr="00C317B4" w:rsidRDefault="00246146" w:rsidP="008B0AA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>4.</w:t>
      </w:r>
      <w:r w:rsidRPr="00C317B4">
        <w:rPr>
          <w:rFonts w:ascii="Times New Roman" w:hAnsi="Times New Roman" w:cs="Times New Roman"/>
          <w:sz w:val="24"/>
          <w:szCs w:val="24"/>
        </w:rPr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741396" w:rsidRPr="00C317B4" w:rsidRDefault="00741396" w:rsidP="008B0AA5">
      <w:pPr>
        <w:pStyle w:val="Iauiue"/>
        <w:ind w:firstLine="851"/>
        <w:jc w:val="both"/>
        <w:rPr>
          <w:b/>
          <w:color w:val="000000"/>
          <w:sz w:val="24"/>
          <w:szCs w:val="24"/>
        </w:rPr>
      </w:pPr>
    </w:p>
    <w:p w:rsidR="00741396" w:rsidRPr="00C317B4" w:rsidRDefault="00741396" w:rsidP="008B0AA5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317B4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арки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741396" w:rsidRPr="00C317B4" w:rsidRDefault="00741396" w:rsidP="008B0AA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741396" w:rsidRPr="00C317B4" w:rsidRDefault="00741396" w:rsidP="008B0AA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сельхозугодья для выращивания технических культур, не используемых для производства продуктов питания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пожарные депо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бани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прачечные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объекты торговли и общественного питания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мотели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электроподстанции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водоохлаждающие сооружения для подготовки технической воды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канализационные насосные станции;</w:t>
      </w:r>
    </w:p>
    <w:p w:rsidR="00741396" w:rsidRPr="00C317B4" w:rsidRDefault="00741396" w:rsidP="008B0AA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сооружения оборотного водоснабжения;</w:t>
      </w:r>
    </w:p>
    <w:p w:rsidR="00741396" w:rsidRPr="00C317B4" w:rsidRDefault="00741396" w:rsidP="008B0AA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color w:val="000000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741396" w:rsidRPr="00C317B4" w:rsidRDefault="00741396" w:rsidP="008B0AA5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sz w:val="24"/>
          <w:szCs w:val="24"/>
        </w:rPr>
        <w:t>5.  Водоохранные зоны выделяются в целях: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741396" w:rsidRPr="00C317B4" w:rsidRDefault="00741396" w:rsidP="008B0AA5">
      <w:pPr>
        <w:pStyle w:val="ConsPlusNormal"/>
        <w:widowControl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 w:rsidR="00251FD9" w:rsidRPr="00C317B4"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317B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B4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741396" w:rsidRPr="00C317B4" w:rsidRDefault="00741396" w:rsidP="008B0AA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741396" w:rsidRPr="00C317B4" w:rsidRDefault="00741396" w:rsidP="008B0AA5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741396" w:rsidRPr="00C317B4" w:rsidRDefault="00741396" w:rsidP="008B0AA5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741396" w:rsidRPr="00C317B4" w:rsidRDefault="00741396" w:rsidP="008B0AA5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741396" w:rsidRPr="00C317B4" w:rsidRDefault="00741396" w:rsidP="008B0A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396" w:rsidRPr="00C317B4" w:rsidRDefault="00741396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741396" w:rsidRPr="00C317B4" w:rsidRDefault="00741396" w:rsidP="008B0AA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использование сточных вод для удобрения почв,</w:t>
      </w:r>
    </w:p>
    <w:p w:rsidR="00741396" w:rsidRPr="00C317B4" w:rsidRDefault="00741396" w:rsidP="008B0AA5">
      <w:pPr>
        <w:pStyle w:val="23"/>
        <w:numPr>
          <w:ilvl w:val="0"/>
          <w:numId w:val="36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741396" w:rsidRPr="00C317B4" w:rsidRDefault="00741396" w:rsidP="008B0AA5">
      <w:pPr>
        <w:pStyle w:val="23"/>
        <w:numPr>
          <w:ilvl w:val="0"/>
          <w:numId w:val="36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741396" w:rsidRPr="00C317B4" w:rsidRDefault="00741396" w:rsidP="008B0AA5">
      <w:pPr>
        <w:pStyle w:val="23"/>
        <w:numPr>
          <w:ilvl w:val="0"/>
          <w:numId w:val="36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741396" w:rsidRPr="00C317B4" w:rsidRDefault="00741396" w:rsidP="008B0AA5">
      <w:pPr>
        <w:pStyle w:val="23"/>
        <w:numPr>
          <w:ilvl w:val="0"/>
          <w:numId w:val="36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741396" w:rsidRPr="00C317B4" w:rsidRDefault="00741396" w:rsidP="008B0AA5">
      <w:pPr>
        <w:pStyle w:val="23"/>
        <w:numPr>
          <w:ilvl w:val="0"/>
          <w:numId w:val="36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741396" w:rsidRPr="00C317B4" w:rsidRDefault="00741396" w:rsidP="008B0AA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741396" w:rsidRPr="00C317B4" w:rsidRDefault="00741396" w:rsidP="008B0AA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741396" w:rsidRPr="00C317B4" w:rsidRDefault="00741396" w:rsidP="008B0AA5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317B4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741396" w:rsidRPr="00C317B4" w:rsidRDefault="00741396" w:rsidP="008B0AA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741396" w:rsidRPr="00C317B4" w:rsidRDefault="00741396" w:rsidP="008B0AA5">
      <w:pPr>
        <w:pStyle w:val="23"/>
        <w:numPr>
          <w:ilvl w:val="0"/>
          <w:numId w:val="37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741396" w:rsidRPr="00C317B4" w:rsidRDefault="00741396" w:rsidP="008B0AA5">
      <w:pPr>
        <w:pStyle w:val="23"/>
        <w:numPr>
          <w:ilvl w:val="0"/>
          <w:numId w:val="37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741396" w:rsidRPr="00C317B4" w:rsidRDefault="00741396" w:rsidP="008B0AA5">
      <w:pPr>
        <w:pStyle w:val="23"/>
        <w:numPr>
          <w:ilvl w:val="0"/>
          <w:numId w:val="37"/>
        </w:numPr>
        <w:ind w:left="0" w:firstLine="851"/>
        <w:rPr>
          <w:b w:val="0"/>
          <w:color w:val="auto"/>
          <w:szCs w:val="24"/>
          <w:lang w:val="ru-RU"/>
        </w:rPr>
      </w:pPr>
      <w:r w:rsidRPr="00C317B4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741396" w:rsidRPr="00C317B4" w:rsidRDefault="00741396" w:rsidP="008B0AA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351E30" w:rsidRPr="00C317B4" w:rsidRDefault="00741396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7B4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741396" w:rsidRPr="00C317B4" w:rsidRDefault="00741396" w:rsidP="008B0A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i/>
          <w:sz w:val="24"/>
          <w:szCs w:val="24"/>
        </w:rPr>
        <w:t>Прибрежные защитные полосы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741396" w:rsidRPr="00C317B4" w:rsidRDefault="004548E1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741396" w:rsidRPr="00C317B4">
        <w:rPr>
          <w:rFonts w:ascii="Times New Roman" w:eastAsia="Times New Roman" w:hAnsi="Times New Roman" w:cs="Times New Roman"/>
          <w:b/>
          <w:sz w:val="24"/>
          <w:szCs w:val="24"/>
        </w:rPr>
        <w:t>Охранные зоны водозаборных и иных сооружений</w:t>
      </w:r>
    </w:p>
    <w:p w:rsidR="00741396" w:rsidRPr="00C317B4" w:rsidRDefault="00741396" w:rsidP="008B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74139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ведение авиационно-химических работ,</w:t>
      </w:r>
    </w:p>
    <w:p w:rsidR="0074139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74139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74139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74139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74139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246146" w:rsidRPr="00C317B4" w:rsidRDefault="00741396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1F415E" w:rsidRPr="00C317B4" w:rsidRDefault="001F415E" w:rsidP="008B0AA5">
      <w:pPr>
        <w:pStyle w:val="a3"/>
        <w:tabs>
          <w:tab w:val="left" w:pos="1080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11C" w:rsidRPr="00C317B4" w:rsidRDefault="0073611C" w:rsidP="008B0AA5">
      <w:pPr>
        <w:pStyle w:val="a3"/>
        <w:tabs>
          <w:tab w:val="left" w:pos="1080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на территории ЗСО</w:t>
      </w:r>
    </w:p>
    <w:p w:rsidR="0073611C" w:rsidRPr="00C317B4" w:rsidRDefault="0073611C" w:rsidP="008B0AA5">
      <w:pPr>
        <w:pStyle w:val="a3"/>
        <w:tabs>
          <w:tab w:val="left" w:pos="1080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1. Общие требования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 Мероприятия на территории ЗСО подземных источников водоснабжения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1. Мероприятия по первому поясу</w:t>
      </w:r>
    </w:p>
    <w:p w:rsidR="0073611C" w:rsidRPr="00C317B4" w:rsidRDefault="0073611C" w:rsidP="008B0AA5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1.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1.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1.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1.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73611C" w:rsidRPr="00C317B4" w:rsidRDefault="0073611C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3.2.1.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2. Мероприятия по второму и третьему поясам</w:t>
      </w:r>
    </w:p>
    <w:p w:rsidR="0073611C" w:rsidRPr="00C317B4" w:rsidRDefault="0073611C" w:rsidP="008B0AA5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2.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2.3.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2.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73611C" w:rsidRPr="00C317B4" w:rsidRDefault="0073611C" w:rsidP="008B0AA5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2.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73611C" w:rsidRPr="00C317B4" w:rsidRDefault="0073611C" w:rsidP="008B0AA5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3. Мероприятия по второму поясу</w:t>
      </w:r>
    </w:p>
    <w:p w:rsidR="0073611C" w:rsidRPr="00C317B4" w:rsidRDefault="0073611C" w:rsidP="008B0AA5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Кроме мероприятий, указанных в разделе 2.2, в пределах второго пояса ЗСО подземных источников водоснабжения подлежат выполнению следующие дополнительные мероприятия.</w:t>
      </w:r>
    </w:p>
    <w:p w:rsidR="0073611C" w:rsidRPr="00C317B4" w:rsidRDefault="0073611C" w:rsidP="008B0AA5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>2.3.1. Не допускается:</w:t>
      </w:r>
    </w:p>
    <w:p w:rsidR="0073611C" w:rsidRPr="00C317B4" w:rsidRDefault="0073611C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73611C" w:rsidRPr="00C317B4" w:rsidRDefault="0073611C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применение удобрений и ядохимикатов;</w:t>
      </w:r>
    </w:p>
    <w:p w:rsidR="0073611C" w:rsidRPr="00C317B4" w:rsidRDefault="0073611C" w:rsidP="008B0AA5">
      <w:pPr>
        <w:pStyle w:val="a3"/>
        <w:numPr>
          <w:ilvl w:val="0"/>
          <w:numId w:val="4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B4">
        <w:rPr>
          <w:rFonts w:ascii="Times New Roman" w:eastAsia="Times New Roman" w:hAnsi="Times New Roman" w:cs="Times New Roman"/>
          <w:sz w:val="24"/>
          <w:szCs w:val="24"/>
        </w:rPr>
        <w:t xml:space="preserve"> рубка леса главного пользования и реконструкции.</w:t>
      </w:r>
    </w:p>
    <w:p w:rsidR="00741396" w:rsidRPr="00C317B4" w:rsidRDefault="00246146" w:rsidP="008B0AA5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317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хранные зоны объектов электроснабжения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) размещать свалки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 xml:space="preserve">В охранных зонах, установленных для объектов электросетевого хозяйства напряжением свыше 1000 вольт, помимо </w:t>
      </w:r>
      <w:r w:rsidR="00FD091F" w:rsidRPr="00C317B4">
        <w:rPr>
          <w:rFonts w:ascii="Times New Roman" w:hAnsi="Times New Roman" w:cs="Times New Roman"/>
          <w:sz w:val="24"/>
          <w:szCs w:val="24"/>
        </w:rPr>
        <w:t xml:space="preserve">вышеописанных </w:t>
      </w:r>
      <w:r w:rsidRPr="00C317B4">
        <w:rPr>
          <w:rFonts w:ascii="Times New Roman" w:hAnsi="Times New Roman" w:cs="Times New Roman"/>
          <w:sz w:val="24"/>
          <w:szCs w:val="24"/>
        </w:rPr>
        <w:t>действий, запрещается: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) складировать или размещать хранилища любых, в том числе горюче-смазочных, материалов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) строительство, капитальный ремонт, реконструкция или снос зданий и сооружений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) горные, взрывные, мелиоративные работы, в том числе связанные с временным затоплением земель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) посадка и вырубка деревьев и кустарников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 охранных зонах, установленных для объектов электросетевого хозяйства напряжением до 1000 вольт</w:t>
      </w:r>
      <w:r w:rsidR="00FD091F" w:rsidRPr="00C317B4">
        <w:rPr>
          <w:rFonts w:ascii="Times New Roman" w:hAnsi="Times New Roman" w:cs="Times New Roman"/>
          <w:sz w:val="24"/>
          <w:szCs w:val="24"/>
        </w:rPr>
        <w:t xml:space="preserve">, </w:t>
      </w:r>
      <w:r w:rsidRPr="00C317B4">
        <w:rPr>
          <w:rFonts w:ascii="Times New Roman" w:hAnsi="Times New Roman" w:cs="Times New Roman"/>
          <w:sz w:val="24"/>
          <w:szCs w:val="24"/>
        </w:rPr>
        <w:t>без письменного решения о согласовании сетевых организаций запрещается: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) складировать или размещать хранилища любых, в том числе горюче-смазочных, материалов;</w:t>
      </w:r>
    </w:p>
    <w:p w:rsidR="00246146" w:rsidRPr="00C317B4" w:rsidRDefault="0024614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246146" w:rsidRPr="00C317B4" w:rsidRDefault="00FD091F" w:rsidP="008B0AA5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17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317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хранные зоны объектов газоснабжения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а) строить объекты жилищно-гражданского и производственного назначения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ж) разводить огонь и размещать источники огня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) самовольно подключаться к газораспределительным сетям.</w:t>
      </w:r>
    </w:p>
    <w:p w:rsidR="00FD091F" w:rsidRPr="00C317B4" w:rsidRDefault="00FD091F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FD091F" w:rsidRPr="004A5299" w:rsidRDefault="00726176" w:rsidP="008B0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4">
        <w:rPr>
          <w:rFonts w:ascii="Times New Roman" w:hAnsi="Times New Roman" w:cs="Times New Roman"/>
          <w:sz w:val="24"/>
          <w:szCs w:val="24"/>
        </w:rPr>
        <w:t>м)</w:t>
      </w:r>
      <w:r w:rsidR="00FD091F" w:rsidRPr="00C317B4">
        <w:rPr>
          <w:rFonts w:ascii="Times New Roman" w:hAnsi="Times New Roman" w:cs="Times New Roman"/>
          <w:sz w:val="24"/>
          <w:szCs w:val="24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sectPr w:rsidR="00FD091F" w:rsidRPr="004A5299" w:rsidSect="004A5299">
      <w:headerReference w:type="default" r:id="rId10"/>
      <w:footerReference w:type="default" r:id="rId11"/>
      <w:pgSz w:w="11906" w:h="16838"/>
      <w:pgMar w:top="426" w:right="566" w:bottom="993" w:left="1134" w:header="426" w:footer="519" w:gutter="0"/>
      <w:pgBorders w:display="firstPage">
        <w:top w:val="triple" w:sz="4" w:space="1" w:color="943634" w:themeColor="accent2" w:themeShade="BF"/>
        <w:left w:val="triple" w:sz="4" w:space="4" w:color="943634" w:themeColor="accent2" w:themeShade="BF"/>
        <w:bottom w:val="triple" w:sz="4" w:space="1" w:color="943634" w:themeColor="accent2" w:themeShade="BF"/>
        <w:right w:val="triple" w:sz="4" w:space="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B3" w:rsidRDefault="00C90BB3" w:rsidP="000C2546">
      <w:pPr>
        <w:spacing w:after="0" w:line="240" w:lineRule="auto"/>
      </w:pPr>
      <w:r>
        <w:separator/>
      </w:r>
    </w:p>
  </w:endnote>
  <w:endnote w:type="continuationSeparator" w:id="0">
    <w:p w:rsidR="00C90BB3" w:rsidRDefault="00C90BB3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CD" w:rsidRDefault="004F7ECD">
    <w:pPr>
      <w:pStyle w:val="a8"/>
      <w:jc w:val="right"/>
    </w:pPr>
  </w:p>
  <w:p w:rsidR="004F7ECD" w:rsidRPr="0083614C" w:rsidRDefault="004F7ECD" w:rsidP="0083614C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 w:cs="Times New Roman"/>
        <w:sz w:val="18"/>
        <w:szCs w:val="18"/>
      </w:rPr>
    </w:pPr>
    <w:r>
      <w:rPr>
        <w:rFonts w:ascii="Cambria" w:hAnsi="Cambria" w:cs="Cambria"/>
      </w:rPr>
      <w:tab/>
    </w:r>
    <w:r w:rsidRPr="0083614C">
      <w:rPr>
        <w:rFonts w:ascii="Times New Roman" w:hAnsi="Times New Roman" w:cs="Times New Roman"/>
        <w:sz w:val="18"/>
        <w:szCs w:val="18"/>
      </w:rPr>
      <w:t xml:space="preserve">Страница </w:t>
    </w:r>
    <w:r w:rsidR="00060CC9" w:rsidRPr="0083614C">
      <w:rPr>
        <w:rFonts w:ascii="Times New Roman" w:hAnsi="Times New Roman" w:cs="Times New Roman"/>
        <w:sz w:val="18"/>
        <w:szCs w:val="18"/>
      </w:rPr>
      <w:fldChar w:fldCharType="begin"/>
    </w:r>
    <w:r w:rsidRPr="0083614C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060CC9" w:rsidRPr="0083614C">
      <w:rPr>
        <w:rFonts w:ascii="Times New Roman" w:hAnsi="Times New Roman" w:cs="Times New Roman"/>
        <w:sz w:val="18"/>
        <w:szCs w:val="18"/>
      </w:rPr>
      <w:fldChar w:fldCharType="separate"/>
    </w:r>
    <w:r w:rsidR="00FC3ED4">
      <w:rPr>
        <w:rFonts w:ascii="Times New Roman" w:hAnsi="Times New Roman" w:cs="Times New Roman"/>
        <w:noProof/>
        <w:sz w:val="18"/>
        <w:szCs w:val="18"/>
      </w:rPr>
      <w:t>15</w:t>
    </w:r>
    <w:r w:rsidR="00060CC9" w:rsidRPr="0083614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B3" w:rsidRDefault="00C90BB3" w:rsidP="000C2546">
      <w:pPr>
        <w:spacing w:after="0" w:line="240" w:lineRule="auto"/>
      </w:pPr>
      <w:r>
        <w:separator/>
      </w:r>
    </w:p>
  </w:footnote>
  <w:footnote w:type="continuationSeparator" w:id="0">
    <w:p w:rsidR="00C90BB3" w:rsidRDefault="00C90BB3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CD" w:rsidRPr="0083614C" w:rsidRDefault="004F7ECD" w:rsidP="004A5299">
    <w:pPr>
      <w:pStyle w:val="a6"/>
      <w:pBdr>
        <w:bottom w:val="thickThinSmallGap" w:sz="24" w:space="0" w:color="622423"/>
      </w:pBdr>
      <w:jc w:val="right"/>
      <w:rPr>
        <w:rFonts w:ascii="Times New Roman" w:hAnsi="Times New Roman" w:cs="Times New Roman"/>
        <w:sz w:val="18"/>
        <w:szCs w:val="18"/>
      </w:rPr>
    </w:pPr>
    <w:r w:rsidRPr="000D25C3">
      <w:rPr>
        <w:rFonts w:ascii="Times New Roman" w:hAnsi="Times New Roman" w:cs="Times New Roman"/>
        <w:sz w:val="18"/>
        <w:szCs w:val="18"/>
      </w:rPr>
      <w:t>ЗУБОЧИСТЕНСКИЙ ВТОРОЙ СЕЛЬСОВЕТ</w:t>
    </w:r>
    <w:r w:rsidRPr="0083614C">
      <w:rPr>
        <w:rFonts w:ascii="Times New Roman" w:hAnsi="Times New Roman" w:cs="Times New Roman"/>
        <w:sz w:val="18"/>
        <w:szCs w:val="18"/>
      </w:rPr>
      <w:t xml:space="preserve">. </w:t>
    </w:r>
    <w:r w:rsidR="00FB243D">
      <w:rPr>
        <w:rFonts w:ascii="Times New Roman" w:hAnsi="Times New Roman" w:cs="Times New Roman"/>
        <w:sz w:val="18"/>
        <w:szCs w:val="18"/>
      </w:rPr>
      <w:t xml:space="preserve">Внесение изменений в </w:t>
    </w:r>
    <w:r w:rsidRPr="0083614C">
      <w:rPr>
        <w:rFonts w:ascii="Times New Roman" w:hAnsi="Times New Roman" w:cs="Times New Roman"/>
        <w:sz w:val="18"/>
        <w:szCs w:val="18"/>
      </w:rPr>
      <w:t xml:space="preserve">Правила землепользования и застройки. часть </w:t>
    </w:r>
    <w:r w:rsidRPr="0083614C">
      <w:rPr>
        <w:rFonts w:ascii="Times New Roman" w:hAnsi="Times New Roman" w:cs="Times New Roman"/>
        <w:sz w:val="18"/>
        <w:szCs w:val="18"/>
        <w:lang w:val="en-US"/>
      </w:rPr>
      <w:t>III</w:t>
    </w:r>
    <w:r w:rsidRPr="0083614C">
      <w:rPr>
        <w:rFonts w:ascii="Times New Roman" w:hAnsi="Times New Roman" w:cs="Times New Roman"/>
        <w:sz w:val="18"/>
        <w:szCs w:val="18"/>
      </w:rPr>
      <w:t>.</w:t>
    </w:r>
  </w:p>
  <w:p w:rsidR="004F7ECD" w:rsidRDefault="004F7E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2CEF"/>
    <w:multiLevelType w:val="hybridMultilevel"/>
    <w:tmpl w:val="2A02DD0C"/>
    <w:lvl w:ilvl="0" w:tplc="9F3086A2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9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72253"/>
    <w:multiLevelType w:val="hybridMultilevel"/>
    <w:tmpl w:val="E59650AA"/>
    <w:lvl w:ilvl="0" w:tplc="884C58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2975A1"/>
    <w:multiLevelType w:val="hybridMultilevel"/>
    <w:tmpl w:val="06344D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2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43">
    <w:nsid w:val="73C10BEF"/>
    <w:multiLevelType w:val="hybridMultilevel"/>
    <w:tmpl w:val="F2ECCDD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372C93"/>
    <w:multiLevelType w:val="hybridMultilevel"/>
    <w:tmpl w:val="5A56EDD2"/>
    <w:lvl w:ilvl="0" w:tplc="5F5A64F4">
      <w:start w:val="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5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C77DB"/>
    <w:multiLevelType w:val="hybridMultilevel"/>
    <w:tmpl w:val="C40A385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42"/>
  </w:num>
  <w:num w:numId="4">
    <w:abstractNumId w:val="8"/>
  </w:num>
  <w:num w:numId="5">
    <w:abstractNumId w:val="41"/>
  </w:num>
  <w:num w:numId="6">
    <w:abstractNumId w:val="37"/>
  </w:num>
  <w:num w:numId="7">
    <w:abstractNumId w:val="40"/>
  </w:num>
  <w:num w:numId="8">
    <w:abstractNumId w:val="15"/>
  </w:num>
  <w:num w:numId="9">
    <w:abstractNumId w:val="34"/>
  </w:num>
  <w:num w:numId="10">
    <w:abstractNumId w:val="7"/>
  </w:num>
  <w:num w:numId="11">
    <w:abstractNumId w:val="35"/>
  </w:num>
  <w:num w:numId="12">
    <w:abstractNumId w:val="4"/>
  </w:num>
  <w:num w:numId="13">
    <w:abstractNumId w:val="26"/>
  </w:num>
  <w:num w:numId="14">
    <w:abstractNumId w:val="6"/>
  </w:num>
  <w:num w:numId="15">
    <w:abstractNumId w:val="14"/>
  </w:num>
  <w:num w:numId="16">
    <w:abstractNumId w:val="22"/>
  </w:num>
  <w:num w:numId="17">
    <w:abstractNumId w:val="27"/>
  </w:num>
  <w:num w:numId="18">
    <w:abstractNumId w:val="30"/>
  </w:num>
  <w:num w:numId="19">
    <w:abstractNumId w:val="25"/>
  </w:num>
  <w:num w:numId="20">
    <w:abstractNumId w:val="47"/>
  </w:num>
  <w:num w:numId="21">
    <w:abstractNumId w:val="17"/>
  </w:num>
  <w:num w:numId="22">
    <w:abstractNumId w:val="29"/>
  </w:num>
  <w:num w:numId="23">
    <w:abstractNumId w:val="43"/>
  </w:num>
  <w:num w:numId="24">
    <w:abstractNumId w:val="24"/>
  </w:num>
  <w:num w:numId="25">
    <w:abstractNumId w:val="20"/>
  </w:num>
  <w:num w:numId="26">
    <w:abstractNumId w:val="32"/>
  </w:num>
  <w:num w:numId="27">
    <w:abstractNumId w:val="1"/>
  </w:num>
  <w:num w:numId="28">
    <w:abstractNumId w:val="23"/>
  </w:num>
  <w:num w:numId="29">
    <w:abstractNumId w:val="12"/>
  </w:num>
  <w:num w:numId="30">
    <w:abstractNumId w:val="38"/>
  </w:num>
  <w:num w:numId="31">
    <w:abstractNumId w:val="0"/>
  </w:num>
  <w:num w:numId="32">
    <w:abstractNumId w:val="33"/>
  </w:num>
  <w:num w:numId="33">
    <w:abstractNumId w:val="5"/>
  </w:num>
  <w:num w:numId="34">
    <w:abstractNumId w:val="16"/>
  </w:num>
  <w:num w:numId="35">
    <w:abstractNumId w:val="13"/>
  </w:num>
  <w:num w:numId="36">
    <w:abstractNumId w:val="36"/>
  </w:num>
  <w:num w:numId="37">
    <w:abstractNumId w:val="3"/>
  </w:num>
  <w:num w:numId="38">
    <w:abstractNumId w:val="31"/>
  </w:num>
  <w:num w:numId="39">
    <w:abstractNumId w:val="28"/>
  </w:num>
  <w:num w:numId="40">
    <w:abstractNumId w:val="10"/>
  </w:num>
  <w:num w:numId="41">
    <w:abstractNumId w:val="39"/>
  </w:num>
  <w:num w:numId="42">
    <w:abstractNumId w:val="11"/>
  </w:num>
  <w:num w:numId="43">
    <w:abstractNumId w:val="9"/>
  </w:num>
  <w:num w:numId="44">
    <w:abstractNumId w:val="21"/>
  </w:num>
  <w:num w:numId="45">
    <w:abstractNumId w:val="44"/>
  </w:num>
  <w:num w:numId="46">
    <w:abstractNumId w:val="19"/>
  </w:num>
  <w:num w:numId="47">
    <w:abstractNumId w:val="46"/>
  </w:num>
  <w:num w:numId="48">
    <w:abstractNumId w:val="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709B3"/>
    <w:rsid w:val="00003E91"/>
    <w:rsid w:val="00014269"/>
    <w:rsid w:val="00014D14"/>
    <w:rsid w:val="00020264"/>
    <w:rsid w:val="00027590"/>
    <w:rsid w:val="00033D8A"/>
    <w:rsid w:val="00033EA9"/>
    <w:rsid w:val="00033F71"/>
    <w:rsid w:val="00037D02"/>
    <w:rsid w:val="00045F5B"/>
    <w:rsid w:val="000467C8"/>
    <w:rsid w:val="00052F53"/>
    <w:rsid w:val="00054429"/>
    <w:rsid w:val="00056285"/>
    <w:rsid w:val="00060CC9"/>
    <w:rsid w:val="00067A02"/>
    <w:rsid w:val="00074941"/>
    <w:rsid w:val="000839EA"/>
    <w:rsid w:val="00085142"/>
    <w:rsid w:val="0008679D"/>
    <w:rsid w:val="00093DA4"/>
    <w:rsid w:val="00094FA1"/>
    <w:rsid w:val="00097672"/>
    <w:rsid w:val="000A4DD6"/>
    <w:rsid w:val="000B0987"/>
    <w:rsid w:val="000B09D6"/>
    <w:rsid w:val="000B117D"/>
    <w:rsid w:val="000B5456"/>
    <w:rsid w:val="000C2546"/>
    <w:rsid w:val="000C4BB9"/>
    <w:rsid w:val="000C5D69"/>
    <w:rsid w:val="000D1A43"/>
    <w:rsid w:val="000D25C3"/>
    <w:rsid w:val="000D7E34"/>
    <w:rsid w:val="000E5482"/>
    <w:rsid w:val="000F5586"/>
    <w:rsid w:val="000F70BC"/>
    <w:rsid w:val="000F73EB"/>
    <w:rsid w:val="001111E3"/>
    <w:rsid w:val="00116692"/>
    <w:rsid w:val="0012123A"/>
    <w:rsid w:val="00122E84"/>
    <w:rsid w:val="001264AE"/>
    <w:rsid w:val="00127321"/>
    <w:rsid w:val="00172178"/>
    <w:rsid w:val="001808C0"/>
    <w:rsid w:val="0018267D"/>
    <w:rsid w:val="00184EAF"/>
    <w:rsid w:val="00187A3B"/>
    <w:rsid w:val="001912E5"/>
    <w:rsid w:val="00192302"/>
    <w:rsid w:val="00194A80"/>
    <w:rsid w:val="001A78FE"/>
    <w:rsid w:val="001B0E9F"/>
    <w:rsid w:val="001B5B7E"/>
    <w:rsid w:val="001C459C"/>
    <w:rsid w:val="001D194D"/>
    <w:rsid w:val="001D3F21"/>
    <w:rsid w:val="001D3F4B"/>
    <w:rsid w:val="001E089C"/>
    <w:rsid w:val="001E2B28"/>
    <w:rsid w:val="001E4B47"/>
    <w:rsid w:val="001E5D7F"/>
    <w:rsid w:val="001E7041"/>
    <w:rsid w:val="001F2EAC"/>
    <w:rsid w:val="001F415E"/>
    <w:rsid w:val="001F58CC"/>
    <w:rsid w:val="002127CA"/>
    <w:rsid w:val="00232385"/>
    <w:rsid w:val="0023253C"/>
    <w:rsid w:val="00246146"/>
    <w:rsid w:val="00250C1A"/>
    <w:rsid w:val="00251FD9"/>
    <w:rsid w:val="00252AB3"/>
    <w:rsid w:val="002554E3"/>
    <w:rsid w:val="00263E97"/>
    <w:rsid w:val="002772CF"/>
    <w:rsid w:val="0028069F"/>
    <w:rsid w:val="00282028"/>
    <w:rsid w:val="00284DB4"/>
    <w:rsid w:val="00286F94"/>
    <w:rsid w:val="002936EF"/>
    <w:rsid w:val="00295A34"/>
    <w:rsid w:val="002A250B"/>
    <w:rsid w:val="002A2F7F"/>
    <w:rsid w:val="002B2C25"/>
    <w:rsid w:val="002B2D64"/>
    <w:rsid w:val="002B7D68"/>
    <w:rsid w:val="002C0125"/>
    <w:rsid w:val="002C5854"/>
    <w:rsid w:val="002E2575"/>
    <w:rsid w:val="002E55E7"/>
    <w:rsid w:val="002F64D4"/>
    <w:rsid w:val="0030001F"/>
    <w:rsid w:val="00305A59"/>
    <w:rsid w:val="003248AC"/>
    <w:rsid w:val="00324C48"/>
    <w:rsid w:val="00331C8F"/>
    <w:rsid w:val="00331F51"/>
    <w:rsid w:val="00332697"/>
    <w:rsid w:val="00333193"/>
    <w:rsid w:val="00351E30"/>
    <w:rsid w:val="00352C1D"/>
    <w:rsid w:val="00355EE0"/>
    <w:rsid w:val="00361ACE"/>
    <w:rsid w:val="00362FCC"/>
    <w:rsid w:val="00371182"/>
    <w:rsid w:val="003819E3"/>
    <w:rsid w:val="00383E17"/>
    <w:rsid w:val="0038647A"/>
    <w:rsid w:val="00387952"/>
    <w:rsid w:val="003A463D"/>
    <w:rsid w:val="003A5350"/>
    <w:rsid w:val="003B45F6"/>
    <w:rsid w:val="003B49BA"/>
    <w:rsid w:val="003C1AC0"/>
    <w:rsid w:val="003C2807"/>
    <w:rsid w:val="003D354A"/>
    <w:rsid w:val="003D76AE"/>
    <w:rsid w:val="003E107E"/>
    <w:rsid w:val="003E1310"/>
    <w:rsid w:val="003E652D"/>
    <w:rsid w:val="003F212E"/>
    <w:rsid w:val="003F27B9"/>
    <w:rsid w:val="003F3549"/>
    <w:rsid w:val="003F4372"/>
    <w:rsid w:val="003F51A0"/>
    <w:rsid w:val="003F6AA8"/>
    <w:rsid w:val="003F7319"/>
    <w:rsid w:val="003F7962"/>
    <w:rsid w:val="00403BCB"/>
    <w:rsid w:val="00403D48"/>
    <w:rsid w:val="00405D5C"/>
    <w:rsid w:val="0041551A"/>
    <w:rsid w:val="00416E9F"/>
    <w:rsid w:val="0042591D"/>
    <w:rsid w:val="00435763"/>
    <w:rsid w:val="00435E0F"/>
    <w:rsid w:val="0044651F"/>
    <w:rsid w:val="00447C42"/>
    <w:rsid w:val="004548E1"/>
    <w:rsid w:val="004557BC"/>
    <w:rsid w:val="00466AF4"/>
    <w:rsid w:val="00466D20"/>
    <w:rsid w:val="00482122"/>
    <w:rsid w:val="004868C2"/>
    <w:rsid w:val="00487F8D"/>
    <w:rsid w:val="0049541F"/>
    <w:rsid w:val="004A2D03"/>
    <w:rsid w:val="004A32C0"/>
    <w:rsid w:val="004A3312"/>
    <w:rsid w:val="004A5299"/>
    <w:rsid w:val="004B231A"/>
    <w:rsid w:val="004B2A7E"/>
    <w:rsid w:val="004B7F7C"/>
    <w:rsid w:val="004C21CF"/>
    <w:rsid w:val="004C22CC"/>
    <w:rsid w:val="004C6D07"/>
    <w:rsid w:val="004C7E3A"/>
    <w:rsid w:val="004D47BD"/>
    <w:rsid w:val="004D6AE1"/>
    <w:rsid w:val="004E3EA4"/>
    <w:rsid w:val="004E4073"/>
    <w:rsid w:val="004F7ECD"/>
    <w:rsid w:val="00500DF3"/>
    <w:rsid w:val="00501B04"/>
    <w:rsid w:val="00504D55"/>
    <w:rsid w:val="00505519"/>
    <w:rsid w:val="005058A3"/>
    <w:rsid w:val="00507063"/>
    <w:rsid w:val="005102D6"/>
    <w:rsid w:val="005119E1"/>
    <w:rsid w:val="00524B92"/>
    <w:rsid w:val="005346CA"/>
    <w:rsid w:val="005407A9"/>
    <w:rsid w:val="0054740D"/>
    <w:rsid w:val="005500CC"/>
    <w:rsid w:val="0056046A"/>
    <w:rsid w:val="005709B3"/>
    <w:rsid w:val="005721FF"/>
    <w:rsid w:val="0057441F"/>
    <w:rsid w:val="00582494"/>
    <w:rsid w:val="00585FF2"/>
    <w:rsid w:val="00586D21"/>
    <w:rsid w:val="00591620"/>
    <w:rsid w:val="00593151"/>
    <w:rsid w:val="00593435"/>
    <w:rsid w:val="00594148"/>
    <w:rsid w:val="005A02E7"/>
    <w:rsid w:val="005B22C9"/>
    <w:rsid w:val="005B657A"/>
    <w:rsid w:val="005C2BDA"/>
    <w:rsid w:val="005D12BA"/>
    <w:rsid w:val="005D15B0"/>
    <w:rsid w:val="005D251E"/>
    <w:rsid w:val="005E529E"/>
    <w:rsid w:val="005F0E5D"/>
    <w:rsid w:val="005F3D86"/>
    <w:rsid w:val="0060140E"/>
    <w:rsid w:val="006134B4"/>
    <w:rsid w:val="00620163"/>
    <w:rsid w:val="00624429"/>
    <w:rsid w:val="00624642"/>
    <w:rsid w:val="00630311"/>
    <w:rsid w:val="00641EBB"/>
    <w:rsid w:val="0065130F"/>
    <w:rsid w:val="0066098C"/>
    <w:rsid w:val="00661335"/>
    <w:rsid w:val="006702E2"/>
    <w:rsid w:val="00672CA2"/>
    <w:rsid w:val="00673F76"/>
    <w:rsid w:val="0067436C"/>
    <w:rsid w:val="0067521B"/>
    <w:rsid w:val="006806BC"/>
    <w:rsid w:val="00685744"/>
    <w:rsid w:val="0068621D"/>
    <w:rsid w:val="00686FFE"/>
    <w:rsid w:val="006A0908"/>
    <w:rsid w:val="006B5CF1"/>
    <w:rsid w:val="006B6D17"/>
    <w:rsid w:val="006C12C6"/>
    <w:rsid w:val="006C6DF6"/>
    <w:rsid w:val="006D39FE"/>
    <w:rsid w:val="006E1719"/>
    <w:rsid w:val="006E2AA5"/>
    <w:rsid w:val="006E56D1"/>
    <w:rsid w:val="006E6C0F"/>
    <w:rsid w:val="006E7A66"/>
    <w:rsid w:val="006F3043"/>
    <w:rsid w:val="006F4363"/>
    <w:rsid w:val="006F54AE"/>
    <w:rsid w:val="006F6319"/>
    <w:rsid w:val="007060B9"/>
    <w:rsid w:val="00707632"/>
    <w:rsid w:val="00707794"/>
    <w:rsid w:val="00707BC0"/>
    <w:rsid w:val="007114F1"/>
    <w:rsid w:val="00714279"/>
    <w:rsid w:val="0072531E"/>
    <w:rsid w:val="00726176"/>
    <w:rsid w:val="0072627E"/>
    <w:rsid w:val="007313DB"/>
    <w:rsid w:val="007326B8"/>
    <w:rsid w:val="0073611C"/>
    <w:rsid w:val="0073749E"/>
    <w:rsid w:val="00740854"/>
    <w:rsid w:val="00741396"/>
    <w:rsid w:val="007419FC"/>
    <w:rsid w:val="00743E46"/>
    <w:rsid w:val="00755715"/>
    <w:rsid w:val="00766EE2"/>
    <w:rsid w:val="00771BA0"/>
    <w:rsid w:val="00777D4C"/>
    <w:rsid w:val="007802E8"/>
    <w:rsid w:val="007803AA"/>
    <w:rsid w:val="00790863"/>
    <w:rsid w:val="007A392B"/>
    <w:rsid w:val="007A532E"/>
    <w:rsid w:val="007A57F7"/>
    <w:rsid w:val="007A6EBC"/>
    <w:rsid w:val="007B7FD2"/>
    <w:rsid w:val="007C1E5A"/>
    <w:rsid w:val="007C455E"/>
    <w:rsid w:val="007C4A88"/>
    <w:rsid w:val="007D03D6"/>
    <w:rsid w:val="007E3149"/>
    <w:rsid w:val="007F133A"/>
    <w:rsid w:val="008005CC"/>
    <w:rsid w:val="008019B4"/>
    <w:rsid w:val="00804D01"/>
    <w:rsid w:val="00813755"/>
    <w:rsid w:val="00815BE4"/>
    <w:rsid w:val="00824DC0"/>
    <w:rsid w:val="00832A00"/>
    <w:rsid w:val="00835CC6"/>
    <w:rsid w:val="0083614C"/>
    <w:rsid w:val="0084395F"/>
    <w:rsid w:val="008511C8"/>
    <w:rsid w:val="008524EE"/>
    <w:rsid w:val="008613E8"/>
    <w:rsid w:val="008840E7"/>
    <w:rsid w:val="008907A0"/>
    <w:rsid w:val="008B0AA5"/>
    <w:rsid w:val="008B2E2B"/>
    <w:rsid w:val="008B495E"/>
    <w:rsid w:val="008B7250"/>
    <w:rsid w:val="008B7FD5"/>
    <w:rsid w:val="008C3BC8"/>
    <w:rsid w:val="008C43ED"/>
    <w:rsid w:val="008C56AA"/>
    <w:rsid w:val="008C61D1"/>
    <w:rsid w:val="008D1454"/>
    <w:rsid w:val="008D1F25"/>
    <w:rsid w:val="008E1D7A"/>
    <w:rsid w:val="008E4481"/>
    <w:rsid w:val="008E5EC7"/>
    <w:rsid w:val="008E68AC"/>
    <w:rsid w:val="008E7ADE"/>
    <w:rsid w:val="008F63A7"/>
    <w:rsid w:val="00902A4E"/>
    <w:rsid w:val="009037E0"/>
    <w:rsid w:val="00904F9C"/>
    <w:rsid w:val="0090643A"/>
    <w:rsid w:val="00910C2B"/>
    <w:rsid w:val="009220B2"/>
    <w:rsid w:val="00923766"/>
    <w:rsid w:val="009255FD"/>
    <w:rsid w:val="0093276A"/>
    <w:rsid w:val="009353A3"/>
    <w:rsid w:val="00937B49"/>
    <w:rsid w:val="00943C17"/>
    <w:rsid w:val="00951A3D"/>
    <w:rsid w:val="00956100"/>
    <w:rsid w:val="009719EB"/>
    <w:rsid w:val="00973C95"/>
    <w:rsid w:val="00976D50"/>
    <w:rsid w:val="00990DB4"/>
    <w:rsid w:val="00992F09"/>
    <w:rsid w:val="0099354D"/>
    <w:rsid w:val="009963C7"/>
    <w:rsid w:val="0099794C"/>
    <w:rsid w:val="009A2D74"/>
    <w:rsid w:val="009A663C"/>
    <w:rsid w:val="009B06FA"/>
    <w:rsid w:val="009B4DAC"/>
    <w:rsid w:val="009C60FE"/>
    <w:rsid w:val="009D0B44"/>
    <w:rsid w:val="009D5969"/>
    <w:rsid w:val="009D6313"/>
    <w:rsid w:val="009D6642"/>
    <w:rsid w:val="009E0661"/>
    <w:rsid w:val="009E0DCC"/>
    <w:rsid w:val="009E1237"/>
    <w:rsid w:val="009E2F6E"/>
    <w:rsid w:val="00A051ED"/>
    <w:rsid w:val="00A10DFB"/>
    <w:rsid w:val="00A17BDD"/>
    <w:rsid w:val="00A23C17"/>
    <w:rsid w:val="00A25369"/>
    <w:rsid w:val="00A254EC"/>
    <w:rsid w:val="00A260CE"/>
    <w:rsid w:val="00A3341E"/>
    <w:rsid w:val="00A42EA1"/>
    <w:rsid w:val="00A440DC"/>
    <w:rsid w:val="00A46BB0"/>
    <w:rsid w:val="00A55D8E"/>
    <w:rsid w:val="00A57BB1"/>
    <w:rsid w:val="00A62243"/>
    <w:rsid w:val="00A6536E"/>
    <w:rsid w:val="00A70DF4"/>
    <w:rsid w:val="00A735BE"/>
    <w:rsid w:val="00A80392"/>
    <w:rsid w:val="00A823D3"/>
    <w:rsid w:val="00A82E26"/>
    <w:rsid w:val="00A856F9"/>
    <w:rsid w:val="00A85D7A"/>
    <w:rsid w:val="00A924EE"/>
    <w:rsid w:val="00AA42F3"/>
    <w:rsid w:val="00AA6DCB"/>
    <w:rsid w:val="00AB33D3"/>
    <w:rsid w:val="00AB3AE2"/>
    <w:rsid w:val="00AD5CD1"/>
    <w:rsid w:val="00AD78DA"/>
    <w:rsid w:val="00AE1CC8"/>
    <w:rsid w:val="00AE2700"/>
    <w:rsid w:val="00AE7EC0"/>
    <w:rsid w:val="00AF119A"/>
    <w:rsid w:val="00AF2B9A"/>
    <w:rsid w:val="00AF4E9E"/>
    <w:rsid w:val="00AF6D71"/>
    <w:rsid w:val="00B14386"/>
    <w:rsid w:val="00B2167A"/>
    <w:rsid w:val="00B21E6C"/>
    <w:rsid w:val="00B22090"/>
    <w:rsid w:val="00B22A6F"/>
    <w:rsid w:val="00B23744"/>
    <w:rsid w:val="00B24D88"/>
    <w:rsid w:val="00B36CCF"/>
    <w:rsid w:val="00B563DC"/>
    <w:rsid w:val="00B57D21"/>
    <w:rsid w:val="00B640CC"/>
    <w:rsid w:val="00B679D8"/>
    <w:rsid w:val="00B77172"/>
    <w:rsid w:val="00B777E5"/>
    <w:rsid w:val="00B8142E"/>
    <w:rsid w:val="00B9240F"/>
    <w:rsid w:val="00B93B76"/>
    <w:rsid w:val="00BA32BF"/>
    <w:rsid w:val="00BA5A72"/>
    <w:rsid w:val="00BB08C1"/>
    <w:rsid w:val="00BB3488"/>
    <w:rsid w:val="00BB4653"/>
    <w:rsid w:val="00BB6875"/>
    <w:rsid w:val="00BC263E"/>
    <w:rsid w:val="00BD6817"/>
    <w:rsid w:val="00BE19CC"/>
    <w:rsid w:val="00BE587F"/>
    <w:rsid w:val="00BF1AC8"/>
    <w:rsid w:val="00BF3BFD"/>
    <w:rsid w:val="00BF4E8B"/>
    <w:rsid w:val="00C05625"/>
    <w:rsid w:val="00C06020"/>
    <w:rsid w:val="00C06903"/>
    <w:rsid w:val="00C10999"/>
    <w:rsid w:val="00C11308"/>
    <w:rsid w:val="00C237EC"/>
    <w:rsid w:val="00C2381D"/>
    <w:rsid w:val="00C317B4"/>
    <w:rsid w:val="00C3293F"/>
    <w:rsid w:val="00C332D7"/>
    <w:rsid w:val="00C33F08"/>
    <w:rsid w:val="00C359B8"/>
    <w:rsid w:val="00C37103"/>
    <w:rsid w:val="00C4138A"/>
    <w:rsid w:val="00C56DE0"/>
    <w:rsid w:val="00C672D7"/>
    <w:rsid w:val="00C70116"/>
    <w:rsid w:val="00C73107"/>
    <w:rsid w:val="00C80669"/>
    <w:rsid w:val="00C85A8C"/>
    <w:rsid w:val="00C90BB3"/>
    <w:rsid w:val="00C96E00"/>
    <w:rsid w:val="00CA5D1B"/>
    <w:rsid w:val="00CA5F30"/>
    <w:rsid w:val="00CA7671"/>
    <w:rsid w:val="00CB1724"/>
    <w:rsid w:val="00CB2A4D"/>
    <w:rsid w:val="00CD0893"/>
    <w:rsid w:val="00CE3C20"/>
    <w:rsid w:val="00CE57CF"/>
    <w:rsid w:val="00CF0B6B"/>
    <w:rsid w:val="00CF35FB"/>
    <w:rsid w:val="00D05FAC"/>
    <w:rsid w:val="00D23F5C"/>
    <w:rsid w:val="00D24B95"/>
    <w:rsid w:val="00D32ADB"/>
    <w:rsid w:val="00D350BC"/>
    <w:rsid w:val="00D3620C"/>
    <w:rsid w:val="00D37D3D"/>
    <w:rsid w:val="00D42A14"/>
    <w:rsid w:val="00D43E53"/>
    <w:rsid w:val="00D4588D"/>
    <w:rsid w:val="00D47C39"/>
    <w:rsid w:val="00D5679F"/>
    <w:rsid w:val="00D62883"/>
    <w:rsid w:val="00D65071"/>
    <w:rsid w:val="00D6723D"/>
    <w:rsid w:val="00D70AC3"/>
    <w:rsid w:val="00D724E4"/>
    <w:rsid w:val="00D749A7"/>
    <w:rsid w:val="00D770F5"/>
    <w:rsid w:val="00D819E8"/>
    <w:rsid w:val="00D8408B"/>
    <w:rsid w:val="00D875B0"/>
    <w:rsid w:val="00D878C8"/>
    <w:rsid w:val="00D900B5"/>
    <w:rsid w:val="00D92377"/>
    <w:rsid w:val="00D967A3"/>
    <w:rsid w:val="00D970E8"/>
    <w:rsid w:val="00DA0914"/>
    <w:rsid w:val="00DA2997"/>
    <w:rsid w:val="00DB6246"/>
    <w:rsid w:val="00DC5ED8"/>
    <w:rsid w:val="00DC6203"/>
    <w:rsid w:val="00DE562E"/>
    <w:rsid w:val="00DF561B"/>
    <w:rsid w:val="00DF5C6D"/>
    <w:rsid w:val="00DF7A58"/>
    <w:rsid w:val="00E034E4"/>
    <w:rsid w:val="00E079FA"/>
    <w:rsid w:val="00E12069"/>
    <w:rsid w:val="00E13368"/>
    <w:rsid w:val="00E16251"/>
    <w:rsid w:val="00E32B9B"/>
    <w:rsid w:val="00E35D12"/>
    <w:rsid w:val="00E3664B"/>
    <w:rsid w:val="00E40632"/>
    <w:rsid w:val="00E45150"/>
    <w:rsid w:val="00E47E86"/>
    <w:rsid w:val="00E622ED"/>
    <w:rsid w:val="00E6540F"/>
    <w:rsid w:val="00E659F3"/>
    <w:rsid w:val="00E67043"/>
    <w:rsid w:val="00E709D8"/>
    <w:rsid w:val="00E71E38"/>
    <w:rsid w:val="00E77B59"/>
    <w:rsid w:val="00E805C2"/>
    <w:rsid w:val="00E834FE"/>
    <w:rsid w:val="00E8384A"/>
    <w:rsid w:val="00E8484A"/>
    <w:rsid w:val="00E92AA1"/>
    <w:rsid w:val="00EA0558"/>
    <w:rsid w:val="00EA1A2B"/>
    <w:rsid w:val="00EA5AF5"/>
    <w:rsid w:val="00EB7F64"/>
    <w:rsid w:val="00ED6C97"/>
    <w:rsid w:val="00EF1252"/>
    <w:rsid w:val="00EF13AF"/>
    <w:rsid w:val="00EF6E3E"/>
    <w:rsid w:val="00F00D86"/>
    <w:rsid w:val="00F02245"/>
    <w:rsid w:val="00F062AB"/>
    <w:rsid w:val="00F203E3"/>
    <w:rsid w:val="00F24279"/>
    <w:rsid w:val="00F252EF"/>
    <w:rsid w:val="00F37322"/>
    <w:rsid w:val="00F41EDD"/>
    <w:rsid w:val="00F43149"/>
    <w:rsid w:val="00F467D0"/>
    <w:rsid w:val="00F5678F"/>
    <w:rsid w:val="00F607A0"/>
    <w:rsid w:val="00F6642F"/>
    <w:rsid w:val="00F6732E"/>
    <w:rsid w:val="00F7329B"/>
    <w:rsid w:val="00F73668"/>
    <w:rsid w:val="00F8104A"/>
    <w:rsid w:val="00F818C7"/>
    <w:rsid w:val="00F837B1"/>
    <w:rsid w:val="00F874A5"/>
    <w:rsid w:val="00F922C5"/>
    <w:rsid w:val="00F92397"/>
    <w:rsid w:val="00F9497E"/>
    <w:rsid w:val="00FA0925"/>
    <w:rsid w:val="00FA27CB"/>
    <w:rsid w:val="00FA4CD5"/>
    <w:rsid w:val="00FB1FB7"/>
    <w:rsid w:val="00FB243D"/>
    <w:rsid w:val="00FB2857"/>
    <w:rsid w:val="00FB5A1A"/>
    <w:rsid w:val="00FB5E80"/>
    <w:rsid w:val="00FC07DC"/>
    <w:rsid w:val="00FC3ED4"/>
    <w:rsid w:val="00FC40C2"/>
    <w:rsid w:val="00FC4C43"/>
    <w:rsid w:val="00FD091F"/>
    <w:rsid w:val="00FD491D"/>
    <w:rsid w:val="00FE1313"/>
    <w:rsid w:val="00FE7CD6"/>
    <w:rsid w:val="00FF1374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0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0D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00D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0D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00D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00D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3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character" w:customStyle="1" w:styleId="10">
    <w:name w:val="Заголовок 1 Знак"/>
    <w:basedOn w:val="a0"/>
    <w:link w:val="1"/>
    <w:uiPriority w:val="9"/>
    <w:rsid w:val="00500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D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0DF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0DF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0DF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0D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0D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834FE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E83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34F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834F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34F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A735BE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styleId="af">
    <w:name w:val="Body Text"/>
    <w:aliases w:val="Знак1 Знак,text,Body Text2, Знак1 Знак"/>
    <w:basedOn w:val="a"/>
    <w:link w:val="af0"/>
    <w:uiPriority w:val="99"/>
    <w:unhideWhenUsed/>
    <w:rsid w:val="00A735BE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0">
    <w:name w:val="Основной текст Знак"/>
    <w:aliases w:val="Знак1 Знак Знак,text Знак,Body Text2 Знак, Знак1 Знак Знак"/>
    <w:basedOn w:val="a0"/>
    <w:link w:val="af"/>
    <w:uiPriority w:val="99"/>
    <w:rsid w:val="00A735BE"/>
    <w:rPr>
      <w:rFonts w:ascii="Calibri" w:eastAsia="Times New Roman" w:hAnsi="Calibri" w:cs="Calibri"/>
    </w:rPr>
  </w:style>
  <w:style w:type="table" w:styleId="af1">
    <w:name w:val="Table Grid"/>
    <w:basedOn w:val="a1"/>
    <w:uiPriority w:val="59"/>
    <w:rsid w:val="006F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перед"/>
    <w:basedOn w:val="a"/>
    <w:rsid w:val="00C70116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uiPriority w:val="99"/>
    <w:rsid w:val="008B0AA5"/>
    <w:pPr>
      <w:spacing w:after="0" w:line="240" w:lineRule="auto"/>
    </w:pPr>
    <w:rPr>
      <w:rFonts w:ascii="Courier New" w:eastAsia="Calibri" w:hAnsi="Courier New" w:cs="Times New Roman"/>
      <w:kern w:val="1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8B0AA5"/>
    <w:rPr>
      <w:rFonts w:ascii="Courier New" w:eastAsia="Calibri" w:hAnsi="Courier New" w:cs="Times New Roman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park.ru:80/doc.jsp?urn=urn:garant:12027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38258&amp;anchor=1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159-ADAA-4425-A33C-6A54376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16254</Words>
  <Characters>9265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1</cp:revision>
  <cp:lastPrinted>2013-10-18T06:20:00Z</cp:lastPrinted>
  <dcterms:created xsi:type="dcterms:W3CDTF">2011-07-04T08:37:00Z</dcterms:created>
  <dcterms:modified xsi:type="dcterms:W3CDTF">2016-12-26T07:55:00Z</dcterms:modified>
</cp:coreProperties>
</file>